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04" w:type="pct"/>
        <w:tblInd w:w="5495" w:type="dxa"/>
        <w:tblLook w:val="01E0"/>
      </w:tblPr>
      <w:tblGrid>
        <w:gridCol w:w="3402"/>
      </w:tblGrid>
      <w:tr w:rsidR="00DA0026" w:rsidRPr="005A6BA7" w:rsidTr="00DA0026">
        <w:tc>
          <w:tcPr>
            <w:tcW w:w="5000" w:type="pct"/>
          </w:tcPr>
          <w:p w:rsidR="00DA0026" w:rsidRDefault="00DA0026" w:rsidP="00633B82">
            <w:pPr>
              <w:pStyle w:val="a3"/>
              <w:spacing w:line="276" w:lineRule="auto"/>
              <w:ind w:right="12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:rsidR="00DA0026" w:rsidRDefault="00DA0026" w:rsidP="00431462">
            <w:pPr>
              <w:pStyle w:val="a3"/>
              <w:spacing w:line="276" w:lineRule="auto"/>
              <w:ind w:right="1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1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чальник </w:t>
            </w:r>
          </w:p>
          <w:p w:rsidR="00DA0026" w:rsidRDefault="00DA0026" w:rsidP="00431462">
            <w:pPr>
              <w:pStyle w:val="a3"/>
              <w:spacing w:line="276" w:lineRule="auto"/>
              <w:ind w:right="1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1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31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зования</w:t>
            </w:r>
          </w:p>
          <w:p w:rsidR="00DA0026" w:rsidRPr="00431462" w:rsidRDefault="00DA0026" w:rsidP="00431462">
            <w:pPr>
              <w:pStyle w:val="a3"/>
              <w:spacing w:line="276" w:lineRule="auto"/>
              <w:ind w:right="1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1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Волгодонска </w:t>
            </w:r>
          </w:p>
          <w:p w:rsidR="00DA0026" w:rsidRDefault="00DA0026" w:rsidP="00431462">
            <w:pPr>
              <w:pStyle w:val="a3"/>
              <w:ind w:right="1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0026" w:rsidRPr="00431462" w:rsidRDefault="00DA0026" w:rsidP="00304B62">
            <w:pPr>
              <w:pStyle w:val="a3"/>
              <w:ind w:right="1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1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_________ Т.А. Самсонюк </w:t>
            </w:r>
          </w:p>
        </w:tc>
      </w:tr>
    </w:tbl>
    <w:p w:rsidR="00964EB5" w:rsidRDefault="00964EB5" w:rsidP="00964E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026" w:rsidRDefault="00DA0026" w:rsidP="00964E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566" w:rsidRPr="002C0BD7" w:rsidRDefault="00724566" w:rsidP="00840A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BD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F0EF1" w:rsidRPr="002C0BD7" w:rsidRDefault="00724566" w:rsidP="00840A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BD7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CF0EF1" w:rsidRPr="002C0BD7"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  <w:r w:rsidRPr="002C0BD7">
        <w:rPr>
          <w:rFonts w:ascii="Times New Roman" w:hAnsi="Times New Roman" w:cs="Times New Roman"/>
          <w:b/>
          <w:sz w:val="24"/>
          <w:szCs w:val="24"/>
        </w:rPr>
        <w:t xml:space="preserve">конкурса </w:t>
      </w:r>
    </w:p>
    <w:p w:rsidR="00724566" w:rsidRPr="002C0BD7" w:rsidRDefault="00724566" w:rsidP="00840A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BD7">
        <w:rPr>
          <w:rFonts w:ascii="Times New Roman" w:hAnsi="Times New Roman" w:cs="Times New Roman"/>
          <w:b/>
          <w:sz w:val="24"/>
          <w:szCs w:val="24"/>
        </w:rPr>
        <w:t>на лучшую семейную команду знатоков ПДД</w:t>
      </w:r>
    </w:p>
    <w:p w:rsidR="00724566" w:rsidRPr="002C0BD7" w:rsidRDefault="00AD5355" w:rsidP="00840A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BD7">
        <w:rPr>
          <w:rFonts w:ascii="Times New Roman" w:hAnsi="Times New Roman" w:cs="Times New Roman"/>
          <w:b/>
          <w:sz w:val="24"/>
          <w:szCs w:val="24"/>
        </w:rPr>
        <w:t>«Папа, мама,</w:t>
      </w:r>
      <w:r w:rsidR="00724566" w:rsidRPr="002C0BD7">
        <w:rPr>
          <w:rFonts w:ascii="Times New Roman" w:hAnsi="Times New Roman" w:cs="Times New Roman"/>
          <w:b/>
          <w:sz w:val="24"/>
          <w:szCs w:val="24"/>
        </w:rPr>
        <w:t xml:space="preserve"> я </w:t>
      </w:r>
      <w:r w:rsidRPr="002C0BD7">
        <w:rPr>
          <w:rFonts w:ascii="Times New Roman" w:hAnsi="Times New Roman" w:cs="Times New Roman"/>
          <w:b/>
          <w:sz w:val="24"/>
          <w:szCs w:val="24"/>
        </w:rPr>
        <w:t>и</w:t>
      </w:r>
      <w:r w:rsidR="00724566" w:rsidRPr="002C0BD7">
        <w:rPr>
          <w:rFonts w:ascii="Times New Roman" w:hAnsi="Times New Roman" w:cs="Times New Roman"/>
          <w:b/>
          <w:sz w:val="24"/>
          <w:szCs w:val="24"/>
        </w:rPr>
        <w:t xml:space="preserve"> безопасная дорога»</w:t>
      </w:r>
    </w:p>
    <w:p w:rsidR="008B334C" w:rsidRPr="002C0BD7" w:rsidRDefault="008B334C" w:rsidP="00840A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EF1" w:rsidRPr="002C0BD7" w:rsidRDefault="00CF0EF1" w:rsidP="00840A86">
      <w:pPr>
        <w:pStyle w:val="a3"/>
        <w:ind w:left="-284" w:right="-408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b/>
          <w:bCs/>
          <w:sz w:val="24"/>
          <w:szCs w:val="24"/>
          <w:lang w:val="ru-RU"/>
        </w:rPr>
        <w:t>1. Общие положения</w:t>
      </w:r>
      <w:r w:rsidR="008B334C" w:rsidRPr="002C0BD7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8B334C" w:rsidRPr="002C0BD7" w:rsidRDefault="00CF0EF1" w:rsidP="00840A86">
      <w:pPr>
        <w:pStyle w:val="a3"/>
        <w:ind w:left="-284" w:right="-40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sz w:val="24"/>
          <w:szCs w:val="24"/>
          <w:lang w:val="ru-RU"/>
        </w:rPr>
        <w:t>1.1. Городской конкурс на лучшую семейную команду знатоков ПДД «</w:t>
      </w:r>
      <w:r w:rsidR="008B334C" w:rsidRPr="002C0BD7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2C0BD7">
        <w:rPr>
          <w:rFonts w:ascii="Times New Roman" w:hAnsi="Times New Roman" w:cs="Times New Roman"/>
          <w:sz w:val="24"/>
          <w:szCs w:val="24"/>
          <w:lang w:val="ru-RU"/>
        </w:rPr>
        <w:t>апа, мама,</w:t>
      </w:r>
      <w:r w:rsidR="00B310A0" w:rsidRPr="002C0BD7">
        <w:rPr>
          <w:rFonts w:ascii="Times New Roman" w:hAnsi="Times New Roman" w:cs="Times New Roman"/>
          <w:sz w:val="24"/>
          <w:szCs w:val="24"/>
          <w:lang w:val="ru-RU"/>
        </w:rPr>
        <w:t xml:space="preserve"> я и безопасная дорога» (далее –</w:t>
      </w:r>
      <w:r w:rsidRPr="002C0BD7">
        <w:rPr>
          <w:rFonts w:ascii="Times New Roman" w:hAnsi="Times New Roman" w:cs="Times New Roman"/>
          <w:sz w:val="24"/>
          <w:szCs w:val="24"/>
          <w:lang w:val="ru-RU"/>
        </w:rPr>
        <w:t xml:space="preserve"> конкурс) является лично-командным первенством. </w:t>
      </w:r>
    </w:p>
    <w:p w:rsidR="008E689A" w:rsidRPr="002C0BD7" w:rsidRDefault="00B310A0" w:rsidP="003B64AD">
      <w:pPr>
        <w:spacing w:after="0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2C0BD7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 w:rsidR="00CF0EF1" w:rsidRPr="002C0BD7">
        <w:rPr>
          <w:rFonts w:ascii="Times New Roman" w:hAnsi="Times New Roman" w:cs="Times New Roman"/>
          <w:sz w:val="24"/>
          <w:szCs w:val="24"/>
        </w:rPr>
        <w:t>МБУДО «Станция юных техников» г. Волгодонска</w:t>
      </w:r>
      <w:r w:rsidR="008D5F79">
        <w:rPr>
          <w:rFonts w:ascii="Times New Roman" w:hAnsi="Times New Roman" w:cs="Times New Roman"/>
          <w:sz w:val="24"/>
          <w:szCs w:val="24"/>
        </w:rPr>
        <w:t xml:space="preserve"> совместно с</w:t>
      </w:r>
      <w:r w:rsidR="00CF0EF1" w:rsidRPr="002C0BD7">
        <w:rPr>
          <w:rFonts w:ascii="Times New Roman" w:hAnsi="Times New Roman" w:cs="Times New Roman"/>
          <w:sz w:val="24"/>
          <w:szCs w:val="24"/>
        </w:rPr>
        <w:t xml:space="preserve"> Управлением образования г</w:t>
      </w:r>
      <w:proofErr w:type="gramStart"/>
      <w:r w:rsidR="00CF0EF1" w:rsidRPr="002C0BD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CF0EF1" w:rsidRPr="002C0BD7">
        <w:rPr>
          <w:rFonts w:ascii="Times New Roman" w:hAnsi="Times New Roman" w:cs="Times New Roman"/>
          <w:sz w:val="24"/>
          <w:szCs w:val="24"/>
        </w:rPr>
        <w:t xml:space="preserve">олгодонска, ОГИБДД </w:t>
      </w:r>
      <w:r w:rsidRPr="002C0BD7">
        <w:rPr>
          <w:rFonts w:ascii="Times New Roman" w:hAnsi="Times New Roman" w:cs="Times New Roman"/>
          <w:sz w:val="24"/>
          <w:szCs w:val="24"/>
        </w:rPr>
        <w:t>М</w:t>
      </w:r>
      <w:r w:rsidR="00CF0EF1" w:rsidRPr="002C0BD7">
        <w:rPr>
          <w:rFonts w:ascii="Times New Roman" w:hAnsi="Times New Roman" w:cs="Times New Roman"/>
          <w:sz w:val="24"/>
          <w:szCs w:val="24"/>
        </w:rPr>
        <w:t>ежмуниципального управ</w:t>
      </w:r>
      <w:r w:rsidR="00352A81" w:rsidRPr="002C0BD7">
        <w:rPr>
          <w:rFonts w:ascii="Times New Roman" w:hAnsi="Times New Roman" w:cs="Times New Roman"/>
          <w:sz w:val="24"/>
          <w:szCs w:val="24"/>
        </w:rPr>
        <w:t xml:space="preserve">ления МВД </w:t>
      </w:r>
      <w:r w:rsidR="00352A81" w:rsidRPr="008D5F79">
        <w:rPr>
          <w:rFonts w:ascii="Times New Roman" w:hAnsi="Times New Roman" w:cs="Times New Roman"/>
          <w:sz w:val="24"/>
          <w:szCs w:val="24"/>
        </w:rPr>
        <w:t>России «Волгодонское»</w:t>
      </w:r>
      <w:r w:rsidR="008D5F79" w:rsidRPr="008D5F79">
        <w:rPr>
          <w:rFonts w:ascii="Times New Roman" w:hAnsi="Times New Roman" w:cs="Times New Roman"/>
          <w:sz w:val="24"/>
          <w:szCs w:val="24"/>
        </w:rPr>
        <w:t>, р</w:t>
      </w:r>
      <w:r w:rsidR="008D5F79" w:rsidRPr="008D5F79">
        <w:rPr>
          <w:rFonts w:ascii="Times New Roman" w:hAnsi="Times New Roman" w:cs="Times New Roman"/>
          <w:sz w:val="24"/>
          <w:szCs w:val="24"/>
          <w:shd w:val="clear" w:color="auto" w:fill="FFFFFF"/>
        </w:rPr>
        <w:t>егистрационно-экзаменационным пунктом отделения № 3 межрайонного регистрационно-экзаменационного отдела ГИБДД главного управления МВД России по Ростовской области</w:t>
      </w:r>
      <w:r w:rsidR="003B64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3B64AD" w:rsidRPr="003B64AD">
        <w:rPr>
          <w:rFonts w:ascii="Times New Roman" w:hAnsi="Times New Roman" w:cs="Times New Roman"/>
          <w:sz w:val="24"/>
          <w:szCs w:val="24"/>
        </w:rPr>
        <w:t>Волгодонского</w:t>
      </w:r>
      <w:proofErr w:type="spellEnd"/>
      <w:r w:rsidR="003B64AD" w:rsidRPr="003B64AD">
        <w:rPr>
          <w:rFonts w:ascii="Times New Roman" w:hAnsi="Times New Roman" w:cs="Times New Roman"/>
          <w:sz w:val="24"/>
          <w:szCs w:val="24"/>
        </w:rPr>
        <w:t xml:space="preserve"> городского местного отделения Всероссийской политической партии «ЕДИНАЯ РОССИЯ»,</w:t>
      </w:r>
      <w:r w:rsidR="00352A81" w:rsidRPr="003B64AD">
        <w:rPr>
          <w:rFonts w:ascii="Times New Roman" w:hAnsi="Times New Roman" w:cs="Times New Roman"/>
          <w:sz w:val="24"/>
          <w:szCs w:val="24"/>
        </w:rPr>
        <w:t xml:space="preserve"> при поддержке социального партнера </w:t>
      </w:r>
      <w:r w:rsidRPr="003B64AD">
        <w:rPr>
          <w:rFonts w:ascii="Times New Roman" w:hAnsi="Times New Roman" w:cs="Times New Roman"/>
          <w:sz w:val="24"/>
          <w:szCs w:val="24"/>
        </w:rPr>
        <w:t>– Автошколы</w:t>
      </w:r>
      <w:r w:rsidR="00CF0EF1" w:rsidRPr="003B64AD">
        <w:rPr>
          <w:rFonts w:ascii="Times New Roman" w:hAnsi="Times New Roman" w:cs="Times New Roman"/>
          <w:sz w:val="24"/>
          <w:szCs w:val="24"/>
        </w:rPr>
        <w:t xml:space="preserve"> «</w:t>
      </w:r>
      <w:r w:rsidR="00EB7BB4" w:rsidRPr="003B64AD">
        <w:rPr>
          <w:rFonts w:ascii="Times New Roman" w:hAnsi="Times New Roman" w:cs="Times New Roman"/>
          <w:sz w:val="24"/>
          <w:szCs w:val="24"/>
        </w:rPr>
        <w:t>61 РЕГИОН</w:t>
      </w:r>
      <w:r w:rsidR="008E689A" w:rsidRPr="003B64AD">
        <w:rPr>
          <w:rFonts w:ascii="Times New Roman" w:hAnsi="Times New Roman" w:cs="Times New Roman"/>
          <w:sz w:val="24"/>
          <w:szCs w:val="24"/>
        </w:rPr>
        <w:t>».</w:t>
      </w:r>
    </w:p>
    <w:p w:rsidR="003472D8" w:rsidRPr="002C0BD7" w:rsidRDefault="00CF0EF1" w:rsidP="003472D8">
      <w:pPr>
        <w:pStyle w:val="a3"/>
        <w:ind w:left="-284" w:right="-40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sz w:val="24"/>
          <w:szCs w:val="24"/>
          <w:lang w:val="ru-RU"/>
        </w:rPr>
        <w:t>1.2. Цел</w:t>
      </w:r>
      <w:r w:rsidR="008E689A" w:rsidRPr="002C0BD7">
        <w:rPr>
          <w:rFonts w:ascii="Times New Roman" w:hAnsi="Times New Roman" w:cs="Times New Roman"/>
          <w:sz w:val="24"/>
          <w:szCs w:val="24"/>
          <w:lang w:val="ru-RU"/>
        </w:rPr>
        <w:t>ь конкурса:</w:t>
      </w:r>
    </w:p>
    <w:p w:rsidR="008E689A" w:rsidRPr="002C0BD7" w:rsidRDefault="003472D8" w:rsidP="003472D8">
      <w:pPr>
        <w:pStyle w:val="a3"/>
        <w:ind w:left="-284" w:right="-40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310A0" w:rsidRPr="002C0BD7">
        <w:rPr>
          <w:rFonts w:ascii="Times New Roman" w:hAnsi="Times New Roman" w:cs="Times New Roman"/>
          <w:sz w:val="24"/>
          <w:szCs w:val="24"/>
          <w:lang w:val="ru-RU"/>
        </w:rPr>
        <w:t xml:space="preserve">повысить роль семьи </w:t>
      </w:r>
      <w:r w:rsidR="008E689A" w:rsidRPr="002C0BD7">
        <w:rPr>
          <w:rFonts w:ascii="Times New Roman" w:hAnsi="Times New Roman" w:cs="Times New Roman"/>
          <w:sz w:val="24"/>
          <w:szCs w:val="24"/>
          <w:lang w:val="ru-RU"/>
        </w:rPr>
        <w:t>в пропаганде безопасности дорожного движения и профилактике детского дорожно-транспортного травматизма, воспитания дисциплинированных, законопослушных участников дорожного движения.</w:t>
      </w:r>
    </w:p>
    <w:p w:rsidR="003472D8" w:rsidRPr="002C0BD7" w:rsidRDefault="008E689A" w:rsidP="003472D8">
      <w:pPr>
        <w:pStyle w:val="a3"/>
        <w:ind w:left="-284" w:right="-40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sz w:val="24"/>
          <w:szCs w:val="24"/>
          <w:lang w:val="ru-RU"/>
        </w:rPr>
        <w:t>Задачи конкурса</w:t>
      </w:r>
      <w:r w:rsidR="00CF0EF1" w:rsidRPr="002C0BD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E689A" w:rsidRPr="002C0BD7" w:rsidRDefault="003472D8" w:rsidP="003472D8">
      <w:pPr>
        <w:pStyle w:val="a3"/>
        <w:ind w:left="-284" w:right="-40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E689A" w:rsidRPr="002C0BD7">
        <w:rPr>
          <w:rFonts w:ascii="Times New Roman" w:hAnsi="Times New Roman" w:cs="Times New Roman"/>
          <w:sz w:val="24"/>
          <w:szCs w:val="24"/>
          <w:lang w:val="ru-RU"/>
        </w:rPr>
        <w:t>привлечь внимание родителей (законных представителей), общественности к проблемам детского дорожно-транспортного травматизма;</w:t>
      </w:r>
    </w:p>
    <w:p w:rsidR="003472D8" w:rsidRPr="002C0BD7" w:rsidRDefault="008E689A" w:rsidP="00347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D7">
        <w:rPr>
          <w:rFonts w:ascii="Times New Roman" w:hAnsi="Times New Roman" w:cs="Times New Roman"/>
          <w:sz w:val="24"/>
          <w:szCs w:val="24"/>
        </w:rPr>
        <w:t>- развивать социальную активность родителей в пропаганде безопасного дорожного движения;</w:t>
      </w:r>
    </w:p>
    <w:p w:rsidR="008E689A" w:rsidRPr="002C0BD7" w:rsidRDefault="003472D8" w:rsidP="003472D8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0BD7">
        <w:rPr>
          <w:rFonts w:ascii="Times New Roman" w:hAnsi="Times New Roman" w:cs="Times New Roman"/>
          <w:sz w:val="24"/>
          <w:szCs w:val="24"/>
        </w:rPr>
        <w:t xml:space="preserve">- </w:t>
      </w:r>
      <w:r w:rsidR="008E689A" w:rsidRPr="002C0BD7">
        <w:rPr>
          <w:rFonts w:ascii="Times New Roman" w:hAnsi="Times New Roman" w:cs="Times New Roman"/>
          <w:sz w:val="24"/>
          <w:szCs w:val="24"/>
        </w:rPr>
        <w:t>совершенствование форм и методов работы, повышение эффективности профилактической деятельности по предупреждению дорожно-транспортных происшествий с участием детей и подростков;</w:t>
      </w:r>
    </w:p>
    <w:p w:rsidR="003472D8" w:rsidRPr="002C0BD7" w:rsidRDefault="008E689A" w:rsidP="003472D8">
      <w:pPr>
        <w:pStyle w:val="a3"/>
        <w:ind w:left="-284" w:right="-40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sz w:val="24"/>
          <w:szCs w:val="24"/>
          <w:lang w:val="ru-RU"/>
        </w:rPr>
        <w:t>- привлечение школьников к участию в пропаганде среди сверстников правил безопасного поведения на улицах и дорогах;</w:t>
      </w:r>
    </w:p>
    <w:p w:rsidR="008E689A" w:rsidRPr="002C0BD7" w:rsidRDefault="003472D8" w:rsidP="003472D8">
      <w:pPr>
        <w:pStyle w:val="a3"/>
        <w:ind w:left="-284" w:right="-40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E689A" w:rsidRPr="002C0BD7">
        <w:rPr>
          <w:rFonts w:ascii="Times New Roman" w:hAnsi="Times New Roman" w:cs="Times New Roman"/>
          <w:sz w:val="24"/>
          <w:szCs w:val="24"/>
          <w:lang w:val="ru-RU"/>
        </w:rPr>
        <w:t xml:space="preserve">воспитание законопослушных участников дорожного движения, пропагандирующих безопасность на </w:t>
      </w:r>
      <w:proofErr w:type="gramStart"/>
      <w:r w:rsidR="008E689A" w:rsidRPr="002C0BD7">
        <w:rPr>
          <w:rFonts w:ascii="Times New Roman" w:hAnsi="Times New Roman" w:cs="Times New Roman"/>
          <w:sz w:val="24"/>
          <w:szCs w:val="24"/>
          <w:lang w:val="ru-RU"/>
        </w:rPr>
        <w:t>дорогах</w:t>
      </w:r>
      <w:proofErr w:type="gramEnd"/>
      <w:r w:rsidR="00EB7BB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F0EF1" w:rsidRPr="002C0BD7" w:rsidRDefault="00CF0EF1" w:rsidP="00840A86">
      <w:pPr>
        <w:pStyle w:val="a3"/>
        <w:ind w:left="-284" w:right="-408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689A" w:rsidRPr="002C0BD7" w:rsidRDefault="008E689A" w:rsidP="00840A86">
      <w:pPr>
        <w:pStyle w:val="a3"/>
        <w:ind w:left="-284" w:right="-408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b/>
          <w:bCs/>
          <w:sz w:val="24"/>
          <w:szCs w:val="24"/>
          <w:lang w:val="ru-RU"/>
        </w:rPr>
        <w:t>2. Организация и проведение</w:t>
      </w:r>
      <w:r w:rsidR="008B334C" w:rsidRPr="002C0BD7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8E689A" w:rsidRPr="002C0BD7" w:rsidRDefault="008E689A" w:rsidP="00840A86">
      <w:pPr>
        <w:pStyle w:val="a3"/>
        <w:ind w:left="-284" w:right="-40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sz w:val="24"/>
          <w:szCs w:val="24"/>
          <w:lang w:val="ru-RU"/>
        </w:rPr>
        <w:t>2.1. Общее руководство подготовкой и проведением городского конкурса</w:t>
      </w:r>
      <w:r w:rsidR="00B94D35" w:rsidRPr="002C0BD7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 оргкомитет (П</w:t>
      </w:r>
      <w:r w:rsidRPr="002C0BD7">
        <w:rPr>
          <w:rFonts w:ascii="Times New Roman" w:hAnsi="Times New Roman" w:cs="Times New Roman"/>
          <w:sz w:val="24"/>
          <w:szCs w:val="24"/>
          <w:lang w:val="ru-RU"/>
        </w:rPr>
        <w:t xml:space="preserve">риложение №1), в состав которого входят представители МБУДО «Станция юных техников» </w:t>
      </w:r>
      <w:proofErr w:type="gramStart"/>
      <w:r w:rsidRPr="002C0BD7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End"/>
      <w:r w:rsidRPr="002C0BD7">
        <w:rPr>
          <w:rFonts w:ascii="Times New Roman" w:hAnsi="Times New Roman" w:cs="Times New Roman"/>
          <w:sz w:val="24"/>
          <w:szCs w:val="24"/>
          <w:lang w:val="ru-RU"/>
        </w:rPr>
        <w:t>. Волгодонска, ОГИБДД межмуниципального управления МВД России «Волгодонское», Управл</w:t>
      </w:r>
      <w:r w:rsidR="008D5F79">
        <w:rPr>
          <w:rFonts w:ascii="Times New Roman" w:hAnsi="Times New Roman" w:cs="Times New Roman"/>
          <w:sz w:val="24"/>
          <w:szCs w:val="24"/>
          <w:lang w:val="ru-RU"/>
        </w:rPr>
        <w:t>ения образования г. Волгодонска</w:t>
      </w:r>
      <w:r w:rsidR="00F72872" w:rsidRPr="002C0BD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16EF0" w:rsidRPr="002C0BD7" w:rsidRDefault="008E689A" w:rsidP="00967519">
      <w:pPr>
        <w:ind w:left="-284" w:right="-425" w:firstLine="284"/>
        <w:jc w:val="both"/>
        <w:rPr>
          <w:rFonts w:ascii="Times New Roman" w:eastAsia="Arial" w:hAnsi="Times New Roman"/>
          <w:sz w:val="24"/>
          <w:szCs w:val="24"/>
          <w:shd w:val="clear" w:color="auto" w:fill="FFFFFF"/>
        </w:rPr>
      </w:pPr>
      <w:r w:rsidRPr="002C0BD7">
        <w:rPr>
          <w:rFonts w:ascii="Times New Roman" w:hAnsi="Times New Roman"/>
          <w:sz w:val="24"/>
          <w:szCs w:val="24"/>
        </w:rPr>
        <w:t>2.2. Городской конкурс</w:t>
      </w:r>
      <w:r w:rsidR="00431462" w:rsidRPr="002C0BD7">
        <w:rPr>
          <w:rFonts w:ascii="Times New Roman" w:hAnsi="Times New Roman"/>
          <w:sz w:val="24"/>
          <w:szCs w:val="24"/>
        </w:rPr>
        <w:t xml:space="preserve"> </w:t>
      </w:r>
      <w:r w:rsidR="008B334C" w:rsidRPr="002C0BD7">
        <w:rPr>
          <w:rFonts w:ascii="Times New Roman" w:hAnsi="Times New Roman"/>
          <w:sz w:val="24"/>
          <w:szCs w:val="24"/>
        </w:rPr>
        <w:t xml:space="preserve">проводится </w:t>
      </w:r>
      <w:r w:rsidR="00CC6855" w:rsidRPr="00CC6855">
        <w:rPr>
          <w:rFonts w:ascii="Times New Roman" w:hAnsi="Times New Roman"/>
          <w:b/>
          <w:sz w:val="24"/>
          <w:szCs w:val="24"/>
        </w:rPr>
        <w:t>1</w:t>
      </w:r>
      <w:r w:rsidR="00432DCA">
        <w:rPr>
          <w:rFonts w:ascii="Times New Roman" w:hAnsi="Times New Roman"/>
          <w:b/>
          <w:sz w:val="24"/>
          <w:szCs w:val="24"/>
        </w:rPr>
        <w:t>3</w:t>
      </w:r>
      <w:r w:rsidR="00CC6855">
        <w:rPr>
          <w:rFonts w:ascii="Times New Roman" w:hAnsi="Times New Roman"/>
          <w:sz w:val="24"/>
          <w:szCs w:val="24"/>
        </w:rPr>
        <w:t xml:space="preserve"> </w:t>
      </w:r>
      <w:r w:rsidR="00384DB2" w:rsidRPr="002C0BD7">
        <w:rPr>
          <w:rFonts w:ascii="Times New Roman" w:hAnsi="Times New Roman"/>
          <w:b/>
          <w:sz w:val="24"/>
          <w:szCs w:val="24"/>
        </w:rPr>
        <w:t>октября 201</w:t>
      </w:r>
      <w:r w:rsidR="00CC6855">
        <w:rPr>
          <w:rFonts w:ascii="Times New Roman" w:hAnsi="Times New Roman"/>
          <w:b/>
          <w:sz w:val="24"/>
          <w:szCs w:val="24"/>
        </w:rPr>
        <w:t>9</w:t>
      </w:r>
      <w:r w:rsidRPr="002C0BD7">
        <w:rPr>
          <w:rFonts w:ascii="Times New Roman" w:hAnsi="Times New Roman"/>
          <w:b/>
          <w:sz w:val="24"/>
          <w:szCs w:val="24"/>
        </w:rPr>
        <w:t xml:space="preserve"> года</w:t>
      </w:r>
      <w:r w:rsidR="00967519" w:rsidRPr="002C0BD7">
        <w:rPr>
          <w:rFonts w:ascii="Times New Roman" w:hAnsi="Times New Roman"/>
          <w:b/>
          <w:sz w:val="24"/>
          <w:szCs w:val="24"/>
        </w:rPr>
        <w:t xml:space="preserve"> в 10.30 часов </w:t>
      </w:r>
      <w:r w:rsidR="00967519" w:rsidRPr="002C0BD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на территории </w:t>
      </w:r>
      <w:r w:rsidR="00B310A0" w:rsidRPr="002C0BD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У</w:t>
      </w:r>
      <w:r w:rsidR="00967519" w:rsidRPr="002C0BD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чебно-тренировочного комплекса – структурного подразделения МБУДО «Станция юных техников» г</w:t>
      </w:r>
      <w:proofErr w:type="gramStart"/>
      <w:r w:rsidR="00967519" w:rsidRPr="002C0BD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.В</w:t>
      </w:r>
      <w:proofErr w:type="gramEnd"/>
      <w:r w:rsidR="00967519" w:rsidRPr="002C0BD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олгодонска (ул. Весенняя,</w:t>
      </w:r>
      <w:r w:rsidR="00B310A0" w:rsidRPr="002C0BD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1).</w:t>
      </w:r>
    </w:p>
    <w:p w:rsidR="00967519" w:rsidRPr="002C0BD7" w:rsidRDefault="00967519" w:rsidP="00967519">
      <w:pPr>
        <w:ind w:left="-284" w:right="-425" w:firstLine="284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2C0BD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Регистрация участников начнется в 10.00 часов.</w:t>
      </w:r>
    </w:p>
    <w:p w:rsidR="008B334C" w:rsidRPr="002C0BD7" w:rsidRDefault="00F563A7" w:rsidP="00F563A7">
      <w:pPr>
        <w:tabs>
          <w:tab w:val="left" w:pos="540"/>
        </w:tabs>
        <w:spacing w:after="0" w:line="240" w:lineRule="auto"/>
        <w:ind w:left="-284" w:right="-408" w:firstLine="284"/>
        <w:jc w:val="center"/>
        <w:rPr>
          <w:rFonts w:ascii="Times New Roman" w:hAnsi="Times New Roman"/>
          <w:i/>
          <w:sz w:val="24"/>
          <w:szCs w:val="24"/>
        </w:rPr>
      </w:pPr>
      <w:r w:rsidRPr="002C0BD7">
        <w:rPr>
          <w:rFonts w:ascii="Times New Roman" w:hAnsi="Times New Roman"/>
          <w:i/>
          <w:sz w:val="24"/>
          <w:szCs w:val="24"/>
        </w:rPr>
        <w:t>Программа мероприятия</w:t>
      </w:r>
    </w:p>
    <w:p w:rsidR="00565905" w:rsidRPr="002C0BD7" w:rsidRDefault="00565905" w:rsidP="00F563A7">
      <w:pPr>
        <w:tabs>
          <w:tab w:val="left" w:pos="540"/>
        </w:tabs>
        <w:spacing w:after="0" w:line="240" w:lineRule="auto"/>
        <w:ind w:left="-284" w:right="-408" w:firstLine="284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a8"/>
        <w:tblW w:w="10774" w:type="dxa"/>
        <w:tblInd w:w="-885" w:type="dxa"/>
        <w:tblLayout w:type="fixed"/>
        <w:tblLook w:val="04A0"/>
      </w:tblPr>
      <w:tblGrid>
        <w:gridCol w:w="3794"/>
        <w:gridCol w:w="1417"/>
        <w:gridCol w:w="3579"/>
        <w:gridCol w:w="1984"/>
      </w:tblGrid>
      <w:tr w:rsidR="00565905" w:rsidRPr="002C0BD7" w:rsidTr="00B310A0">
        <w:tc>
          <w:tcPr>
            <w:tcW w:w="3794" w:type="dxa"/>
          </w:tcPr>
          <w:p w:rsidR="00F563A7" w:rsidRPr="002C0BD7" w:rsidRDefault="00F563A7" w:rsidP="00B310A0">
            <w:pPr>
              <w:tabs>
                <w:tab w:val="left" w:pos="540"/>
              </w:tabs>
              <w:ind w:right="-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BD7">
              <w:rPr>
                <w:rFonts w:ascii="Times New Roman" w:hAnsi="Times New Roman"/>
                <w:sz w:val="24"/>
                <w:szCs w:val="24"/>
              </w:rPr>
              <w:lastRenderedPageBreak/>
              <w:t>Этап конкурса</w:t>
            </w:r>
          </w:p>
        </w:tc>
        <w:tc>
          <w:tcPr>
            <w:tcW w:w="1417" w:type="dxa"/>
          </w:tcPr>
          <w:p w:rsidR="00F563A7" w:rsidRPr="002C0BD7" w:rsidRDefault="00F563A7" w:rsidP="00B310A0">
            <w:pPr>
              <w:tabs>
                <w:tab w:val="left" w:pos="540"/>
              </w:tabs>
              <w:ind w:right="-408"/>
              <w:rPr>
                <w:rFonts w:ascii="Times New Roman" w:hAnsi="Times New Roman"/>
                <w:sz w:val="24"/>
                <w:szCs w:val="24"/>
              </w:rPr>
            </w:pPr>
            <w:r w:rsidRPr="002C0BD7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579" w:type="dxa"/>
          </w:tcPr>
          <w:p w:rsidR="00F563A7" w:rsidRPr="002C0BD7" w:rsidRDefault="00F563A7" w:rsidP="00B310A0">
            <w:pPr>
              <w:tabs>
                <w:tab w:val="left" w:pos="540"/>
              </w:tabs>
              <w:ind w:right="-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BD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</w:tcPr>
          <w:p w:rsidR="00F563A7" w:rsidRPr="002C0BD7" w:rsidRDefault="00F563A7" w:rsidP="00B310A0">
            <w:pPr>
              <w:tabs>
                <w:tab w:val="left" w:pos="540"/>
              </w:tabs>
              <w:ind w:right="-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BD7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565905" w:rsidRPr="002C0BD7" w:rsidTr="00B310A0">
        <w:tc>
          <w:tcPr>
            <w:tcW w:w="3794" w:type="dxa"/>
          </w:tcPr>
          <w:p w:rsidR="00F563A7" w:rsidRPr="002C0BD7" w:rsidRDefault="00F563A7" w:rsidP="008566E2">
            <w:pPr>
              <w:tabs>
                <w:tab w:val="left" w:pos="540"/>
              </w:tabs>
              <w:ind w:right="-408"/>
              <w:rPr>
                <w:rFonts w:ascii="Times New Roman" w:hAnsi="Times New Roman"/>
                <w:sz w:val="24"/>
                <w:szCs w:val="24"/>
              </w:rPr>
            </w:pPr>
            <w:r w:rsidRPr="002C0BD7">
              <w:rPr>
                <w:rFonts w:ascii="Times New Roman" w:hAnsi="Times New Roman"/>
                <w:sz w:val="24"/>
                <w:szCs w:val="24"/>
              </w:rPr>
              <w:t>Торжественное открытие конкурса, приветственное слово почетных гостей</w:t>
            </w:r>
          </w:p>
        </w:tc>
        <w:tc>
          <w:tcPr>
            <w:tcW w:w="1417" w:type="dxa"/>
          </w:tcPr>
          <w:p w:rsidR="00F563A7" w:rsidRPr="002C0BD7" w:rsidRDefault="00F563A7" w:rsidP="00967519">
            <w:pPr>
              <w:tabs>
                <w:tab w:val="left" w:pos="540"/>
              </w:tabs>
              <w:ind w:right="-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BD7">
              <w:rPr>
                <w:rFonts w:ascii="Times New Roman" w:hAnsi="Times New Roman"/>
                <w:sz w:val="24"/>
                <w:szCs w:val="24"/>
              </w:rPr>
              <w:t>1</w:t>
            </w:r>
            <w:r w:rsidR="0072006C" w:rsidRPr="002C0BD7">
              <w:rPr>
                <w:rFonts w:ascii="Times New Roman" w:hAnsi="Times New Roman"/>
                <w:sz w:val="24"/>
                <w:szCs w:val="24"/>
              </w:rPr>
              <w:t>0</w:t>
            </w:r>
            <w:r w:rsidRPr="002C0BD7">
              <w:rPr>
                <w:rFonts w:ascii="Times New Roman" w:hAnsi="Times New Roman"/>
                <w:sz w:val="24"/>
                <w:szCs w:val="24"/>
              </w:rPr>
              <w:t>.</w:t>
            </w:r>
            <w:r w:rsidR="00967519" w:rsidRPr="002C0BD7">
              <w:rPr>
                <w:rFonts w:ascii="Times New Roman" w:hAnsi="Times New Roman"/>
                <w:sz w:val="24"/>
                <w:szCs w:val="24"/>
              </w:rPr>
              <w:t>3</w:t>
            </w:r>
            <w:r w:rsidRPr="002C0BD7">
              <w:rPr>
                <w:rFonts w:ascii="Times New Roman" w:hAnsi="Times New Roman"/>
                <w:sz w:val="24"/>
                <w:szCs w:val="24"/>
              </w:rPr>
              <w:t>0-1</w:t>
            </w:r>
            <w:r w:rsidR="0072006C" w:rsidRPr="002C0BD7">
              <w:rPr>
                <w:rFonts w:ascii="Times New Roman" w:hAnsi="Times New Roman"/>
                <w:sz w:val="24"/>
                <w:szCs w:val="24"/>
              </w:rPr>
              <w:t>0</w:t>
            </w:r>
            <w:r w:rsidRPr="002C0BD7">
              <w:rPr>
                <w:rFonts w:ascii="Times New Roman" w:hAnsi="Times New Roman"/>
                <w:sz w:val="24"/>
                <w:szCs w:val="24"/>
              </w:rPr>
              <w:t>.</w:t>
            </w:r>
            <w:r w:rsidR="00967519" w:rsidRPr="002C0BD7">
              <w:rPr>
                <w:rFonts w:ascii="Times New Roman" w:hAnsi="Times New Roman"/>
                <w:sz w:val="24"/>
                <w:szCs w:val="24"/>
              </w:rPr>
              <w:t>4</w:t>
            </w:r>
            <w:r w:rsidRPr="002C0B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9" w:type="dxa"/>
          </w:tcPr>
          <w:p w:rsidR="00565905" w:rsidRPr="002C0BD7" w:rsidRDefault="00565905" w:rsidP="00565905">
            <w:pPr>
              <w:tabs>
                <w:tab w:val="left" w:pos="540"/>
              </w:tabs>
              <w:ind w:right="-408"/>
              <w:rPr>
                <w:rFonts w:ascii="Times New Roman" w:hAnsi="Times New Roman"/>
                <w:sz w:val="24"/>
                <w:szCs w:val="24"/>
              </w:rPr>
            </w:pPr>
            <w:r w:rsidRPr="002C0BD7">
              <w:rPr>
                <w:rFonts w:ascii="Times New Roman" w:hAnsi="Times New Roman"/>
                <w:sz w:val="24"/>
                <w:szCs w:val="24"/>
              </w:rPr>
              <w:t>Конференц-зал Учебно-тренировочного комплекса</w:t>
            </w:r>
          </w:p>
          <w:p w:rsidR="00695AAA" w:rsidRPr="002C0BD7" w:rsidRDefault="00565905" w:rsidP="00565905">
            <w:pPr>
              <w:tabs>
                <w:tab w:val="left" w:pos="540"/>
              </w:tabs>
              <w:ind w:right="-408"/>
              <w:rPr>
                <w:rFonts w:ascii="Times New Roman" w:hAnsi="Times New Roman"/>
                <w:sz w:val="24"/>
                <w:szCs w:val="24"/>
              </w:rPr>
            </w:pPr>
            <w:r w:rsidRPr="002C0BD7">
              <w:rPr>
                <w:rFonts w:ascii="Times New Roman" w:hAnsi="Times New Roman"/>
                <w:sz w:val="24"/>
                <w:szCs w:val="24"/>
              </w:rPr>
              <w:t xml:space="preserve">МБУДО «Станция </w:t>
            </w:r>
            <w:proofErr w:type="gramStart"/>
            <w:r w:rsidRPr="002C0BD7">
              <w:rPr>
                <w:rFonts w:ascii="Times New Roman" w:hAnsi="Times New Roman"/>
                <w:sz w:val="24"/>
                <w:szCs w:val="24"/>
              </w:rPr>
              <w:t>юных</w:t>
            </w:r>
            <w:proofErr w:type="gramEnd"/>
          </w:p>
          <w:p w:rsidR="00F563A7" w:rsidRPr="002C0BD7" w:rsidRDefault="00565905" w:rsidP="00565905">
            <w:pPr>
              <w:tabs>
                <w:tab w:val="left" w:pos="540"/>
              </w:tabs>
              <w:ind w:right="-408"/>
              <w:rPr>
                <w:rFonts w:ascii="Times New Roman" w:hAnsi="Times New Roman"/>
                <w:sz w:val="24"/>
                <w:szCs w:val="24"/>
              </w:rPr>
            </w:pPr>
            <w:r w:rsidRPr="002C0BD7">
              <w:rPr>
                <w:rFonts w:ascii="Times New Roman" w:hAnsi="Times New Roman"/>
                <w:sz w:val="24"/>
                <w:szCs w:val="24"/>
              </w:rPr>
              <w:t>техников»</w:t>
            </w:r>
            <w:r w:rsidR="00F563A7" w:rsidRPr="002C0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563A7" w:rsidRPr="002C0BD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F563A7" w:rsidRPr="002C0BD7">
              <w:rPr>
                <w:rFonts w:ascii="Times New Roman" w:hAnsi="Times New Roman"/>
                <w:sz w:val="24"/>
                <w:szCs w:val="24"/>
              </w:rPr>
              <w:t>. Волгодонска</w:t>
            </w:r>
          </w:p>
        </w:tc>
        <w:tc>
          <w:tcPr>
            <w:tcW w:w="1984" w:type="dxa"/>
          </w:tcPr>
          <w:p w:rsidR="00F563A7" w:rsidRPr="002C0BD7" w:rsidRDefault="00F563A7" w:rsidP="00F563A7">
            <w:pPr>
              <w:tabs>
                <w:tab w:val="left" w:pos="540"/>
              </w:tabs>
              <w:ind w:right="-408"/>
              <w:rPr>
                <w:rFonts w:ascii="Times New Roman" w:hAnsi="Times New Roman"/>
                <w:sz w:val="24"/>
                <w:szCs w:val="24"/>
              </w:rPr>
            </w:pPr>
            <w:r w:rsidRPr="002C0BD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C0BD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C0BD7">
              <w:rPr>
                <w:rFonts w:ascii="Times New Roman" w:hAnsi="Times New Roman"/>
                <w:sz w:val="24"/>
                <w:szCs w:val="24"/>
              </w:rPr>
              <w:t>есенняя,1</w:t>
            </w:r>
          </w:p>
        </w:tc>
      </w:tr>
      <w:tr w:rsidR="00565905" w:rsidRPr="002C0BD7" w:rsidTr="00B310A0">
        <w:tc>
          <w:tcPr>
            <w:tcW w:w="3794" w:type="dxa"/>
          </w:tcPr>
          <w:p w:rsidR="00F563A7" w:rsidRPr="002C0BD7" w:rsidRDefault="00F563A7" w:rsidP="00A16EF0">
            <w:pPr>
              <w:tabs>
                <w:tab w:val="left" w:pos="540"/>
              </w:tabs>
              <w:ind w:right="-408" w:hanging="142"/>
              <w:rPr>
                <w:rFonts w:ascii="Times New Roman" w:hAnsi="Times New Roman"/>
                <w:sz w:val="24"/>
                <w:szCs w:val="24"/>
              </w:rPr>
            </w:pPr>
            <w:r w:rsidRPr="002C0BD7">
              <w:rPr>
                <w:rFonts w:ascii="Times New Roman" w:hAnsi="Times New Roman"/>
                <w:sz w:val="24"/>
                <w:szCs w:val="24"/>
              </w:rPr>
              <w:t>Практический этап (родители)</w:t>
            </w:r>
          </w:p>
        </w:tc>
        <w:tc>
          <w:tcPr>
            <w:tcW w:w="1417" w:type="dxa"/>
          </w:tcPr>
          <w:p w:rsidR="00F563A7" w:rsidRPr="002C0BD7" w:rsidRDefault="00F563A7" w:rsidP="00967519">
            <w:pPr>
              <w:tabs>
                <w:tab w:val="left" w:pos="540"/>
              </w:tabs>
              <w:ind w:right="-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BD7">
              <w:rPr>
                <w:rFonts w:ascii="Times New Roman" w:hAnsi="Times New Roman"/>
                <w:sz w:val="24"/>
                <w:szCs w:val="24"/>
              </w:rPr>
              <w:t>1</w:t>
            </w:r>
            <w:r w:rsidR="0072006C" w:rsidRPr="002C0BD7">
              <w:rPr>
                <w:rFonts w:ascii="Times New Roman" w:hAnsi="Times New Roman"/>
                <w:sz w:val="24"/>
                <w:szCs w:val="24"/>
              </w:rPr>
              <w:t>0</w:t>
            </w:r>
            <w:r w:rsidRPr="002C0BD7">
              <w:rPr>
                <w:rFonts w:ascii="Times New Roman" w:hAnsi="Times New Roman"/>
                <w:sz w:val="24"/>
                <w:szCs w:val="24"/>
              </w:rPr>
              <w:t>.</w:t>
            </w:r>
            <w:r w:rsidR="00967519" w:rsidRPr="002C0BD7">
              <w:rPr>
                <w:rFonts w:ascii="Times New Roman" w:hAnsi="Times New Roman"/>
                <w:sz w:val="24"/>
                <w:szCs w:val="24"/>
              </w:rPr>
              <w:t>4</w:t>
            </w:r>
            <w:r w:rsidRPr="002C0BD7">
              <w:rPr>
                <w:rFonts w:ascii="Times New Roman" w:hAnsi="Times New Roman"/>
                <w:sz w:val="24"/>
                <w:szCs w:val="24"/>
              </w:rPr>
              <w:t>0-1</w:t>
            </w:r>
            <w:r w:rsidR="0072006C" w:rsidRPr="002C0BD7">
              <w:rPr>
                <w:rFonts w:ascii="Times New Roman" w:hAnsi="Times New Roman"/>
                <w:sz w:val="24"/>
                <w:szCs w:val="24"/>
              </w:rPr>
              <w:t>1</w:t>
            </w:r>
            <w:r w:rsidRPr="002C0BD7">
              <w:rPr>
                <w:rFonts w:ascii="Times New Roman" w:hAnsi="Times New Roman"/>
                <w:sz w:val="24"/>
                <w:szCs w:val="24"/>
              </w:rPr>
              <w:t>.</w:t>
            </w:r>
            <w:r w:rsidR="00967519" w:rsidRPr="002C0BD7">
              <w:rPr>
                <w:rFonts w:ascii="Times New Roman" w:hAnsi="Times New Roman"/>
                <w:sz w:val="24"/>
                <w:szCs w:val="24"/>
              </w:rPr>
              <w:t>3</w:t>
            </w:r>
            <w:r w:rsidRPr="002C0B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9" w:type="dxa"/>
          </w:tcPr>
          <w:p w:rsidR="008566E2" w:rsidRPr="002C0BD7" w:rsidRDefault="008566E2" w:rsidP="008566E2">
            <w:pPr>
              <w:tabs>
                <w:tab w:val="left" w:pos="540"/>
              </w:tabs>
              <w:ind w:right="-408"/>
              <w:rPr>
                <w:rFonts w:ascii="Times New Roman" w:hAnsi="Times New Roman"/>
                <w:sz w:val="24"/>
                <w:szCs w:val="24"/>
              </w:rPr>
            </w:pPr>
            <w:r w:rsidRPr="002C0BD7">
              <w:rPr>
                <w:rFonts w:ascii="Times New Roman" w:hAnsi="Times New Roman"/>
                <w:sz w:val="24"/>
                <w:szCs w:val="24"/>
              </w:rPr>
              <w:t xml:space="preserve">Регистрационный пункт </w:t>
            </w:r>
          </w:p>
          <w:p w:rsidR="008566E2" w:rsidRPr="002C0BD7" w:rsidRDefault="008566E2" w:rsidP="008566E2">
            <w:pPr>
              <w:tabs>
                <w:tab w:val="left" w:pos="540"/>
              </w:tabs>
              <w:ind w:right="-408"/>
              <w:rPr>
                <w:rFonts w:ascii="Times New Roman" w:hAnsi="Times New Roman"/>
                <w:sz w:val="24"/>
                <w:szCs w:val="24"/>
              </w:rPr>
            </w:pPr>
            <w:r w:rsidRPr="002C0BD7">
              <w:rPr>
                <w:rFonts w:ascii="Times New Roman" w:hAnsi="Times New Roman"/>
                <w:sz w:val="24"/>
                <w:szCs w:val="24"/>
              </w:rPr>
              <w:t xml:space="preserve">отделение № 3 МРЭО ГИБДД </w:t>
            </w:r>
          </w:p>
          <w:p w:rsidR="00F563A7" w:rsidRPr="002C0BD7" w:rsidRDefault="008566E2" w:rsidP="008566E2">
            <w:pPr>
              <w:tabs>
                <w:tab w:val="left" w:pos="540"/>
              </w:tabs>
              <w:ind w:right="-408"/>
              <w:rPr>
                <w:rFonts w:ascii="Times New Roman" w:hAnsi="Times New Roman"/>
                <w:sz w:val="24"/>
                <w:szCs w:val="24"/>
              </w:rPr>
            </w:pPr>
            <w:r w:rsidRPr="002C0BD7">
              <w:rPr>
                <w:rFonts w:ascii="Times New Roman" w:hAnsi="Times New Roman"/>
                <w:sz w:val="24"/>
                <w:szCs w:val="24"/>
              </w:rPr>
              <w:t xml:space="preserve">ГУ МВД России по Ростовской области, </w:t>
            </w:r>
            <w:proofErr w:type="gramStart"/>
            <w:r w:rsidRPr="002C0BD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C0BD7">
              <w:rPr>
                <w:rFonts w:ascii="Times New Roman" w:hAnsi="Times New Roman"/>
                <w:sz w:val="24"/>
                <w:szCs w:val="24"/>
              </w:rPr>
              <w:t>. Волгодонск</w:t>
            </w:r>
          </w:p>
        </w:tc>
        <w:tc>
          <w:tcPr>
            <w:tcW w:w="1984" w:type="dxa"/>
          </w:tcPr>
          <w:p w:rsidR="00F563A7" w:rsidRPr="002C0BD7" w:rsidRDefault="00F563A7">
            <w:pPr>
              <w:rPr>
                <w:sz w:val="24"/>
                <w:szCs w:val="24"/>
              </w:rPr>
            </w:pPr>
            <w:r w:rsidRPr="002C0BD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C0BD7">
              <w:rPr>
                <w:rFonts w:ascii="Times New Roman" w:hAnsi="Times New Roman"/>
                <w:sz w:val="24"/>
                <w:szCs w:val="24"/>
              </w:rPr>
              <w:t>.</w:t>
            </w:r>
            <w:r w:rsidR="008566E2" w:rsidRPr="002C0BD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8566E2" w:rsidRPr="002C0BD7">
              <w:rPr>
                <w:rFonts w:ascii="Times New Roman" w:hAnsi="Times New Roman"/>
                <w:sz w:val="24"/>
                <w:szCs w:val="24"/>
              </w:rPr>
              <w:t>есенняя,20</w:t>
            </w:r>
          </w:p>
        </w:tc>
      </w:tr>
      <w:tr w:rsidR="00565905" w:rsidRPr="002C0BD7" w:rsidTr="00B310A0">
        <w:tc>
          <w:tcPr>
            <w:tcW w:w="3794" w:type="dxa"/>
          </w:tcPr>
          <w:p w:rsidR="00F563A7" w:rsidRPr="002C0BD7" w:rsidRDefault="00F563A7" w:rsidP="00840A86">
            <w:pPr>
              <w:tabs>
                <w:tab w:val="left" w:pos="540"/>
              </w:tabs>
              <w:ind w:right="-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BD7">
              <w:rPr>
                <w:rFonts w:ascii="Times New Roman" w:hAnsi="Times New Roman"/>
                <w:sz w:val="24"/>
                <w:szCs w:val="24"/>
              </w:rPr>
              <w:t>Теоретический этап (родители)</w:t>
            </w:r>
          </w:p>
        </w:tc>
        <w:tc>
          <w:tcPr>
            <w:tcW w:w="1417" w:type="dxa"/>
          </w:tcPr>
          <w:p w:rsidR="00F563A7" w:rsidRPr="002C0BD7" w:rsidRDefault="00F563A7" w:rsidP="00967519">
            <w:pPr>
              <w:tabs>
                <w:tab w:val="left" w:pos="540"/>
              </w:tabs>
              <w:ind w:right="-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BD7">
              <w:rPr>
                <w:rFonts w:ascii="Times New Roman" w:hAnsi="Times New Roman"/>
                <w:sz w:val="24"/>
                <w:szCs w:val="24"/>
              </w:rPr>
              <w:t>1</w:t>
            </w:r>
            <w:r w:rsidR="0072006C" w:rsidRPr="002C0BD7">
              <w:rPr>
                <w:rFonts w:ascii="Times New Roman" w:hAnsi="Times New Roman"/>
                <w:sz w:val="24"/>
                <w:szCs w:val="24"/>
              </w:rPr>
              <w:t>0</w:t>
            </w:r>
            <w:r w:rsidRPr="002C0BD7">
              <w:rPr>
                <w:rFonts w:ascii="Times New Roman" w:hAnsi="Times New Roman"/>
                <w:sz w:val="24"/>
                <w:szCs w:val="24"/>
              </w:rPr>
              <w:t>.</w:t>
            </w:r>
            <w:r w:rsidR="00967519" w:rsidRPr="002C0BD7">
              <w:rPr>
                <w:rFonts w:ascii="Times New Roman" w:hAnsi="Times New Roman"/>
                <w:sz w:val="24"/>
                <w:szCs w:val="24"/>
              </w:rPr>
              <w:t>4</w:t>
            </w:r>
            <w:r w:rsidRPr="002C0BD7">
              <w:rPr>
                <w:rFonts w:ascii="Times New Roman" w:hAnsi="Times New Roman"/>
                <w:sz w:val="24"/>
                <w:szCs w:val="24"/>
              </w:rPr>
              <w:t>0-1</w:t>
            </w:r>
            <w:r w:rsidR="00967519" w:rsidRPr="002C0BD7">
              <w:rPr>
                <w:rFonts w:ascii="Times New Roman" w:hAnsi="Times New Roman"/>
                <w:sz w:val="24"/>
                <w:szCs w:val="24"/>
              </w:rPr>
              <w:t>1</w:t>
            </w:r>
            <w:r w:rsidRPr="002C0BD7">
              <w:rPr>
                <w:rFonts w:ascii="Times New Roman" w:hAnsi="Times New Roman"/>
                <w:sz w:val="24"/>
                <w:szCs w:val="24"/>
              </w:rPr>
              <w:t>.</w:t>
            </w:r>
            <w:r w:rsidR="00967519" w:rsidRPr="002C0BD7">
              <w:rPr>
                <w:rFonts w:ascii="Times New Roman" w:hAnsi="Times New Roman"/>
                <w:sz w:val="24"/>
                <w:szCs w:val="24"/>
              </w:rPr>
              <w:t>1</w:t>
            </w:r>
            <w:r w:rsidRPr="002C0B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9" w:type="dxa"/>
          </w:tcPr>
          <w:p w:rsidR="00565905" w:rsidRPr="002C0BD7" w:rsidRDefault="00565905" w:rsidP="00565905">
            <w:pPr>
              <w:tabs>
                <w:tab w:val="left" w:pos="540"/>
              </w:tabs>
              <w:ind w:right="-408"/>
              <w:rPr>
                <w:rFonts w:ascii="Times New Roman" w:hAnsi="Times New Roman"/>
                <w:sz w:val="24"/>
                <w:szCs w:val="24"/>
              </w:rPr>
            </w:pPr>
            <w:r w:rsidRPr="002C0BD7">
              <w:rPr>
                <w:rFonts w:ascii="Times New Roman" w:hAnsi="Times New Roman"/>
                <w:sz w:val="24"/>
                <w:szCs w:val="24"/>
              </w:rPr>
              <w:t>Компьютерный класс Учебно-тренировочного комплекса</w:t>
            </w:r>
          </w:p>
          <w:p w:rsidR="00695AAA" w:rsidRPr="002C0BD7" w:rsidRDefault="00565905" w:rsidP="00565905">
            <w:pPr>
              <w:tabs>
                <w:tab w:val="left" w:pos="540"/>
              </w:tabs>
              <w:ind w:right="-408"/>
              <w:rPr>
                <w:rFonts w:ascii="Times New Roman" w:hAnsi="Times New Roman"/>
                <w:sz w:val="24"/>
                <w:szCs w:val="24"/>
              </w:rPr>
            </w:pPr>
            <w:r w:rsidRPr="002C0BD7">
              <w:rPr>
                <w:rFonts w:ascii="Times New Roman" w:hAnsi="Times New Roman"/>
                <w:sz w:val="24"/>
                <w:szCs w:val="24"/>
              </w:rPr>
              <w:t xml:space="preserve">МБУДО «Станция </w:t>
            </w:r>
            <w:proofErr w:type="gramStart"/>
            <w:r w:rsidRPr="002C0BD7">
              <w:rPr>
                <w:rFonts w:ascii="Times New Roman" w:hAnsi="Times New Roman"/>
                <w:sz w:val="24"/>
                <w:szCs w:val="24"/>
              </w:rPr>
              <w:t>юных</w:t>
            </w:r>
            <w:proofErr w:type="gramEnd"/>
          </w:p>
          <w:p w:rsidR="00F563A7" w:rsidRPr="002C0BD7" w:rsidRDefault="00565905" w:rsidP="00565905">
            <w:pPr>
              <w:tabs>
                <w:tab w:val="left" w:pos="540"/>
              </w:tabs>
              <w:ind w:right="-408"/>
              <w:rPr>
                <w:rFonts w:ascii="Times New Roman" w:hAnsi="Times New Roman"/>
                <w:sz w:val="24"/>
                <w:szCs w:val="24"/>
              </w:rPr>
            </w:pPr>
            <w:r w:rsidRPr="002C0BD7">
              <w:rPr>
                <w:rFonts w:ascii="Times New Roman" w:hAnsi="Times New Roman"/>
                <w:sz w:val="24"/>
                <w:szCs w:val="24"/>
              </w:rPr>
              <w:t xml:space="preserve">техников» </w:t>
            </w:r>
            <w:proofErr w:type="gramStart"/>
            <w:r w:rsidRPr="002C0BD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C0BD7">
              <w:rPr>
                <w:rFonts w:ascii="Times New Roman" w:hAnsi="Times New Roman"/>
                <w:sz w:val="24"/>
                <w:szCs w:val="24"/>
              </w:rPr>
              <w:t>. Волгодонска</w:t>
            </w:r>
          </w:p>
        </w:tc>
        <w:tc>
          <w:tcPr>
            <w:tcW w:w="1984" w:type="dxa"/>
          </w:tcPr>
          <w:p w:rsidR="00F563A7" w:rsidRPr="002C0BD7" w:rsidRDefault="00F563A7">
            <w:pPr>
              <w:rPr>
                <w:sz w:val="24"/>
                <w:szCs w:val="24"/>
              </w:rPr>
            </w:pPr>
            <w:r w:rsidRPr="002C0BD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C0BD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C0BD7">
              <w:rPr>
                <w:rFonts w:ascii="Times New Roman" w:hAnsi="Times New Roman"/>
                <w:sz w:val="24"/>
                <w:szCs w:val="24"/>
              </w:rPr>
              <w:t>есенняя,1</w:t>
            </w:r>
          </w:p>
        </w:tc>
      </w:tr>
      <w:tr w:rsidR="00565905" w:rsidRPr="002C0BD7" w:rsidTr="00B310A0">
        <w:tc>
          <w:tcPr>
            <w:tcW w:w="3794" w:type="dxa"/>
          </w:tcPr>
          <w:p w:rsidR="00F563A7" w:rsidRPr="002C0BD7" w:rsidRDefault="00F563A7" w:rsidP="00840A86">
            <w:pPr>
              <w:tabs>
                <w:tab w:val="left" w:pos="540"/>
              </w:tabs>
              <w:ind w:right="-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BD7">
              <w:rPr>
                <w:rFonts w:ascii="Times New Roman" w:hAnsi="Times New Roman"/>
                <w:sz w:val="24"/>
                <w:szCs w:val="24"/>
              </w:rPr>
              <w:t>Теоретический этап (дети)</w:t>
            </w:r>
          </w:p>
        </w:tc>
        <w:tc>
          <w:tcPr>
            <w:tcW w:w="1417" w:type="dxa"/>
          </w:tcPr>
          <w:p w:rsidR="00F563A7" w:rsidRPr="002C0BD7" w:rsidRDefault="0072006C" w:rsidP="00967519">
            <w:pPr>
              <w:tabs>
                <w:tab w:val="left" w:pos="540"/>
              </w:tabs>
              <w:ind w:right="-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BD7">
              <w:rPr>
                <w:rFonts w:ascii="Times New Roman" w:hAnsi="Times New Roman"/>
                <w:sz w:val="24"/>
                <w:szCs w:val="24"/>
              </w:rPr>
              <w:t>10</w:t>
            </w:r>
            <w:r w:rsidR="00F563A7" w:rsidRPr="002C0BD7">
              <w:rPr>
                <w:rFonts w:ascii="Times New Roman" w:hAnsi="Times New Roman"/>
                <w:sz w:val="24"/>
                <w:szCs w:val="24"/>
              </w:rPr>
              <w:t>.</w:t>
            </w:r>
            <w:r w:rsidR="00967519" w:rsidRPr="002C0BD7">
              <w:rPr>
                <w:rFonts w:ascii="Times New Roman" w:hAnsi="Times New Roman"/>
                <w:sz w:val="24"/>
                <w:szCs w:val="24"/>
              </w:rPr>
              <w:t>4</w:t>
            </w:r>
            <w:r w:rsidR="00F563A7" w:rsidRPr="002C0BD7">
              <w:rPr>
                <w:rFonts w:ascii="Times New Roman" w:hAnsi="Times New Roman"/>
                <w:sz w:val="24"/>
                <w:szCs w:val="24"/>
              </w:rPr>
              <w:t>0-1</w:t>
            </w:r>
            <w:r w:rsidR="00967519" w:rsidRPr="002C0BD7">
              <w:rPr>
                <w:rFonts w:ascii="Times New Roman" w:hAnsi="Times New Roman"/>
                <w:sz w:val="24"/>
                <w:szCs w:val="24"/>
              </w:rPr>
              <w:t>1</w:t>
            </w:r>
            <w:r w:rsidR="00F563A7" w:rsidRPr="002C0BD7">
              <w:rPr>
                <w:rFonts w:ascii="Times New Roman" w:hAnsi="Times New Roman"/>
                <w:sz w:val="24"/>
                <w:szCs w:val="24"/>
              </w:rPr>
              <w:t>.</w:t>
            </w:r>
            <w:r w:rsidR="00967519" w:rsidRPr="002C0BD7">
              <w:rPr>
                <w:rFonts w:ascii="Times New Roman" w:hAnsi="Times New Roman"/>
                <w:sz w:val="24"/>
                <w:szCs w:val="24"/>
              </w:rPr>
              <w:t>1</w:t>
            </w:r>
            <w:r w:rsidR="00F563A7" w:rsidRPr="002C0B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9" w:type="dxa"/>
          </w:tcPr>
          <w:p w:rsidR="00565905" w:rsidRPr="002C0BD7" w:rsidRDefault="00565905" w:rsidP="00565905">
            <w:pPr>
              <w:tabs>
                <w:tab w:val="left" w:pos="540"/>
              </w:tabs>
              <w:ind w:right="-408"/>
              <w:rPr>
                <w:rFonts w:ascii="Times New Roman" w:hAnsi="Times New Roman"/>
                <w:sz w:val="24"/>
                <w:szCs w:val="24"/>
              </w:rPr>
            </w:pPr>
            <w:r w:rsidRPr="002C0BD7">
              <w:rPr>
                <w:rFonts w:ascii="Times New Roman" w:hAnsi="Times New Roman"/>
                <w:sz w:val="24"/>
                <w:szCs w:val="24"/>
              </w:rPr>
              <w:t>Конференц-зал Учебно-тренировочного комплекса</w:t>
            </w:r>
          </w:p>
          <w:p w:rsidR="00695AAA" w:rsidRPr="002C0BD7" w:rsidRDefault="00565905" w:rsidP="00565905">
            <w:pPr>
              <w:tabs>
                <w:tab w:val="left" w:pos="540"/>
              </w:tabs>
              <w:ind w:right="-408"/>
              <w:rPr>
                <w:rFonts w:ascii="Times New Roman" w:hAnsi="Times New Roman"/>
                <w:sz w:val="24"/>
                <w:szCs w:val="24"/>
              </w:rPr>
            </w:pPr>
            <w:r w:rsidRPr="002C0BD7">
              <w:rPr>
                <w:rFonts w:ascii="Times New Roman" w:hAnsi="Times New Roman"/>
                <w:sz w:val="24"/>
                <w:szCs w:val="24"/>
              </w:rPr>
              <w:t xml:space="preserve">МБУДО «Станция </w:t>
            </w:r>
            <w:proofErr w:type="gramStart"/>
            <w:r w:rsidRPr="002C0BD7">
              <w:rPr>
                <w:rFonts w:ascii="Times New Roman" w:hAnsi="Times New Roman"/>
                <w:sz w:val="24"/>
                <w:szCs w:val="24"/>
              </w:rPr>
              <w:t>юных</w:t>
            </w:r>
            <w:proofErr w:type="gramEnd"/>
          </w:p>
          <w:p w:rsidR="00F563A7" w:rsidRPr="002C0BD7" w:rsidRDefault="00565905" w:rsidP="00565905">
            <w:pPr>
              <w:tabs>
                <w:tab w:val="left" w:pos="540"/>
              </w:tabs>
              <w:ind w:right="-408"/>
              <w:rPr>
                <w:rFonts w:ascii="Times New Roman" w:hAnsi="Times New Roman"/>
                <w:sz w:val="24"/>
                <w:szCs w:val="24"/>
              </w:rPr>
            </w:pPr>
            <w:r w:rsidRPr="002C0BD7">
              <w:rPr>
                <w:rFonts w:ascii="Times New Roman" w:hAnsi="Times New Roman"/>
                <w:sz w:val="24"/>
                <w:szCs w:val="24"/>
              </w:rPr>
              <w:t xml:space="preserve">техников» </w:t>
            </w:r>
            <w:proofErr w:type="gramStart"/>
            <w:r w:rsidRPr="002C0BD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C0BD7">
              <w:rPr>
                <w:rFonts w:ascii="Times New Roman" w:hAnsi="Times New Roman"/>
                <w:sz w:val="24"/>
                <w:szCs w:val="24"/>
              </w:rPr>
              <w:t xml:space="preserve">. Волгодонска </w:t>
            </w:r>
          </w:p>
        </w:tc>
        <w:tc>
          <w:tcPr>
            <w:tcW w:w="1984" w:type="dxa"/>
          </w:tcPr>
          <w:p w:rsidR="00F563A7" w:rsidRPr="002C0BD7" w:rsidRDefault="00F563A7">
            <w:pPr>
              <w:rPr>
                <w:sz w:val="24"/>
                <w:szCs w:val="24"/>
              </w:rPr>
            </w:pPr>
            <w:r w:rsidRPr="002C0BD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C0BD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C0BD7">
              <w:rPr>
                <w:rFonts w:ascii="Times New Roman" w:hAnsi="Times New Roman"/>
                <w:sz w:val="24"/>
                <w:szCs w:val="24"/>
              </w:rPr>
              <w:t>есенняя,1</w:t>
            </w:r>
          </w:p>
        </w:tc>
      </w:tr>
      <w:tr w:rsidR="00C9061D" w:rsidRPr="002C0BD7" w:rsidTr="00B310A0">
        <w:tc>
          <w:tcPr>
            <w:tcW w:w="3794" w:type="dxa"/>
          </w:tcPr>
          <w:p w:rsidR="00C9061D" w:rsidRPr="002C0BD7" w:rsidRDefault="00C9061D" w:rsidP="001B4576">
            <w:pPr>
              <w:tabs>
                <w:tab w:val="left" w:pos="540"/>
              </w:tabs>
              <w:ind w:right="-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BD7">
              <w:rPr>
                <w:rFonts w:ascii="Times New Roman" w:hAnsi="Times New Roman"/>
                <w:sz w:val="24"/>
                <w:szCs w:val="24"/>
              </w:rPr>
              <w:t>Практический этап (дети)</w:t>
            </w:r>
          </w:p>
        </w:tc>
        <w:tc>
          <w:tcPr>
            <w:tcW w:w="1417" w:type="dxa"/>
          </w:tcPr>
          <w:p w:rsidR="00C9061D" w:rsidRPr="002C0BD7" w:rsidRDefault="00C9061D" w:rsidP="00C9061D">
            <w:pPr>
              <w:tabs>
                <w:tab w:val="left" w:pos="540"/>
              </w:tabs>
              <w:ind w:right="-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BD7"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C0BD7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C0BD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C0B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9" w:type="dxa"/>
          </w:tcPr>
          <w:p w:rsidR="00C9061D" w:rsidRPr="002C0BD7" w:rsidRDefault="00C9061D" w:rsidP="001B4576">
            <w:pPr>
              <w:tabs>
                <w:tab w:val="left" w:pos="540"/>
              </w:tabs>
              <w:ind w:right="-408"/>
              <w:rPr>
                <w:rFonts w:ascii="Times New Roman" w:hAnsi="Times New Roman"/>
                <w:sz w:val="24"/>
                <w:szCs w:val="24"/>
              </w:rPr>
            </w:pPr>
            <w:r w:rsidRPr="002C0BD7">
              <w:rPr>
                <w:rFonts w:ascii="Times New Roman" w:hAnsi="Times New Roman"/>
                <w:sz w:val="24"/>
                <w:szCs w:val="24"/>
              </w:rPr>
              <w:t xml:space="preserve">Детский </w:t>
            </w:r>
            <w:proofErr w:type="spellStart"/>
            <w:r w:rsidRPr="002C0BD7">
              <w:rPr>
                <w:rFonts w:ascii="Times New Roman" w:hAnsi="Times New Roman"/>
                <w:sz w:val="24"/>
                <w:szCs w:val="24"/>
              </w:rPr>
              <w:t>автогородок</w:t>
            </w:r>
            <w:proofErr w:type="spellEnd"/>
          </w:p>
          <w:p w:rsidR="00C9061D" w:rsidRPr="002C0BD7" w:rsidRDefault="00C9061D" w:rsidP="001B4576">
            <w:pPr>
              <w:tabs>
                <w:tab w:val="left" w:pos="540"/>
              </w:tabs>
              <w:ind w:right="-408"/>
              <w:rPr>
                <w:rFonts w:ascii="Times New Roman" w:hAnsi="Times New Roman"/>
                <w:sz w:val="24"/>
                <w:szCs w:val="24"/>
              </w:rPr>
            </w:pPr>
            <w:r w:rsidRPr="002C0BD7">
              <w:rPr>
                <w:rFonts w:ascii="Times New Roman" w:hAnsi="Times New Roman"/>
                <w:sz w:val="24"/>
                <w:szCs w:val="24"/>
              </w:rPr>
              <w:t>Учебно-тренировочного комплекса</w:t>
            </w:r>
          </w:p>
          <w:p w:rsidR="00C9061D" w:rsidRPr="002C0BD7" w:rsidRDefault="00C9061D" w:rsidP="001B4576">
            <w:pPr>
              <w:tabs>
                <w:tab w:val="left" w:pos="540"/>
              </w:tabs>
              <w:ind w:right="-408"/>
              <w:rPr>
                <w:rFonts w:ascii="Times New Roman" w:hAnsi="Times New Roman"/>
                <w:sz w:val="24"/>
                <w:szCs w:val="24"/>
              </w:rPr>
            </w:pPr>
            <w:r w:rsidRPr="002C0BD7">
              <w:rPr>
                <w:rFonts w:ascii="Times New Roman" w:hAnsi="Times New Roman"/>
                <w:sz w:val="24"/>
                <w:szCs w:val="24"/>
              </w:rPr>
              <w:t xml:space="preserve">МБУДО «Станция </w:t>
            </w:r>
            <w:proofErr w:type="gramStart"/>
            <w:r w:rsidRPr="002C0BD7">
              <w:rPr>
                <w:rFonts w:ascii="Times New Roman" w:hAnsi="Times New Roman"/>
                <w:sz w:val="24"/>
                <w:szCs w:val="24"/>
              </w:rPr>
              <w:t>юных</w:t>
            </w:r>
            <w:proofErr w:type="gramEnd"/>
          </w:p>
          <w:p w:rsidR="00C9061D" w:rsidRPr="002C0BD7" w:rsidRDefault="00C9061D" w:rsidP="001B4576">
            <w:pPr>
              <w:tabs>
                <w:tab w:val="left" w:pos="540"/>
              </w:tabs>
              <w:ind w:right="-408"/>
              <w:rPr>
                <w:rFonts w:ascii="Times New Roman" w:hAnsi="Times New Roman"/>
                <w:sz w:val="24"/>
                <w:szCs w:val="24"/>
              </w:rPr>
            </w:pPr>
            <w:r w:rsidRPr="002C0BD7">
              <w:rPr>
                <w:rFonts w:ascii="Times New Roman" w:hAnsi="Times New Roman"/>
                <w:sz w:val="24"/>
                <w:szCs w:val="24"/>
              </w:rPr>
              <w:t xml:space="preserve">техников» </w:t>
            </w:r>
            <w:proofErr w:type="gramStart"/>
            <w:r w:rsidRPr="002C0BD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C0BD7">
              <w:rPr>
                <w:rFonts w:ascii="Times New Roman" w:hAnsi="Times New Roman"/>
                <w:sz w:val="24"/>
                <w:szCs w:val="24"/>
              </w:rPr>
              <w:t>. Волгодонска</w:t>
            </w:r>
          </w:p>
        </w:tc>
        <w:tc>
          <w:tcPr>
            <w:tcW w:w="1984" w:type="dxa"/>
          </w:tcPr>
          <w:p w:rsidR="00C9061D" w:rsidRPr="002C0BD7" w:rsidRDefault="00C9061D" w:rsidP="001B4576">
            <w:pPr>
              <w:rPr>
                <w:sz w:val="24"/>
                <w:szCs w:val="24"/>
              </w:rPr>
            </w:pPr>
            <w:r w:rsidRPr="002C0BD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C0BD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C0BD7">
              <w:rPr>
                <w:rFonts w:ascii="Times New Roman" w:hAnsi="Times New Roman"/>
                <w:sz w:val="24"/>
                <w:szCs w:val="24"/>
              </w:rPr>
              <w:t>есенняя,1</w:t>
            </w:r>
          </w:p>
        </w:tc>
      </w:tr>
      <w:tr w:rsidR="00C9061D" w:rsidRPr="002C0BD7" w:rsidTr="00B310A0">
        <w:tc>
          <w:tcPr>
            <w:tcW w:w="3794" w:type="dxa"/>
          </w:tcPr>
          <w:p w:rsidR="00C9061D" w:rsidRPr="002C0BD7" w:rsidRDefault="00C9061D" w:rsidP="00695AAA">
            <w:pPr>
              <w:tabs>
                <w:tab w:val="left" w:pos="540"/>
              </w:tabs>
              <w:ind w:right="-408"/>
              <w:rPr>
                <w:rFonts w:ascii="Times New Roman" w:hAnsi="Times New Roman"/>
                <w:sz w:val="24"/>
                <w:szCs w:val="24"/>
              </w:rPr>
            </w:pPr>
            <w:r w:rsidRPr="002C0BD7">
              <w:rPr>
                <w:rFonts w:ascii="Times New Roman" w:hAnsi="Times New Roman"/>
                <w:sz w:val="24"/>
                <w:szCs w:val="24"/>
              </w:rPr>
              <w:t xml:space="preserve">Просмотр видеороликов </w:t>
            </w:r>
          </w:p>
          <w:p w:rsidR="00C9061D" w:rsidRPr="002C0BD7" w:rsidRDefault="00C9061D" w:rsidP="00695AAA">
            <w:pPr>
              <w:tabs>
                <w:tab w:val="left" w:pos="540"/>
              </w:tabs>
              <w:ind w:right="-408"/>
              <w:rPr>
                <w:rFonts w:ascii="Times New Roman" w:hAnsi="Times New Roman"/>
                <w:sz w:val="24"/>
                <w:szCs w:val="24"/>
              </w:rPr>
            </w:pPr>
            <w:r w:rsidRPr="002C0BD7">
              <w:rPr>
                <w:rFonts w:ascii="Times New Roman" w:hAnsi="Times New Roman"/>
                <w:sz w:val="24"/>
                <w:szCs w:val="24"/>
              </w:rPr>
              <w:t>по тематике ПДД, беседа с инспектором по пропаганде</w:t>
            </w:r>
          </w:p>
          <w:p w:rsidR="00C9061D" w:rsidRPr="002C0BD7" w:rsidRDefault="00C9061D" w:rsidP="005D4A4E">
            <w:pPr>
              <w:tabs>
                <w:tab w:val="left" w:pos="540"/>
              </w:tabs>
              <w:ind w:right="-408"/>
              <w:rPr>
                <w:rFonts w:ascii="Times New Roman" w:hAnsi="Times New Roman"/>
                <w:sz w:val="24"/>
                <w:szCs w:val="24"/>
              </w:rPr>
            </w:pPr>
            <w:r w:rsidRPr="002C0BD7">
              <w:rPr>
                <w:rFonts w:ascii="Times New Roman" w:hAnsi="Times New Roman"/>
                <w:sz w:val="24"/>
                <w:szCs w:val="24"/>
              </w:rPr>
              <w:t>БДД ОГИБДД</w:t>
            </w:r>
            <w:r w:rsidR="005D4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0BD7">
              <w:rPr>
                <w:rFonts w:ascii="Times New Roman" w:hAnsi="Times New Roman"/>
                <w:sz w:val="24"/>
                <w:szCs w:val="24"/>
              </w:rPr>
              <w:t>МУ МВД России «Волгодонское»</w:t>
            </w:r>
          </w:p>
        </w:tc>
        <w:tc>
          <w:tcPr>
            <w:tcW w:w="1417" w:type="dxa"/>
          </w:tcPr>
          <w:p w:rsidR="00C9061D" w:rsidRPr="002C0BD7" w:rsidRDefault="00C9061D" w:rsidP="00C9061D">
            <w:pPr>
              <w:tabs>
                <w:tab w:val="left" w:pos="540"/>
              </w:tabs>
              <w:ind w:right="-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BD7"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C0BD7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C0BD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79" w:type="dxa"/>
          </w:tcPr>
          <w:p w:rsidR="00C9061D" w:rsidRPr="002C0BD7" w:rsidRDefault="00C9061D" w:rsidP="00565905">
            <w:pPr>
              <w:tabs>
                <w:tab w:val="left" w:pos="540"/>
              </w:tabs>
              <w:ind w:right="-408"/>
              <w:rPr>
                <w:rFonts w:ascii="Times New Roman" w:hAnsi="Times New Roman"/>
                <w:sz w:val="24"/>
                <w:szCs w:val="24"/>
              </w:rPr>
            </w:pPr>
            <w:r w:rsidRPr="002C0BD7">
              <w:rPr>
                <w:rFonts w:ascii="Times New Roman" w:hAnsi="Times New Roman"/>
                <w:sz w:val="24"/>
                <w:szCs w:val="24"/>
              </w:rPr>
              <w:t>Конференц-зал Учебно-тренировочного комплекса</w:t>
            </w:r>
          </w:p>
          <w:p w:rsidR="00C9061D" w:rsidRPr="002C0BD7" w:rsidRDefault="00C9061D" w:rsidP="00565905">
            <w:pPr>
              <w:tabs>
                <w:tab w:val="left" w:pos="540"/>
              </w:tabs>
              <w:ind w:right="-408"/>
              <w:rPr>
                <w:rFonts w:ascii="Times New Roman" w:hAnsi="Times New Roman"/>
                <w:sz w:val="24"/>
                <w:szCs w:val="24"/>
              </w:rPr>
            </w:pPr>
            <w:r w:rsidRPr="002C0BD7">
              <w:rPr>
                <w:rFonts w:ascii="Times New Roman" w:hAnsi="Times New Roman"/>
                <w:sz w:val="24"/>
                <w:szCs w:val="24"/>
              </w:rPr>
              <w:t xml:space="preserve">МБУДО «Станция </w:t>
            </w:r>
            <w:proofErr w:type="gramStart"/>
            <w:r w:rsidRPr="002C0BD7">
              <w:rPr>
                <w:rFonts w:ascii="Times New Roman" w:hAnsi="Times New Roman"/>
                <w:sz w:val="24"/>
                <w:szCs w:val="24"/>
              </w:rPr>
              <w:t>юных</w:t>
            </w:r>
            <w:proofErr w:type="gramEnd"/>
          </w:p>
          <w:p w:rsidR="00C9061D" w:rsidRPr="002C0BD7" w:rsidRDefault="00C9061D" w:rsidP="00565905">
            <w:pPr>
              <w:tabs>
                <w:tab w:val="left" w:pos="540"/>
              </w:tabs>
              <w:ind w:right="-408"/>
              <w:rPr>
                <w:rFonts w:ascii="Times New Roman" w:hAnsi="Times New Roman"/>
                <w:sz w:val="24"/>
                <w:szCs w:val="24"/>
              </w:rPr>
            </w:pPr>
            <w:r w:rsidRPr="002C0BD7">
              <w:rPr>
                <w:rFonts w:ascii="Times New Roman" w:hAnsi="Times New Roman"/>
                <w:sz w:val="24"/>
                <w:szCs w:val="24"/>
              </w:rPr>
              <w:t xml:space="preserve">техников» </w:t>
            </w:r>
            <w:proofErr w:type="gramStart"/>
            <w:r w:rsidRPr="002C0BD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C0BD7">
              <w:rPr>
                <w:rFonts w:ascii="Times New Roman" w:hAnsi="Times New Roman"/>
                <w:sz w:val="24"/>
                <w:szCs w:val="24"/>
              </w:rPr>
              <w:t>. Волгодонска</w:t>
            </w:r>
          </w:p>
        </w:tc>
        <w:tc>
          <w:tcPr>
            <w:tcW w:w="1984" w:type="dxa"/>
          </w:tcPr>
          <w:p w:rsidR="00C9061D" w:rsidRPr="002C0BD7" w:rsidRDefault="00C9061D">
            <w:pPr>
              <w:rPr>
                <w:rFonts w:ascii="Times New Roman" w:hAnsi="Times New Roman"/>
                <w:sz w:val="24"/>
                <w:szCs w:val="24"/>
              </w:rPr>
            </w:pPr>
            <w:r w:rsidRPr="002C0BD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C0BD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C0BD7">
              <w:rPr>
                <w:rFonts w:ascii="Times New Roman" w:hAnsi="Times New Roman"/>
                <w:sz w:val="24"/>
                <w:szCs w:val="24"/>
              </w:rPr>
              <w:t>есенняя,1</w:t>
            </w:r>
          </w:p>
        </w:tc>
      </w:tr>
      <w:tr w:rsidR="00C9061D" w:rsidRPr="002C0BD7" w:rsidTr="00B310A0">
        <w:tc>
          <w:tcPr>
            <w:tcW w:w="3794" w:type="dxa"/>
          </w:tcPr>
          <w:p w:rsidR="00C9061D" w:rsidRPr="002C0BD7" w:rsidRDefault="00C9061D" w:rsidP="00840A86">
            <w:pPr>
              <w:tabs>
                <w:tab w:val="left" w:pos="540"/>
              </w:tabs>
              <w:ind w:right="-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BD7">
              <w:rPr>
                <w:rFonts w:ascii="Times New Roman" w:hAnsi="Times New Roman"/>
                <w:sz w:val="24"/>
                <w:szCs w:val="24"/>
              </w:rPr>
              <w:t>Закрытие конкурса, награждение</w:t>
            </w:r>
          </w:p>
        </w:tc>
        <w:tc>
          <w:tcPr>
            <w:tcW w:w="1417" w:type="dxa"/>
          </w:tcPr>
          <w:p w:rsidR="00C9061D" w:rsidRPr="002C0BD7" w:rsidRDefault="00C9061D" w:rsidP="00967519">
            <w:pPr>
              <w:tabs>
                <w:tab w:val="left" w:pos="540"/>
              </w:tabs>
              <w:ind w:right="-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BD7">
              <w:rPr>
                <w:rFonts w:ascii="Times New Roman" w:hAnsi="Times New Roman"/>
                <w:sz w:val="24"/>
                <w:szCs w:val="24"/>
              </w:rPr>
              <w:t>12.15</w:t>
            </w:r>
          </w:p>
        </w:tc>
        <w:tc>
          <w:tcPr>
            <w:tcW w:w="3579" w:type="dxa"/>
          </w:tcPr>
          <w:p w:rsidR="00C9061D" w:rsidRPr="002C0BD7" w:rsidRDefault="00C9061D" w:rsidP="00565905">
            <w:pPr>
              <w:tabs>
                <w:tab w:val="left" w:pos="540"/>
              </w:tabs>
              <w:ind w:right="-408"/>
              <w:rPr>
                <w:rFonts w:ascii="Times New Roman" w:hAnsi="Times New Roman"/>
                <w:sz w:val="24"/>
                <w:szCs w:val="24"/>
              </w:rPr>
            </w:pPr>
            <w:r w:rsidRPr="002C0BD7">
              <w:rPr>
                <w:rFonts w:ascii="Times New Roman" w:hAnsi="Times New Roman"/>
                <w:sz w:val="24"/>
                <w:szCs w:val="24"/>
              </w:rPr>
              <w:t>Конференц-зал Учебно-тренировочного комплекса</w:t>
            </w:r>
          </w:p>
          <w:p w:rsidR="00C9061D" w:rsidRPr="002C0BD7" w:rsidRDefault="00C9061D" w:rsidP="00565905">
            <w:pPr>
              <w:tabs>
                <w:tab w:val="left" w:pos="540"/>
              </w:tabs>
              <w:ind w:right="-408"/>
              <w:rPr>
                <w:rFonts w:ascii="Times New Roman" w:hAnsi="Times New Roman"/>
                <w:sz w:val="24"/>
                <w:szCs w:val="24"/>
              </w:rPr>
            </w:pPr>
            <w:r w:rsidRPr="002C0BD7">
              <w:rPr>
                <w:rFonts w:ascii="Times New Roman" w:hAnsi="Times New Roman"/>
                <w:sz w:val="24"/>
                <w:szCs w:val="24"/>
              </w:rPr>
              <w:t xml:space="preserve">МБУДО «Станция юных техников» </w:t>
            </w:r>
            <w:proofErr w:type="gramStart"/>
            <w:r w:rsidRPr="002C0BD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C0BD7">
              <w:rPr>
                <w:rFonts w:ascii="Times New Roman" w:hAnsi="Times New Roman"/>
                <w:sz w:val="24"/>
                <w:szCs w:val="24"/>
              </w:rPr>
              <w:t>. Волгодонска</w:t>
            </w:r>
          </w:p>
        </w:tc>
        <w:tc>
          <w:tcPr>
            <w:tcW w:w="1984" w:type="dxa"/>
          </w:tcPr>
          <w:p w:rsidR="00C9061D" w:rsidRPr="002C0BD7" w:rsidRDefault="00C9061D">
            <w:pPr>
              <w:rPr>
                <w:rFonts w:ascii="Times New Roman" w:hAnsi="Times New Roman"/>
                <w:sz w:val="24"/>
                <w:szCs w:val="24"/>
              </w:rPr>
            </w:pPr>
            <w:r w:rsidRPr="002C0BD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C0BD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C0BD7">
              <w:rPr>
                <w:rFonts w:ascii="Times New Roman" w:hAnsi="Times New Roman"/>
                <w:sz w:val="24"/>
                <w:szCs w:val="24"/>
              </w:rPr>
              <w:t>есенняя,1</w:t>
            </w:r>
          </w:p>
        </w:tc>
      </w:tr>
    </w:tbl>
    <w:p w:rsidR="003472D8" w:rsidRPr="002C0BD7" w:rsidRDefault="003472D8" w:rsidP="00840A86">
      <w:pPr>
        <w:tabs>
          <w:tab w:val="left" w:pos="540"/>
        </w:tabs>
        <w:spacing w:after="0" w:line="240" w:lineRule="auto"/>
        <w:ind w:left="-284" w:right="-408" w:firstLine="284"/>
        <w:jc w:val="both"/>
        <w:rPr>
          <w:rFonts w:ascii="Times New Roman" w:hAnsi="Times New Roman"/>
          <w:sz w:val="24"/>
          <w:szCs w:val="24"/>
        </w:rPr>
      </w:pPr>
    </w:p>
    <w:p w:rsidR="008E689A" w:rsidRPr="002C0BD7" w:rsidRDefault="008E689A" w:rsidP="00840A86">
      <w:pPr>
        <w:pStyle w:val="a3"/>
        <w:ind w:left="-284" w:right="-40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sz w:val="24"/>
          <w:szCs w:val="24"/>
          <w:lang w:val="ru-RU"/>
        </w:rPr>
        <w:t xml:space="preserve">2.3. Проведение </w:t>
      </w:r>
      <w:r w:rsidR="00F72872" w:rsidRPr="002C0BD7">
        <w:rPr>
          <w:rFonts w:ascii="Times New Roman" w:hAnsi="Times New Roman" w:cs="Times New Roman"/>
          <w:sz w:val="24"/>
          <w:szCs w:val="24"/>
          <w:lang w:val="ru-RU"/>
        </w:rPr>
        <w:t xml:space="preserve">конкурса </w:t>
      </w:r>
      <w:r w:rsidRPr="002C0BD7">
        <w:rPr>
          <w:rFonts w:ascii="Times New Roman" w:hAnsi="Times New Roman" w:cs="Times New Roman"/>
          <w:sz w:val="24"/>
          <w:szCs w:val="24"/>
          <w:lang w:val="ru-RU"/>
        </w:rPr>
        <w:t>возлагается на главную судейскую коллегию (Приложение №2).</w:t>
      </w:r>
    </w:p>
    <w:p w:rsidR="00724566" w:rsidRPr="002C0BD7" w:rsidRDefault="00724566" w:rsidP="00A24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872" w:rsidRPr="002C0BD7" w:rsidRDefault="008B334C" w:rsidP="00A24F1C">
      <w:pPr>
        <w:pStyle w:val="a3"/>
        <w:ind w:left="-284" w:right="-408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b/>
          <w:bCs/>
          <w:sz w:val="24"/>
          <w:szCs w:val="24"/>
          <w:lang w:val="ru-RU"/>
        </w:rPr>
        <w:t>3. Участники конкурса.</w:t>
      </w:r>
    </w:p>
    <w:p w:rsidR="00F72872" w:rsidRPr="002C0BD7" w:rsidRDefault="00F72872" w:rsidP="00A24F1C">
      <w:pPr>
        <w:pStyle w:val="a3"/>
        <w:ind w:left="-284" w:right="-40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sz w:val="24"/>
          <w:szCs w:val="24"/>
          <w:lang w:val="ru-RU"/>
        </w:rPr>
        <w:t xml:space="preserve">3.1 Участниками городского конкурса являются команды, состоящие </w:t>
      </w:r>
      <w:r w:rsidRPr="002C0BD7">
        <w:rPr>
          <w:rFonts w:ascii="Times New Roman" w:hAnsi="Times New Roman"/>
          <w:sz w:val="24"/>
          <w:szCs w:val="24"/>
          <w:lang w:val="ru-RU"/>
        </w:rPr>
        <w:t>из учащихся образовательных учреждений (7-14 лет)</w:t>
      </w:r>
      <w:r w:rsidR="003B64A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C0BD7">
        <w:rPr>
          <w:rFonts w:ascii="Times New Roman" w:hAnsi="Times New Roman"/>
          <w:sz w:val="24"/>
          <w:szCs w:val="24"/>
          <w:lang w:val="ru-RU"/>
        </w:rPr>
        <w:t xml:space="preserve">и их родителей. </w:t>
      </w:r>
    </w:p>
    <w:p w:rsidR="00F72872" w:rsidRPr="002C0BD7" w:rsidRDefault="00F72872" w:rsidP="00A24F1C">
      <w:pPr>
        <w:spacing w:after="0" w:line="240" w:lineRule="auto"/>
        <w:ind w:left="-284" w:right="-408" w:firstLine="284"/>
        <w:jc w:val="both"/>
        <w:rPr>
          <w:rFonts w:ascii="Times New Roman" w:hAnsi="Times New Roman"/>
          <w:sz w:val="24"/>
          <w:szCs w:val="24"/>
        </w:rPr>
      </w:pPr>
      <w:r w:rsidRPr="002C0BD7">
        <w:rPr>
          <w:rFonts w:ascii="Times New Roman" w:hAnsi="Times New Roman"/>
          <w:sz w:val="24"/>
          <w:szCs w:val="24"/>
        </w:rPr>
        <w:t xml:space="preserve">3.3 Состав команды </w:t>
      </w:r>
      <w:r w:rsidR="00695AAA" w:rsidRPr="002C0BD7">
        <w:rPr>
          <w:rFonts w:ascii="Times New Roman" w:hAnsi="Times New Roman" w:cs="Times New Roman"/>
          <w:sz w:val="24"/>
          <w:szCs w:val="24"/>
        </w:rPr>
        <w:t>–</w:t>
      </w:r>
      <w:r w:rsidRPr="002C0BD7">
        <w:rPr>
          <w:rFonts w:ascii="Times New Roman" w:hAnsi="Times New Roman"/>
          <w:sz w:val="24"/>
          <w:szCs w:val="24"/>
        </w:rPr>
        <w:t xml:space="preserve"> 3 человека (родители и ребенок). </w:t>
      </w:r>
      <w:r w:rsidR="00EC5010" w:rsidRPr="002C0BD7">
        <w:rPr>
          <w:rFonts w:ascii="Times New Roman" w:hAnsi="Times New Roman"/>
          <w:sz w:val="24"/>
          <w:szCs w:val="24"/>
        </w:rPr>
        <w:t xml:space="preserve">Оба родителя должны иметь права на управление транспортным средством категории </w:t>
      </w:r>
      <w:r w:rsidR="00431462" w:rsidRPr="002C0BD7">
        <w:rPr>
          <w:rFonts w:ascii="Times New Roman" w:hAnsi="Times New Roman"/>
          <w:sz w:val="24"/>
          <w:szCs w:val="24"/>
        </w:rPr>
        <w:t>«</w:t>
      </w:r>
      <w:r w:rsidR="00EC5010" w:rsidRPr="002C0BD7">
        <w:rPr>
          <w:rFonts w:ascii="Times New Roman" w:hAnsi="Times New Roman"/>
          <w:sz w:val="24"/>
          <w:szCs w:val="24"/>
        </w:rPr>
        <w:t>В</w:t>
      </w:r>
      <w:r w:rsidR="00431462" w:rsidRPr="002C0BD7">
        <w:rPr>
          <w:rFonts w:ascii="Times New Roman" w:hAnsi="Times New Roman"/>
          <w:sz w:val="24"/>
          <w:szCs w:val="24"/>
        </w:rPr>
        <w:t>»</w:t>
      </w:r>
      <w:r w:rsidR="00EC5010" w:rsidRPr="002C0BD7">
        <w:rPr>
          <w:rFonts w:ascii="Times New Roman" w:hAnsi="Times New Roman"/>
          <w:sz w:val="24"/>
          <w:szCs w:val="24"/>
        </w:rPr>
        <w:t xml:space="preserve"> и собственный легковой автомобиль.</w:t>
      </w:r>
    </w:p>
    <w:p w:rsidR="00F72872" w:rsidRPr="002C0BD7" w:rsidRDefault="00F72872" w:rsidP="00A24F1C">
      <w:pPr>
        <w:spacing w:after="0" w:line="240" w:lineRule="auto"/>
        <w:ind w:left="-284" w:right="-408" w:firstLine="284"/>
        <w:jc w:val="both"/>
        <w:rPr>
          <w:rFonts w:ascii="Times New Roman" w:hAnsi="Times New Roman"/>
          <w:sz w:val="24"/>
          <w:szCs w:val="24"/>
        </w:rPr>
      </w:pPr>
    </w:p>
    <w:p w:rsidR="00F72872" w:rsidRPr="002C0BD7" w:rsidRDefault="00F72872" w:rsidP="00A24F1C">
      <w:pPr>
        <w:pStyle w:val="a3"/>
        <w:ind w:left="-284" w:right="-408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b/>
          <w:bCs/>
          <w:sz w:val="24"/>
          <w:szCs w:val="24"/>
          <w:lang w:val="ru-RU"/>
        </w:rPr>
        <w:t>4. Документация</w:t>
      </w:r>
      <w:r w:rsidR="008B334C" w:rsidRPr="002C0BD7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F72872" w:rsidRPr="002C0BD7" w:rsidRDefault="00F72872" w:rsidP="00A24F1C">
      <w:pPr>
        <w:pStyle w:val="a3"/>
        <w:ind w:left="-284" w:right="-40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sz w:val="24"/>
          <w:szCs w:val="24"/>
          <w:lang w:val="ru-RU"/>
        </w:rPr>
        <w:t>4.1. Каждая команда представляет в оргкомитет городского конкурса следующие документы:</w:t>
      </w:r>
    </w:p>
    <w:p w:rsidR="00215562" w:rsidRPr="002C0BD7" w:rsidRDefault="00215562" w:rsidP="00A24F1C">
      <w:pPr>
        <w:pStyle w:val="a3"/>
        <w:numPr>
          <w:ilvl w:val="0"/>
          <w:numId w:val="2"/>
        </w:numPr>
        <w:ind w:left="426" w:right="-408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2C0BD7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Для образовательных организаций:</w:t>
      </w:r>
    </w:p>
    <w:p w:rsidR="007F3D89" w:rsidRPr="002C0BD7" w:rsidRDefault="00215562" w:rsidP="00A24F1C">
      <w:pPr>
        <w:spacing w:before="100" w:after="100"/>
        <w:ind w:left="-284" w:firstLine="644"/>
        <w:jc w:val="both"/>
        <w:rPr>
          <w:rFonts w:ascii="Times New Roman" w:hAnsi="Times New Roman"/>
          <w:sz w:val="24"/>
          <w:szCs w:val="24"/>
        </w:rPr>
      </w:pPr>
      <w:r w:rsidRPr="002C0BD7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- заявка </w:t>
      </w:r>
      <w:r w:rsidR="007F3D89" w:rsidRPr="002C0BD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от образовательных организаций, </w:t>
      </w:r>
      <w:r w:rsidR="007F3D89" w:rsidRPr="002C0BD7">
        <w:rPr>
          <w:rFonts w:ascii="Times New Roman" w:eastAsia="Times New Roman" w:hAnsi="Times New Roman" w:cs="Times New Roman"/>
          <w:sz w:val="24"/>
          <w:szCs w:val="24"/>
        </w:rPr>
        <w:t xml:space="preserve">заверенные печатью и подписью руководителя; печатью и подписью медицинского работника, согласно форме </w:t>
      </w:r>
      <w:r w:rsidR="007F3D89" w:rsidRPr="002C0BD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(Приложение №3)</w:t>
      </w:r>
      <w:r w:rsidR="007F3D89" w:rsidRPr="002C0BD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15562" w:rsidRPr="002C0BD7" w:rsidRDefault="00215562" w:rsidP="00A24F1C">
      <w:pPr>
        <w:spacing w:before="100" w:after="100"/>
        <w:ind w:left="-284" w:firstLine="644"/>
        <w:jc w:val="both"/>
        <w:rPr>
          <w:rFonts w:ascii="Times New Roman" w:hAnsi="Times New Roman"/>
          <w:sz w:val="24"/>
          <w:szCs w:val="24"/>
        </w:rPr>
      </w:pPr>
      <w:r w:rsidRPr="002C0BD7">
        <w:rPr>
          <w:rFonts w:ascii="Times New Roman" w:hAnsi="Times New Roman"/>
          <w:sz w:val="24"/>
          <w:szCs w:val="24"/>
        </w:rPr>
        <w:t xml:space="preserve">- </w:t>
      </w:r>
      <w:r w:rsidRPr="002C0BD7">
        <w:rPr>
          <w:rFonts w:ascii="Times New Roman" w:hAnsi="Times New Roman" w:cs="Times New Roman"/>
          <w:sz w:val="24"/>
          <w:szCs w:val="24"/>
        </w:rPr>
        <w:t>копия свидетельства о рождении ребенка.</w:t>
      </w:r>
    </w:p>
    <w:p w:rsidR="00215562" w:rsidRPr="002C0BD7" w:rsidRDefault="00215562" w:rsidP="00A24F1C">
      <w:pPr>
        <w:pStyle w:val="a7"/>
        <w:numPr>
          <w:ilvl w:val="0"/>
          <w:numId w:val="2"/>
        </w:numPr>
        <w:spacing w:before="100" w:after="100"/>
        <w:ind w:left="426"/>
        <w:jc w:val="both"/>
        <w:rPr>
          <w:rFonts w:ascii="Times New Roman" w:eastAsia="Times New Roman" w:hAnsi="Times New Roman"/>
          <w:i/>
          <w:u w:val="single"/>
          <w:lang w:val="ru-RU"/>
        </w:rPr>
      </w:pPr>
      <w:r w:rsidRPr="002C0BD7">
        <w:rPr>
          <w:rFonts w:ascii="Times New Roman" w:hAnsi="Times New Roman"/>
          <w:i/>
          <w:u w:val="single"/>
          <w:lang w:val="ru-RU"/>
        </w:rPr>
        <w:t>Для семей, решивших самостоятельно принять участие в соревнованиях:</w:t>
      </w:r>
    </w:p>
    <w:p w:rsidR="007F3D89" w:rsidRPr="002C0BD7" w:rsidRDefault="00215562" w:rsidP="00A24F1C">
      <w:pPr>
        <w:spacing w:before="100" w:after="100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BD7">
        <w:rPr>
          <w:rFonts w:ascii="Times New Roman" w:hAnsi="Times New Roman"/>
          <w:sz w:val="24"/>
          <w:szCs w:val="24"/>
        </w:rPr>
        <w:t xml:space="preserve">- заявка </w:t>
      </w:r>
      <w:r w:rsidR="007F3D89" w:rsidRPr="002C0BD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2C0BD7">
        <w:rPr>
          <w:rFonts w:ascii="Times New Roman" w:hAnsi="Times New Roman"/>
          <w:sz w:val="24"/>
          <w:szCs w:val="24"/>
        </w:rPr>
        <w:t>семьи</w:t>
      </w:r>
      <w:r w:rsidR="007F3D89" w:rsidRPr="002C0BD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0BD7">
        <w:rPr>
          <w:rFonts w:ascii="Times New Roman" w:hAnsi="Times New Roman"/>
          <w:sz w:val="24"/>
          <w:szCs w:val="24"/>
        </w:rPr>
        <w:t xml:space="preserve"> с приложенной справкой о здоровье ребенка, участника соревнований от</w:t>
      </w:r>
      <w:r w:rsidR="007F3D89" w:rsidRPr="002C0BD7">
        <w:rPr>
          <w:rFonts w:ascii="Times New Roman" w:eastAsia="Times New Roman" w:hAnsi="Times New Roman" w:cs="Times New Roman"/>
          <w:sz w:val="24"/>
          <w:szCs w:val="24"/>
        </w:rPr>
        <w:t xml:space="preserve"> участкового врача-педиатра,</w:t>
      </w:r>
      <w:r w:rsidR="007F3D89" w:rsidRPr="002C0BD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согласно форме (Приложение №4).</w:t>
      </w:r>
    </w:p>
    <w:p w:rsidR="00F72872" w:rsidRPr="002C0BD7" w:rsidRDefault="00215562" w:rsidP="00A24F1C">
      <w:pPr>
        <w:pStyle w:val="a3"/>
        <w:ind w:right="-4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72872" w:rsidRPr="002C0BD7">
        <w:rPr>
          <w:rFonts w:ascii="Times New Roman" w:hAnsi="Times New Roman" w:cs="Times New Roman"/>
          <w:sz w:val="24"/>
          <w:szCs w:val="24"/>
          <w:lang w:val="ru-RU"/>
        </w:rPr>
        <w:t>копия свидетельства о рождении ребенка или справка с места учебы, подтверждающая возраст учащегося.</w:t>
      </w:r>
    </w:p>
    <w:p w:rsidR="007F3D89" w:rsidRPr="002C0BD7" w:rsidRDefault="00B94D35" w:rsidP="00A24F1C">
      <w:pPr>
        <w:pStyle w:val="a3"/>
        <w:ind w:left="-284" w:right="-40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sz w:val="24"/>
          <w:szCs w:val="24"/>
          <w:lang w:val="ru-RU"/>
        </w:rPr>
        <w:lastRenderedPageBreak/>
        <w:t>Зая</w:t>
      </w:r>
      <w:r w:rsidR="007F3D89" w:rsidRPr="002C0BD7">
        <w:rPr>
          <w:rFonts w:ascii="Times New Roman" w:hAnsi="Times New Roman" w:cs="Times New Roman"/>
          <w:sz w:val="24"/>
          <w:szCs w:val="24"/>
          <w:lang w:val="ru-RU"/>
        </w:rPr>
        <w:t>вки (в отсканированном варианте</w:t>
      </w:r>
      <w:r w:rsidRPr="002C0BD7">
        <w:rPr>
          <w:rFonts w:ascii="Times New Roman" w:hAnsi="Times New Roman" w:cs="Times New Roman"/>
          <w:sz w:val="24"/>
          <w:szCs w:val="24"/>
          <w:lang w:val="ru-RU"/>
        </w:rPr>
        <w:t xml:space="preserve">) подаются одним из следующих способов: </w:t>
      </w:r>
    </w:p>
    <w:p w:rsidR="007F3D89" w:rsidRPr="002C0BD7" w:rsidRDefault="00B94D35" w:rsidP="00A24F1C">
      <w:pPr>
        <w:pStyle w:val="a3"/>
        <w:numPr>
          <w:ilvl w:val="0"/>
          <w:numId w:val="1"/>
        </w:numPr>
        <w:ind w:left="426" w:right="-4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sz w:val="24"/>
          <w:szCs w:val="24"/>
          <w:lang w:val="ru-RU"/>
        </w:rPr>
        <w:t xml:space="preserve">на электронную почту: </w:t>
      </w:r>
      <w:hyperlink r:id="rId6" w:history="1">
        <w:r w:rsidR="007F3D89" w:rsidRPr="002C0BD7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sut-vdonsk@yandex.ru</w:t>
        </w:r>
      </w:hyperlink>
      <w:r w:rsidRPr="002C0BD7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7F3D89" w:rsidRPr="002C0BD7" w:rsidRDefault="00B94D35" w:rsidP="00A24F1C">
      <w:pPr>
        <w:pStyle w:val="a3"/>
        <w:numPr>
          <w:ilvl w:val="0"/>
          <w:numId w:val="1"/>
        </w:numPr>
        <w:ind w:left="426" w:right="-4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sz w:val="24"/>
          <w:szCs w:val="24"/>
          <w:lang w:val="ru-RU"/>
        </w:rPr>
        <w:t>по факсу: 8(8639)250420</w:t>
      </w:r>
      <w:r w:rsidR="007F3D89" w:rsidRPr="002C0BD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94D35" w:rsidRPr="002C0BD7" w:rsidRDefault="00B94D35" w:rsidP="00A24F1C">
      <w:pPr>
        <w:pStyle w:val="a3"/>
        <w:numPr>
          <w:ilvl w:val="0"/>
          <w:numId w:val="1"/>
        </w:numPr>
        <w:ind w:left="426" w:right="-4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sz w:val="24"/>
          <w:szCs w:val="24"/>
          <w:lang w:val="ru-RU"/>
        </w:rPr>
        <w:t>предоставляются в МБУДО «Станция юных техников» г</w:t>
      </w:r>
      <w:proofErr w:type="gramStart"/>
      <w:r w:rsidRPr="002C0BD7">
        <w:rPr>
          <w:rFonts w:ascii="Times New Roman" w:hAnsi="Times New Roman" w:cs="Times New Roman"/>
          <w:sz w:val="24"/>
          <w:szCs w:val="24"/>
          <w:lang w:val="ru-RU"/>
        </w:rPr>
        <w:t>.В</w:t>
      </w:r>
      <w:proofErr w:type="gramEnd"/>
      <w:r w:rsidRPr="002C0BD7">
        <w:rPr>
          <w:rFonts w:ascii="Times New Roman" w:hAnsi="Times New Roman" w:cs="Times New Roman"/>
          <w:sz w:val="24"/>
          <w:szCs w:val="24"/>
          <w:lang w:val="ru-RU"/>
        </w:rPr>
        <w:t xml:space="preserve">олгодонска(ул. </w:t>
      </w:r>
      <w:r w:rsidR="00565905" w:rsidRPr="002C0BD7">
        <w:rPr>
          <w:rFonts w:ascii="Times New Roman" w:hAnsi="Times New Roman" w:cs="Times New Roman"/>
          <w:sz w:val="24"/>
          <w:szCs w:val="24"/>
          <w:lang w:val="ru-RU"/>
        </w:rPr>
        <w:t xml:space="preserve">Ленина, 112) в кабинет №16 </w:t>
      </w:r>
      <w:r w:rsidR="00565905" w:rsidRPr="002C0B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 </w:t>
      </w:r>
      <w:r w:rsidR="00431462" w:rsidRPr="002C0BD7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933B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1 </w:t>
      </w:r>
      <w:r w:rsidR="00384DB2" w:rsidRPr="002C0BD7">
        <w:rPr>
          <w:rFonts w:ascii="Times New Roman" w:hAnsi="Times New Roman" w:cs="Times New Roman"/>
          <w:b/>
          <w:sz w:val="24"/>
          <w:szCs w:val="24"/>
          <w:lang w:val="ru-RU"/>
        </w:rPr>
        <w:t>октября</w:t>
      </w:r>
      <w:r w:rsidRPr="002C0BD7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933B38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2C0BD7">
        <w:rPr>
          <w:rFonts w:ascii="Times New Roman" w:hAnsi="Times New Roman" w:cs="Times New Roman"/>
          <w:sz w:val="24"/>
          <w:szCs w:val="24"/>
          <w:lang w:val="ru-RU"/>
        </w:rPr>
        <w:t xml:space="preserve"> года. </w:t>
      </w:r>
    </w:p>
    <w:p w:rsidR="00B94D35" w:rsidRPr="002C0BD7" w:rsidRDefault="00B94D35" w:rsidP="00933B38">
      <w:pPr>
        <w:pStyle w:val="a3"/>
        <w:ind w:firstLine="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sz w:val="24"/>
          <w:szCs w:val="24"/>
          <w:lang w:val="ru-RU"/>
        </w:rPr>
        <w:t xml:space="preserve">Контактный номер телефона </w:t>
      </w:r>
      <w:proofErr w:type="gramStart"/>
      <w:r w:rsidRPr="002C0BD7">
        <w:rPr>
          <w:rFonts w:ascii="Times New Roman" w:hAnsi="Times New Roman" w:cs="Times New Roman"/>
          <w:sz w:val="24"/>
          <w:szCs w:val="24"/>
          <w:lang w:val="ru-RU"/>
        </w:rPr>
        <w:t>ответственн</w:t>
      </w:r>
      <w:r w:rsidR="007F3D89" w:rsidRPr="002C0BD7">
        <w:rPr>
          <w:rFonts w:ascii="Times New Roman" w:hAnsi="Times New Roman" w:cs="Times New Roman"/>
          <w:sz w:val="24"/>
          <w:szCs w:val="24"/>
          <w:lang w:val="ru-RU"/>
        </w:rPr>
        <w:t>ых</w:t>
      </w:r>
      <w:proofErr w:type="gramEnd"/>
      <w:r w:rsidR="00431462" w:rsidRPr="002C0B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5AAA" w:rsidRPr="002C0BD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84DB2" w:rsidRPr="002C0BD7">
        <w:rPr>
          <w:rFonts w:ascii="Times New Roman" w:hAnsi="Times New Roman" w:cs="Times New Roman"/>
          <w:sz w:val="24"/>
          <w:szCs w:val="24"/>
          <w:lang w:val="ru-RU"/>
        </w:rPr>
        <w:t>Баранова Виктория Валентиновна</w:t>
      </w:r>
      <w:r w:rsidR="00695AAA" w:rsidRPr="002C0BD7">
        <w:rPr>
          <w:rFonts w:ascii="Times New Roman" w:hAnsi="Times New Roman" w:cs="Times New Roman"/>
          <w:sz w:val="24"/>
          <w:szCs w:val="24"/>
          <w:lang w:val="ru-RU"/>
        </w:rPr>
        <w:t>) –</w:t>
      </w:r>
      <w:r w:rsidRPr="002C0BD7">
        <w:rPr>
          <w:rFonts w:ascii="Times New Roman" w:hAnsi="Times New Roman" w:cs="Times New Roman"/>
          <w:sz w:val="24"/>
          <w:szCs w:val="24"/>
          <w:lang w:val="ru-RU"/>
        </w:rPr>
        <w:t xml:space="preserve">8 (8639)250428. </w:t>
      </w:r>
    </w:p>
    <w:p w:rsidR="00F72872" w:rsidRPr="002C0BD7" w:rsidRDefault="00F72872" w:rsidP="00840A86">
      <w:pPr>
        <w:pStyle w:val="a3"/>
        <w:ind w:left="-284" w:right="-40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sz w:val="24"/>
          <w:szCs w:val="24"/>
          <w:lang w:val="ru-RU"/>
        </w:rPr>
        <w:t>4.2. В случае выявления несоответствия между представленными командой документами и действительным возрастом участников соревнований команда принимает участие в соревнованиях вне конкурса, и результаты в зачет не идут.</w:t>
      </w:r>
    </w:p>
    <w:p w:rsidR="00724566" w:rsidRPr="002C0BD7" w:rsidRDefault="00724566" w:rsidP="00840A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334C" w:rsidRPr="002C0BD7" w:rsidRDefault="008B334C" w:rsidP="00840A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0BD7">
        <w:rPr>
          <w:rFonts w:ascii="Times New Roman" w:hAnsi="Times New Roman" w:cs="Times New Roman"/>
          <w:b/>
          <w:sz w:val="24"/>
          <w:szCs w:val="24"/>
        </w:rPr>
        <w:t>5. Содержание и порядок проведения  конкурса.</w:t>
      </w:r>
    </w:p>
    <w:p w:rsidR="008B334C" w:rsidRPr="002C0BD7" w:rsidRDefault="008B334C" w:rsidP="00565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D7">
        <w:rPr>
          <w:rFonts w:ascii="Times New Roman" w:hAnsi="Times New Roman" w:cs="Times New Roman"/>
          <w:sz w:val="24"/>
          <w:szCs w:val="24"/>
        </w:rPr>
        <w:t>Конкурс</w:t>
      </w:r>
      <w:r w:rsidR="00CC6855">
        <w:rPr>
          <w:rFonts w:ascii="Times New Roman" w:hAnsi="Times New Roman" w:cs="Times New Roman"/>
          <w:sz w:val="24"/>
          <w:szCs w:val="24"/>
        </w:rPr>
        <w:t xml:space="preserve"> </w:t>
      </w:r>
      <w:r w:rsidRPr="002C0BD7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565905" w:rsidRPr="002C0BD7">
        <w:rPr>
          <w:rFonts w:ascii="Times New Roman" w:hAnsi="Times New Roman" w:cs="Times New Roman"/>
          <w:sz w:val="24"/>
          <w:szCs w:val="24"/>
        </w:rPr>
        <w:t>4</w:t>
      </w:r>
      <w:r w:rsidR="00B94D35" w:rsidRPr="002C0BD7">
        <w:rPr>
          <w:rFonts w:ascii="Times New Roman" w:hAnsi="Times New Roman" w:cs="Times New Roman"/>
          <w:sz w:val="24"/>
          <w:szCs w:val="24"/>
        </w:rPr>
        <w:t xml:space="preserve"> этапа</w:t>
      </w:r>
      <w:r w:rsidR="00695AAA" w:rsidRPr="002C0BD7">
        <w:rPr>
          <w:rFonts w:ascii="Times New Roman" w:hAnsi="Times New Roman" w:cs="Times New Roman"/>
          <w:sz w:val="24"/>
          <w:szCs w:val="24"/>
        </w:rPr>
        <w:t xml:space="preserve">: </w:t>
      </w:r>
      <w:r w:rsidRPr="002C0BD7">
        <w:rPr>
          <w:rFonts w:ascii="Times New Roman" w:hAnsi="Times New Roman" w:cs="Times New Roman"/>
          <w:sz w:val="24"/>
          <w:szCs w:val="24"/>
        </w:rPr>
        <w:t xml:space="preserve">теоретический и практический для </w:t>
      </w:r>
      <w:r w:rsidR="00565905" w:rsidRPr="002C0BD7">
        <w:rPr>
          <w:rFonts w:ascii="Times New Roman" w:hAnsi="Times New Roman" w:cs="Times New Roman"/>
          <w:sz w:val="24"/>
          <w:szCs w:val="24"/>
        </w:rPr>
        <w:t>детей; теоретический</w:t>
      </w:r>
      <w:r w:rsidR="00452B05" w:rsidRPr="002C0BD7">
        <w:rPr>
          <w:rFonts w:ascii="Times New Roman" w:hAnsi="Times New Roman" w:cs="Times New Roman"/>
          <w:sz w:val="24"/>
          <w:szCs w:val="24"/>
        </w:rPr>
        <w:t xml:space="preserve"> (участвует один</w:t>
      </w:r>
      <w:r w:rsidR="00565905" w:rsidRPr="002C0BD7">
        <w:rPr>
          <w:rFonts w:ascii="Times New Roman" w:hAnsi="Times New Roman" w:cs="Times New Roman"/>
          <w:sz w:val="24"/>
          <w:szCs w:val="24"/>
        </w:rPr>
        <w:t xml:space="preserve"> из родителей) и практический </w:t>
      </w:r>
      <w:r w:rsidR="00452B05" w:rsidRPr="002C0BD7">
        <w:rPr>
          <w:rFonts w:ascii="Times New Roman" w:hAnsi="Times New Roman" w:cs="Times New Roman"/>
          <w:sz w:val="24"/>
          <w:szCs w:val="24"/>
        </w:rPr>
        <w:t>(участвует один</w:t>
      </w:r>
      <w:r w:rsidR="00695AAA" w:rsidRPr="002C0BD7">
        <w:rPr>
          <w:rFonts w:ascii="Times New Roman" w:hAnsi="Times New Roman" w:cs="Times New Roman"/>
          <w:sz w:val="24"/>
          <w:szCs w:val="24"/>
        </w:rPr>
        <w:t xml:space="preserve"> из родителей) </w:t>
      </w:r>
      <w:r w:rsidR="00565905" w:rsidRPr="002C0BD7">
        <w:rPr>
          <w:rFonts w:ascii="Times New Roman" w:hAnsi="Times New Roman" w:cs="Times New Roman"/>
          <w:sz w:val="24"/>
          <w:szCs w:val="24"/>
        </w:rPr>
        <w:t>для родителей</w:t>
      </w:r>
      <w:r w:rsidR="00B94D35" w:rsidRPr="002C0BD7">
        <w:rPr>
          <w:rFonts w:ascii="Times New Roman" w:hAnsi="Times New Roman" w:cs="Times New Roman"/>
          <w:sz w:val="24"/>
          <w:szCs w:val="24"/>
        </w:rPr>
        <w:t>.</w:t>
      </w:r>
    </w:p>
    <w:p w:rsidR="00B94D35" w:rsidRPr="002C0BD7" w:rsidRDefault="00B94D35" w:rsidP="00840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D35" w:rsidRPr="002C0BD7" w:rsidRDefault="00B94D35" w:rsidP="00840A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C0BD7">
        <w:rPr>
          <w:rFonts w:ascii="Times New Roman" w:hAnsi="Times New Roman" w:cs="Times New Roman"/>
          <w:b/>
          <w:i/>
          <w:sz w:val="24"/>
          <w:szCs w:val="24"/>
          <w:u w:val="single"/>
        </w:rPr>
        <w:t>Этапы с участием родителей:</w:t>
      </w:r>
    </w:p>
    <w:p w:rsidR="00B94D35" w:rsidRPr="002C0BD7" w:rsidRDefault="00B94D35" w:rsidP="00840A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D35" w:rsidRPr="00933B38" w:rsidRDefault="00B94D35" w:rsidP="00933B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3B38">
        <w:rPr>
          <w:rFonts w:ascii="Times New Roman" w:hAnsi="Times New Roman" w:cs="Times New Roman"/>
          <w:b/>
          <w:sz w:val="24"/>
          <w:szCs w:val="24"/>
          <w:u w:val="single"/>
        </w:rPr>
        <w:t>Практический этап  – «Вождение автомобиля» (личное первенство).</w:t>
      </w:r>
    </w:p>
    <w:p w:rsidR="00B94D35" w:rsidRPr="002C0BD7" w:rsidRDefault="00B94D35" w:rsidP="00384D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D7">
        <w:rPr>
          <w:rFonts w:ascii="Times New Roman" w:hAnsi="Times New Roman" w:cs="Times New Roman"/>
          <w:sz w:val="24"/>
          <w:szCs w:val="24"/>
        </w:rPr>
        <w:t xml:space="preserve">Для прохождения практического этапа соревнований необходимо иметь практические навыки вождения автомобиля. </w:t>
      </w:r>
    </w:p>
    <w:p w:rsidR="00B94D35" w:rsidRPr="002C0BD7" w:rsidRDefault="00452B05" w:rsidP="00384D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D7">
        <w:rPr>
          <w:rFonts w:ascii="Times New Roman" w:hAnsi="Times New Roman" w:cs="Times New Roman"/>
          <w:sz w:val="24"/>
          <w:szCs w:val="24"/>
        </w:rPr>
        <w:t>Участнику этапа (родителю</w:t>
      </w:r>
      <w:r w:rsidR="00B94D35" w:rsidRPr="002C0BD7">
        <w:rPr>
          <w:rFonts w:ascii="Times New Roman" w:hAnsi="Times New Roman" w:cs="Times New Roman"/>
          <w:sz w:val="24"/>
          <w:szCs w:val="24"/>
        </w:rPr>
        <w:t xml:space="preserve">), соблюдая правила дорожного движения, необходимо выполнить 3 элемента вождения автомобиля на </w:t>
      </w:r>
      <w:proofErr w:type="gramStart"/>
      <w:r w:rsidR="00B94D35" w:rsidRPr="002C0BD7">
        <w:rPr>
          <w:rFonts w:ascii="Times New Roman" w:hAnsi="Times New Roman" w:cs="Times New Roman"/>
          <w:sz w:val="24"/>
          <w:szCs w:val="24"/>
        </w:rPr>
        <w:t>автодроме</w:t>
      </w:r>
      <w:proofErr w:type="gramEnd"/>
      <w:r w:rsidR="00B94D35" w:rsidRPr="002C0BD7">
        <w:rPr>
          <w:rFonts w:ascii="Times New Roman" w:hAnsi="Times New Roman" w:cs="Times New Roman"/>
          <w:sz w:val="24"/>
          <w:szCs w:val="24"/>
        </w:rPr>
        <w:t xml:space="preserve">: </w:t>
      </w:r>
      <w:r w:rsidR="00695AAA" w:rsidRPr="002C0BD7">
        <w:rPr>
          <w:rFonts w:ascii="Times New Roman" w:hAnsi="Times New Roman" w:cs="Times New Roman"/>
          <w:sz w:val="24"/>
          <w:szCs w:val="24"/>
        </w:rPr>
        <w:t xml:space="preserve">«Змейка», «Остановка и </w:t>
      </w:r>
      <w:proofErr w:type="spellStart"/>
      <w:r w:rsidR="00695AAA" w:rsidRPr="002C0BD7">
        <w:rPr>
          <w:rFonts w:ascii="Times New Roman" w:hAnsi="Times New Roman" w:cs="Times New Roman"/>
          <w:sz w:val="24"/>
          <w:szCs w:val="24"/>
        </w:rPr>
        <w:t>трогание</w:t>
      </w:r>
      <w:proofErr w:type="spellEnd"/>
      <w:r w:rsidR="00695AAA" w:rsidRPr="002C0BD7">
        <w:rPr>
          <w:rFonts w:ascii="Times New Roman" w:hAnsi="Times New Roman" w:cs="Times New Roman"/>
          <w:sz w:val="24"/>
          <w:szCs w:val="24"/>
        </w:rPr>
        <w:t xml:space="preserve"> на подъем» (эстакада), «Параллельная </w:t>
      </w:r>
      <w:r w:rsidR="00B94D35" w:rsidRPr="002C0BD7">
        <w:rPr>
          <w:rFonts w:ascii="Times New Roman" w:hAnsi="Times New Roman" w:cs="Times New Roman"/>
          <w:sz w:val="24"/>
          <w:szCs w:val="24"/>
        </w:rPr>
        <w:t>парковка задним ходом».</w:t>
      </w:r>
    </w:p>
    <w:p w:rsidR="00B94D35" w:rsidRPr="002C0BD7" w:rsidRDefault="00B94D35" w:rsidP="007F3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D7">
        <w:rPr>
          <w:rFonts w:ascii="Times New Roman" w:hAnsi="Times New Roman" w:cs="Times New Roman"/>
          <w:sz w:val="24"/>
          <w:szCs w:val="24"/>
        </w:rPr>
        <w:t xml:space="preserve">Каждый элемент, расположен последовательно друг за другом на специализированной трассе автодрома. </w:t>
      </w:r>
    </w:p>
    <w:p w:rsidR="00B94D35" w:rsidRPr="00F7178B" w:rsidRDefault="00B94D35" w:rsidP="007F3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78B">
        <w:rPr>
          <w:rFonts w:ascii="Times New Roman" w:hAnsi="Times New Roman" w:cs="Times New Roman"/>
          <w:sz w:val="24"/>
          <w:szCs w:val="24"/>
        </w:rPr>
        <w:t>За каждый не выполненный (неверно выполненный) элемент вождения участнику начисляется 1 штрафно</w:t>
      </w:r>
      <w:r w:rsidR="00CC6855" w:rsidRPr="00F7178B">
        <w:rPr>
          <w:rFonts w:ascii="Times New Roman" w:hAnsi="Times New Roman" w:cs="Times New Roman"/>
          <w:sz w:val="24"/>
          <w:szCs w:val="24"/>
        </w:rPr>
        <w:t>й балл</w:t>
      </w:r>
      <w:r w:rsidR="00F7178B" w:rsidRPr="00F7178B">
        <w:rPr>
          <w:rFonts w:ascii="Times New Roman" w:hAnsi="Times New Roman" w:cs="Times New Roman"/>
          <w:sz w:val="24"/>
          <w:szCs w:val="24"/>
        </w:rPr>
        <w:t xml:space="preserve">, при </w:t>
      </w:r>
      <w:proofErr w:type="gramStart"/>
      <w:r w:rsidR="00F7178B" w:rsidRPr="00F7178B">
        <w:rPr>
          <w:rFonts w:ascii="Times New Roman" w:hAnsi="Times New Roman" w:cs="Times New Roman"/>
          <w:sz w:val="24"/>
          <w:szCs w:val="24"/>
        </w:rPr>
        <w:t>прохождении</w:t>
      </w:r>
      <w:proofErr w:type="gramEnd"/>
      <w:r w:rsidR="00F7178B" w:rsidRPr="00F7178B">
        <w:rPr>
          <w:rFonts w:ascii="Times New Roman" w:hAnsi="Times New Roman" w:cs="Times New Roman"/>
          <w:sz w:val="24"/>
          <w:szCs w:val="24"/>
        </w:rPr>
        <w:t xml:space="preserve"> этапа</w:t>
      </w:r>
      <w:r w:rsidR="00CC6855" w:rsidRPr="00F7178B">
        <w:rPr>
          <w:rFonts w:ascii="Times New Roman" w:hAnsi="Times New Roman" w:cs="Times New Roman"/>
          <w:sz w:val="24"/>
          <w:szCs w:val="24"/>
        </w:rPr>
        <w:t xml:space="preserve"> учитывается время выполнения заданий.</w:t>
      </w:r>
    </w:p>
    <w:p w:rsidR="00B94D35" w:rsidRPr="00CF52A9" w:rsidRDefault="00CF52A9" w:rsidP="007F3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2A9">
        <w:rPr>
          <w:rFonts w:ascii="Times New Roman" w:hAnsi="Times New Roman" w:cs="Times New Roman"/>
          <w:sz w:val="24"/>
          <w:szCs w:val="24"/>
        </w:rPr>
        <w:t xml:space="preserve">При определении победителей учитываются </w:t>
      </w:r>
      <w:r w:rsidR="00F7178B">
        <w:rPr>
          <w:rFonts w:ascii="Times New Roman" w:hAnsi="Times New Roman" w:cs="Times New Roman"/>
          <w:sz w:val="24"/>
          <w:szCs w:val="24"/>
        </w:rPr>
        <w:t>наименьшие</w:t>
      </w:r>
      <w:r w:rsidR="00F7178B" w:rsidRPr="00CF52A9">
        <w:rPr>
          <w:rFonts w:ascii="Times New Roman" w:hAnsi="Times New Roman" w:cs="Times New Roman"/>
          <w:sz w:val="24"/>
          <w:szCs w:val="24"/>
        </w:rPr>
        <w:t xml:space="preserve"> </w:t>
      </w:r>
      <w:r w:rsidRPr="00CF52A9">
        <w:rPr>
          <w:rFonts w:ascii="Times New Roman" w:hAnsi="Times New Roman" w:cs="Times New Roman"/>
          <w:sz w:val="24"/>
          <w:szCs w:val="24"/>
        </w:rPr>
        <w:t xml:space="preserve">штрафные </w:t>
      </w:r>
      <w:r w:rsidR="00F7178B">
        <w:rPr>
          <w:rFonts w:ascii="Times New Roman" w:hAnsi="Times New Roman" w:cs="Times New Roman"/>
          <w:sz w:val="24"/>
          <w:szCs w:val="24"/>
        </w:rPr>
        <w:t>баллы</w:t>
      </w:r>
      <w:r w:rsidRPr="00CF52A9">
        <w:rPr>
          <w:rFonts w:ascii="Times New Roman" w:hAnsi="Times New Roman" w:cs="Times New Roman"/>
          <w:sz w:val="24"/>
          <w:szCs w:val="24"/>
        </w:rPr>
        <w:t xml:space="preserve"> и время.</w:t>
      </w:r>
    </w:p>
    <w:p w:rsidR="00B94D35" w:rsidRPr="002C0BD7" w:rsidRDefault="00B94D35" w:rsidP="00840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D7">
        <w:rPr>
          <w:rFonts w:ascii="Times New Roman" w:hAnsi="Times New Roman" w:cs="Times New Roman"/>
          <w:sz w:val="24"/>
          <w:szCs w:val="24"/>
        </w:rPr>
        <w:t xml:space="preserve">Элементы вождения выполняются на собственном </w:t>
      </w:r>
      <w:proofErr w:type="gramStart"/>
      <w:r w:rsidRPr="002C0BD7">
        <w:rPr>
          <w:rFonts w:ascii="Times New Roman" w:hAnsi="Times New Roman" w:cs="Times New Roman"/>
          <w:sz w:val="24"/>
          <w:szCs w:val="24"/>
        </w:rPr>
        <w:t>автомобиле</w:t>
      </w:r>
      <w:proofErr w:type="gramEnd"/>
      <w:r w:rsidRPr="002C0BD7">
        <w:rPr>
          <w:rFonts w:ascii="Times New Roman" w:hAnsi="Times New Roman" w:cs="Times New Roman"/>
          <w:sz w:val="24"/>
          <w:szCs w:val="24"/>
        </w:rPr>
        <w:t xml:space="preserve"> участника.</w:t>
      </w:r>
    </w:p>
    <w:p w:rsidR="00B94D35" w:rsidRPr="002C0BD7" w:rsidRDefault="00B94D35" w:rsidP="00933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D7">
        <w:rPr>
          <w:rFonts w:ascii="Times New Roman" w:hAnsi="Times New Roman" w:cs="Times New Roman"/>
          <w:b/>
          <w:sz w:val="24"/>
          <w:szCs w:val="24"/>
        </w:rPr>
        <w:t>Место проведения этапа:</w:t>
      </w:r>
      <w:r w:rsidR="003B64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AAA" w:rsidRPr="002C0BD7">
        <w:rPr>
          <w:rFonts w:ascii="Times New Roman" w:hAnsi="Times New Roman" w:cs="Times New Roman"/>
          <w:sz w:val="24"/>
          <w:szCs w:val="24"/>
        </w:rPr>
        <w:t xml:space="preserve">ул. Весенняя, </w:t>
      </w:r>
      <w:r w:rsidR="008566E2" w:rsidRPr="002C0BD7">
        <w:rPr>
          <w:rFonts w:ascii="Times New Roman" w:hAnsi="Times New Roman" w:cs="Times New Roman"/>
          <w:sz w:val="24"/>
          <w:szCs w:val="24"/>
        </w:rPr>
        <w:t>20</w:t>
      </w:r>
      <w:r w:rsidR="006C518D" w:rsidRPr="002C0BD7">
        <w:rPr>
          <w:rFonts w:ascii="Times New Roman" w:hAnsi="Times New Roman" w:cs="Times New Roman"/>
          <w:sz w:val="24"/>
          <w:szCs w:val="24"/>
        </w:rPr>
        <w:t xml:space="preserve"> </w:t>
      </w:r>
      <w:r w:rsidR="008566E2" w:rsidRPr="002C0BD7">
        <w:rPr>
          <w:rFonts w:ascii="Times New Roman" w:hAnsi="Times New Roman" w:cs="Times New Roman"/>
          <w:sz w:val="24"/>
          <w:szCs w:val="24"/>
        </w:rPr>
        <w:t>(</w:t>
      </w:r>
      <w:r w:rsidR="00EC5010" w:rsidRPr="002C0BD7">
        <w:rPr>
          <w:rFonts w:ascii="Times New Roman" w:hAnsi="Times New Roman" w:cs="Times New Roman"/>
          <w:sz w:val="24"/>
          <w:szCs w:val="24"/>
        </w:rPr>
        <w:t>О</w:t>
      </w:r>
      <w:r w:rsidR="008566E2" w:rsidRPr="002C0BD7">
        <w:rPr>
          <w:rFonts w:ascii="Times New Roman" w:hAnsi="Times New Roman" w:cs="Times New Roman"/>
          <w:sz w:val="24"/>
          <w:szCs w:val="24"/>
        </w:rPr>
        <w:t>тделение № 3 МРЭО ГИБДД ГУ МВД России по Ростовской области, г. Волгодонск</w:t>
      </w:r>
      <w:r w:rsidRPr="002C0BD7">
        <w:rPr>
          <w:rFonts w:ascii="Times New Roman" w:hAnsi="Times New Roman" w:cs="Times New Roman"/>
          <w:sz w:val="24"/>
          <w:szCs w:val="24"/>
        </w:rPr>
        <w:t>).</w:t>
      </w:r>
    </w:p>
    <w:p w:rsidR="00B94D35" w:rsidRPr="00933B38" w:rsidRDefault="00695AAA" w:rsidP="00933B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3B38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оретический этап </w:t>
      </w:r>
      <w:r w:rsidR="00B94D35" w:rsidRPr="00933B38">
        <w:rPr>
          <w:rFonts w:ascii="Times New Roman" w:hAnsi="Times New Roman" w:cs="Times New Roman"/>
          <w:b/>
          <w:sz w:val="24"/>
          <w:szCs w:val="24"/>
          <w:u w:val="single"/>
        </w:rPr>
        <w:t>- «Знаток ПДД» (личное первенство).</w:t>
      </w:r>
    </w:p>
    <w:p w:rsidR="00B94D35" w:rsidRPr="002C0BD7" w:rsidRDefault="00B94D35" w:rsidP="00452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D7">
        <w:rPr>
          <w:rFonts w:ascii="Times New Roman" w:hAnsi="Times New Roman" w:cs="Times New Roman"/>
          <w:sz w:val="24"/>
          <w:szCs w:val="24"/>
        </w:rPr>
        <w:t>Теоретический этап проходит методом тестирования.</w:t>
      </w:r>
    </w:p>
    <w:p w:rsidR="00B94D35" w:rsidRPr="002C0BD7" w:rsidRDefault="00B94D35" w:rsidP="007F3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D7">
        <w:rPr>
          <w:rFonts w:ascii="Times New Roman" w:hAnsi="Times New Roman" w:cs="Times New Roman"/>
          <w:sz w:val="24"/>
          <w:szCs w:val="24"/>
        </w:rPr>
        <w:t xml:space="preserve">Каждый участник работает за компьютером. На экране компьютера высвечиваются вопросы по ПДД. Каждый участник отвечает на 20 вопросов. Время для ответов – 20 минут. </w:t>
      </w:r>
    </w:p>
    <w:p w:rsidR="00F7178B" w:rsidRPr="00F7178B" w:rsidRDefault="00B94D35" w:rsidP="00F71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78B">
        <w:rPr>
          <w:rFonts w:ascii="Times New Roman" w:hAnsi="Times New Roman" w:cs="Times New Roman"/>
          <w:sz w:val="24"/>
          <w:szCs w:val="24"/>
        </w:rPr>
        <w:t xml:space="preserve">При подсчете баллов учитывается правильность ответов. </w:t>
      </w:r>
      <w:r w:rsidR="007F14BF" w:rsidRPr="00F7178B">
        <w:rPr>
          <w:rFonts w:ascii="Times New Roman" w:hAnsi="Times New Roman" w:cs="Times New Roman"/>
          <w:sz w:val="24"/>
          <w:szCs w:val="24"/>
        </w:rPr>
        <w:t xml:space="preserve">За каждый </w:t>
      </w:r>
      <w:r w:rsidR="007F14BF">
        <w:rPr>
          <w:rFonts w:ascii="Times New Roman" w:hAnsi="Times New Roman" w:cs="Times New Roman"/>
          <w:sz w:val="24"/>
          <w:szCs w:val="24"/>
        </w:rPr>
        <w:t>не</w:t>
      </w:r>
      <w:r w:rsidR="007F14BF" w:rsidRPr="00F7178B">
        <w:rPr>
          <w:rFonts w:ascii="Times New Roman" w:hAnsi="Times New Roman" w:cs="Times New Roman"/>
          <w:sz w:val="24"/>
          <w:szCs w:val="24"/>
        </w:rPr>
        <w:t xml:space="preserve">правильный ответ </w:t>
      </w:r>
      <w:r w:rsidR="007F14BF">
        <w:rPr>
          <w:rFonts w:ascii="Times New Roman" w:hAnsi="Times New Roman" w:cs="Times New Roman"/>
          <w:sz w:val="24"/>
          <w:szCs w:val="24"/>
        </w:rPr>
        <w:t xml:space="preserve">насчитывается 1 штрафной балл, который </w:t>
      </w:r>
      <w:r w:rsidR="004E17E9">
        <w:rPr>
          <w:rFonts w:ascii="Times New Roman" w:hAnsi="Times New Roman" w:cs="Times New Roman"/>
          <w:bCs/>
          <w:sz w:val="24"/>
          <w:szCs w:val="24"/>
        </w:rPr>
        <w:t>равен</w:t>
      </w:r>
      <w:r w:rsidR="007F14BF" w:rsidRPr="00EE7CC7">
        <w:rPr>
          <w:rFonts w:ascii="Times New Roman" w:hAnsi="Times New Roman" w:cs="Times New Roman"/>
          <w:bCs/>
          <w:sz w:val="24"/>
          <w:szCs w:val="24"/>
        </w:rPr>
        <w:t xml:space="preserve"> 5 секунд</w:t>
      </w:r>
      <w:r w:rsidR="004E17E9">
        <w:rPr>
          <w:rFonts w:ascii="Times New Roman" w:hAnsi="Times New Roman" w:cs="Times New Roman"/>
          <w:bCs/>
          <w:sz w:val="24"/>
          <w:szCs w:val="24"/>
        </w:rPr>
        <w:t xml:space="preserve">ам </w:t>
      </w:r>
      <w:r w:rsidR="007F14BF" w:rsidRPr="00EE7CC7">
        <w:rPr>
          <w:rFonts w:ascii="Times New Roman" w:hAnsi="Times New Roman" w:cs="Times New Roman"/>
          <w:bCs/>
          <w:sz w:val="24"/>
          <w:szCs w:val="24"/>
        </w:rPr>
        <w:t>времени</w:t>
      </w:r>
      <w:r w:rsidR="004E17E9">
        <w:rPr>
          <w:rFonts w:ascii="Times New Roman" w:hAnsi="Times New Roman" w:cs="Times New Roman"/>
          <w:bCs/>
          <w:sz w:val="24"/>
          <w:szCs w:val="24"/>
        </w:rPr>
        <w:t>.</w:t>
      </w:r>
      <w:r w:rsidR="007F14BF" w:rsidRPr="00EE7CC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7178B" w:rsidRPr="00CF52A9" w:rsidRDefault="00F7178B" w:rsidP="00F71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2A9">
        <w:rPr>
          <w:rFonts w:ascii="Times New Roman" w:hAnsi="Times New Roman" w:cs="Times New Roman"/>
          <w:sz w:val="24"/>
          <w:szCs w:val="24"/>
        </w:rPr>
        <w:t xml:space="preserve">При определении победителей учитываются </w:t>
      </w:r>
      <w:r>
        <w:rPr>
          <w:rFonts w:ascii="Times New Roman" w:hAnsi="Times New Roman" w:cs="Times New Roman"/>
          <w:sz w:val="24"/>
          <w:szCs w:val="24"/>
        </w:rPr>
        <w:t xml:space="preserve">наименьшие </w:t>
      </w:r>
      <w:r w:rsidRPr="00CF52A9">
        <w:rPr>
          <w:rFonts w:ascii="Times New Roman" w:hAnsi="Times New Roman" w:cs="Times New Roman"/>
          <w:sz w:val="24"/>
          <w:szCs w:val="24"/>
        </w:rPr>
        <w:t xml:space="preserve">штрафные </w:t>
      </w:r>
      <w:r>
        <w:rPr>
          <w:rFonts w:ascii="Times New Roman" w:hAnsi="Times New Roman" w:cs="Times New Roman"/>
          <w:sz w:val="24"/>
          <w:szCs w:val="24"/>
        </w:rPr>
        <w:t>баллы</w:t>
      </w:r>
      <w:r w:rsidR="00325892">
        <w:rPr>
          <w:rFonts w:ascii="Times New Roman" w:hAnsi="Times New Roman" w:cs="Times New Roman"/>
          <w:sz w:val="24"/>
          <w:szCs w:val="24"/>
        </w:rPr>
        <w:t>.</w:t>
      </w:r>
      <w:r w:rsidRPr="00CF5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D35" w:rsidRPr="002C0BD7" w:rsidRDefault="00B94D35" w:rsidP="00452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D7">
        <w:rPr>
          <w:rFonts w:ascii="Times New Roman" w:hAnsi="Times New Roman" w:cs="Times New Roman"/>
          <w:b/>
          <w:sz w:val="24"/>
          <w:szCs w:val="24"/>
        </w:rPr>
        <w:t>Место проведения этапа:</w:t>
      </w:r>
      <w:r w:rsidRPr="002C0BD7">
        <w:rPr>
          <w:rFonts w:ascii="Times New Roman" w:hAnsi="Times New Roman" w:cs="Times New Roman"/>
          <w:sz w:val="24"/>
          <w:szCs w:val="24"/>
        </w:rPr>
        <w:t xml:space="preserve"> ул. Весенняя,1 (Учебно-тренировочный комплекс МБУДО «Станция юных техников» г</w:t>
      </w:r>
      <w:proofErr w:type="gramStart"/>
      <w:r w:rsidRPr="002C0BD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2C0BD7">
        <w:rPr>
          <w:rFonts w:ascii="Times New Roman" w:hAnsi="Times New Roman" w:cs="Times New Roman"/>
          <w:sz w:val="24"/>
          <w:szCs w:val="24"/>
        </w:rPr>
        <w:t>олгодонска).</w:t>
      </w:r>
    </w:p>
    <w:p w:rsidR="00B94D35" w:rsidRPr="002C0BD7" w:rsidRDefault="00B94D35" w:rsidP="00840A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D35" w:rsidRPr="002C0BD7" w:rsidRDefault="00B94D35" w:rsidP="00840A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C0BD7">
        <w:rPr>
          <w:rFonts w:ascii="Times New Roman" w:hAnsi="Times New Roman" w:cs="Times New Roman"/>
          <w:b/>
          <w:i/>
          <w:sz w:val="24"/>
          <w:szCs w:val="24"/>
          <w:u w:val="single"/>
        </w:rPr>
        <w:t>Этапы с участием детей:</w:t>
      </w:r>
    </w:p>
    <w:p w:rsidR="00452B05" w:rsidRPr="002C0BD7" w:rsidRDefault="00452B05" w:rsidP="00840A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D35" w:rsidRPr="00933B38" w:rsidRDefault="00B94D35" w:rsidP="00933B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3B38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актический </w:t>
      </w:r>
      <w:r w:rsidR="00452B05" w:rsidRPr="00933B38">
        <w:rPr>
          <w:rFonts w:ascii="Times New Roman" w:hAnsi="Times New Roman" w:cs="Times New Roman"/>
          <w:b/>
          <w:sz w:val="24"/>
          <w:szCs w:val="24"/>
          <w:u w:val="single"/>
        </w:rPr>
        <w:t>этап – «Ф</w:t>
      </w:r>
      <w:r w:rsidRPr="00933B38">
        <w:rPr>
          <w:rFonts w:ascii="Times New Roman" w:hAnsi="Times New Roman" w:cs="Times New Roman"/>
          <w:b/>
          <w:sz w:val="24"/>
          <w:szCs w:val="24"/>
          <w:u w:val="single"/>
        </w:rPr>
        <w:t>игурное вождение велосипеда</w:t>
      </w:r>
      <w:r w:rsidR="00452B05" w:rsidRPr="00933B38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амоката)</w:t>
      </w:r>
      <w:r w:rsidRPr="00933B3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«Автогородке»</w:t>
      </w:r>
      <w:r w:rsidR="00F7178B" w:rsidRPr="00933B3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33B38">
        <w:rPr>
          <w:rFonts w:ascii="Times New Roman" w:hAnsi="Times New Roman" w:cs="Times New Roman"/>
          <w:b/>
          <w:sz w:val="24"/>
          <w:szCs w:val="24"/>
          <w:u w:val="single"/>
        </w:rPr>
        <w:t>(личное первенство)</w:t>
      </w:r>
      <w:r w:rsidR="00452B05" w:rsidRPr="00933B3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D80320" w:rsidRPr="002C0BD7" w:rsidRDefault="00D80320" w:rsidP="003B6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D7">
        <w:rPr>
          <w:rFonts w:ascii="Times New Roman" w:hAnsi="Times New Roman" w:cs="Times New Roman"/>
          <w:sz w:val="24"/>
          <w:szCs w:val="24"/>
        </w:rPr>
        <w:t>Участники в возрасте от 7 до 10 лет выполняют элементы на самокате.</w:t>
      </w:r>
    </w:p>
    <w:p w:rsidR="00D80320" w:rsidRPr="002C0BD7" w:rsidRDefault="00D80320" w:rsidP="003B6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D7">
        <w:rPr>
          <w:rFonts w:ascii="Times New Roman" w:hAnsi="Times New Roman" w:cs="Times New Roman"/>
          <w:sz w:val="24"/>
          <w:szCs w:val="24"/>
        </w:rPr>
        <w:t xml:space="preserve">Участники в возрасте от 11 до 14 лет выполняют элементы на велосипеде. </w:t>
      </w:r>
    </w:p>
    <w:p w:rsidR="00D80320" w:rsidRPr="002C0BD7" w:rsidRDefault="00D80320" w:rsidP="00CC6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D7">
        <w:rPr>
          <w:rFonts w:ascii="Times New Roman" w:hAnsi="Times New Roman" w:cs="Times New Roman"/>
          <w:sz w:val="24"/>
          <w:szCs w:val="24"/>
        </w:rPr>
        <w:t xml:space="preserve">Самокат и велосипед предоставляется организаторами соревнований. Выполнение элементов на собственном транспортном </w:t>
      </w:r>
      <w:proofErr w:type="gramStart"/>
      <w:r w:rsidRPr="002C0BD7">
        <w:rPr>
          <w:rFonts w:ascii="Times New Roman" w:hAnsi="Times New Roman" w:cs="Times New Roman"/>
          <w:sz w:val="24"/>
          <w:szCs w:val="24"/>
        </w:rPr>
        <w:t>средстве</w:t>
      </w:r>
      <w:proofErr w:type="gramEnd"/>
      <w:r w:rsidRPr="002C0BD7">
        <w:rPr>
          <w:rFonts w:ascii="Times New Roman" w:hAnsi="Times New Roman" w:cs="Times New Roman"/>
          <w:sz w:val="24"/>
          <w:szCs w:val="24"/>
        </w:rPr>
        <w:t xml:space="preserve"> (самокате, велосипеде) не запрещается. </w:t>
      </w:r>
    </w:p>
    <w:p w:rsidR="00D80320" w:rsidRPr="002C0BD7" w:rsidRDefault="00B94D35" w:rsidP="00A24F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D7">
        <w:rPr>
          <w:rFonts w:ascii="Times New Roman" w:hAnsi="Times New Roman" w:cs="Times New Roman"/>
          <w:sz w:val="24"/>
          <w:szCs w:val="24"/>
        </w:rPr>
        <w:lastRenderedPageBreak/>
        <w:t xml:space="preserve">Для прохождения практического этапа соревнований необходимо иметь практические навыки вождения </w:t>
      </w:r>
      <w:r w:rsidR="00D80320" w:rsidRPr="002C0BD7">
        <w:rPr>
          <w:rFonts w:ascii="Times New Roman" w:hAnsi="Times New Roman" w:cs="Times New Roman"/>
          <w:sz w:val="24"/>
          <w:szCs w:val="24"/>
        </w:rPr>
        <w:t xml:space="preserve">самоката, </w:t>
      </w:r>
      <w:r w:rsidRPr="002C0BD7">
        <w:rPr>
          <w:rFonts w:ascii="Times New Roman" w:hAnsi="Times New Roman" w:cs="Times New Roman"/>
          <w:sz w:val="24"/>
          <w:szCs w:val="24"/>
        </w:rPr>
        <w:t xml:space="preserve">велосипеда. </w:t>
      </w:r>
    </w:p>
    <w:p w:rsidR="00F4461E" w:rsidRPr="00F4461E" w:rsidRDefault="002960A3" w:rsidP="00F4461E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2960A3">
        <w:rPr>
          <w:rFonts w:ascii="Times New Roman" w:hAnsi="Times New Roman" w:cs="Times New Roman"/>
          <w:sz w:val="24"/>
          <w:szCs w:val="24"/>
          <w:lang w:val="ru-RU"/>
        </w:rPr>
        <w:t xml:space="preserve">етям </w:t>
      </w:r>
      <w:r>
        <w:rPr>
          <w:rFonts w:ascii="Times New Roman" w:hAnsi="Times New Roman" w:cs="Times New Roman"/>
          <w:sz w:val="24"/>
          <w:szCs w:val="24"/>
          <w:lang w:val="ru-RU"/>
        </w:rPr>
        <w:t>необходимо преодолеть</w:t>
      </w:r>
      <w:r w:rsidR="00F4461E" w:rsidRPr="00F4461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лос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у</w:t>
      </w:r>
      <w:r w:rsidR="00F4461E" w:rsidRPr="00F4461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епятствий, состоящ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ую</w:t>
      </w:r>
      <w:r w:rsidR="00F4461E" w:rsidRPr="00F4461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з шести этапов: «качели», «слалом», «желоб», «перенос предмета», «проезд под перекладиной», «</w:t>
      </w:r>
      <w:r w:rsidR="00F4461E">
        <w:rPr>
          <w:rFonts w:ascii="Times New Roman" w:hAnsi="Times New Roman" w:cs="Times New Roman"/>
          <w:bCs/>
          <w:sz w:val="24"/>
          <w:szCs w:val="24"/>
          <w:lang w:val="ru-RU"/>
        </w:rPr>
        <w:t>прицельное торможение</w:t>
      </w:r>
      <w:r w:rsidR="00F4461E" w:rsidRPr="00F4461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». Каждый участник проезжает дистанцию на </w:t>
      </w:r>
      <w:proofErr w:type="gramStart"/>
      <w:r w:rsidR="00F4461E" w:rsidRPr="00F4461E">
        <w:rPr>
          <w:rFonts w:ascii="Times New Roman" w:hAnsi="Times New Roman" w:cs="Times New Roman"/>
          <w:bCs/>
          <w:sz w:val="24"/>
          <w:szCs w:val="24"/>
          <w:lang w:val="ru-RU"/>
        </w:rPr>
        <w:t>велосипеде</w:t>
      </w:r>
      <w:proofErr w:type="gramEnd"/>
      <w:r w:rsidR="00F4461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самокате)</w:t>
      </w:r>
      <w:r w:rsidR="00F4461E" w:rsidRPr="00F4461E">
        <w:rPr>
          <w:rFonts w:ascii="Times New Roman" w:hAnsi="Times New Roman" w:cs="Times New Roman"/>
          <w:bCs/>
          <w:sz w:val="24"/>
          <w:szCs w:val="24"/>
          <w:lang w:val="ru-RU"/>
        </w:rPr>
        <w:t>. Учитывается время, затраченное на преодоление дистанции, и количество допущенных ошибок (сбитых фишек, касаний земли ногами, остановке на «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рицельном торможении</w:t>
      </w:r>
      <w:r w:rsidR="00F4461E" w:rsidRPr="00F4461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» за линией и др.). Каждая ошибка прибавляет 5 секунд к времени прохождения дистанции. </w:t>
      </w:r>
    </w:p>
    <w:p w:rsidR="00F4461E" w:rsidRPr="00F4461E" w:rsidRDefault="00F4461E" w:rsidP="00F446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61E">
        <w:rPr>
          <w:rFonts w:ascii="Times New Roman" w:hAnsi="Times New Roman" w:cs="Times New Roman"/>
          <w:sz w:val="24"/>
          <w:szCs w:val="24"/>
          <w:lang w:val="ru-RU"/>
        </w:rPr>
        <w:t>При определении победителей учитываются время. Если итоговый результат одинаковый у двух или более участников, то победителем считается младший по возрасту в своей возрастной категории.</w:t>
      </w:r>
    </w:p>
    <w:p w:rsidR="00B94D35" w:rsidRPr="002C0BD7" w:rsidRDefault="00B94D35" w:rsidP="00A24F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D7">
        <w:rPr>
          <w:rFonts w:ascii="Times New Roman" w:hAnsi="Times New Roman" w:cs="Times New Roman"/>
          <w:sz w:val="24"/>
          <w:szCs w:val="24"/>
        </w:rPr>
        <w:t>Каждый элемент, расположен последовательно друг за другом на специализированной трассе</w:t>
      </w:r>
      <w:r w:rsidR="006D064D" w:rsidRPr="002C0BD7">
        <w:rPr>
          <w:rFonts w:ascii="Times New Roman" w:hAnsi="Times New Roman" w:cs="Times New Roman"/>
          <w:sz w:val="24"/>
          <w:szCs w:val="24"/>
        </w:rPr>
        <w:t xml:space="preserve"> </w:t>
      </w:r>
      <w:r w:rsidRPr="002C0BD7">
        <w:rPr>
          <w:rFonts w:ascii="Times New Roman" w:hAnsi="Times New Roman" w:cs="Times New Roman"/>
          <w:sz w:val="24"/>
          <w:szCs w:val="24"/>
        </w:rPr>
        <w:t xml:space="preserve">автогородка. </w:t>
      </w:r>
    </w:p>
    <w:p w:rsidR="00D80320" w:rsidRPr="002C0BD7" w:rsidRDefault="00D80320" w:rsidP="00A24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D7">
        <w:rPr>
          <w:rFonts w:ascii="Times New Roman" w:hAnsi="Times New Roman" w:cs="Times New Roman"/>
          <w:b/>
          <w:sz w:val="24"/>
          <w:szCs w:val="24"/>
        </w:rPr>
        <w:t>Место проведения этапа:</w:t>
      </w:r>
      <w:r w:rsidRPr="002C0BD7">
        <w:rPr>
          <w:rFonts w:ascii="Times New Roman" w:hAnsi="Times New Roman" w:cs="Times New Roman"/>
          <w:sz w:val="24"/>
          <w:szCs w:val="24"/>
        </w:rPr>
        <w:t xml:space="preserve"> ул. Весенняя,1 (Учебно-тренировочный комплекс МБУДО «Станция юных техников» г</w:t>
      </w:r>
      <w:proofErr w:type="gramStart"/>
      <w:r w:rsidRPr="002C0BD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2C0BD7">
        <w:rPr>
          <w:rFonts w:ascii="Times New Roman" w:hAnsi="Times New Roman" w:cs="Times New Roman"/>
          <w:sz w:val="24"/>
          <w:szCs w:val="24"/>
        </w:rPr>
        <w:t>олгодонска).</w:t>
      </w:r>
    </w:p>
    <w:p w:rsidR="00B94D35" w:rsidRPr="00933B38" w:rsidRDefault="00695AAA" w:rsidP="00933B3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3B38">
        <w:rPr>
          <w:rFonts w:ascii="Times New Roman" w:hAnsi="Times New Roman" w:cs="Times New Roman"/>
          <w:b/>
          <w:sz w:val="24"/>
          <w:szCs w:val="24"/>
          <w:u w:val="single"/>
        </w:rPr>
        <w:t>Теоретический этап</w:t>
      </w:r>
      <w:r w:rsidR="00B94D35" w:rsidRPr="00933B38">
        <w:rPr>
          <w:rFonts w:ascii="Times New Roman" w:hAnsi="Times New Roman" w:cs="Times New Roman"/>
          <w:b/>
          <w:sz w:val="24"/>
          <w:szCs w:val="24"/>
          <w:u w:val="single"/>
        </w:rPr>
        <w:t xml:space="preserve"> - «Знаток ПДД» (личное первенство).</w:t>
      </w:r>
    </w:p>
    <w:p w:rsidR="00B94D35" w:rsidRPr="002C0BD7" w:rsidRDefault="00B94D35" w:rsidP="00A24F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D7">
        <w:rPr>
          <w:rFonts w:ascii="Times New Roman" w:hAnsi="Times New Roman" w:cs="Times New Roman"/>
          <w:sz w:val="24"/>
          <w:szCs w:val="24"/>
        </w:rPr>
        <w:t>Теоретический этап проходит методом тестирования и состоит из 2 частей, включающие в себя 14 заданий:</w:t>
      </w:r>
    </w:p>
    <w:p w:rsidR="00B94D35" w:rsidRPr="002C0BD7" w:rsidRDefault="00B94D35" w:rsidP="00EC5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D7">
        <w:rPr>
          <w:rFonts w:ascii="Times New Roman" w:hAnsi="Times New Roman" w:cs="Times New Roman"/>
          <w:sz w:val="24"/>
          <w:szCs w:val="24"/>
        </w:rPr>
        <w:t>Первые 6 вопросов – решение задач на очередность проезда перекрестка транспортными средствами. Количество транспортных средств на картинке варьируется от 3 до 6; все т/</w:t>
      </w:r>
      <w:proofErr w:type="gramStart"/>
      <w:r w:rsidRPr="002C0BD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C0BD7">
        <w:rPr>
          <w:rFonts w:ascii="Times New Roman" w:hAnsi="Times New Roman" w:cs="Times New Roman"/>
          <w:sz w:val="24"/>
          <w:szCs w:val="24"/>
        </w:rPr>
        <w:t xml:space="preserve"> пронумерованы. Одно транспортное средство, обязательное в каждой задаче, </w:t>
      </w:r>
      <w:r w:rsidR="00695AAA" w:rsidRPr="002C0BD7">
        <w:rPr>
          <w:rFonts w:ascii="Times New Roman" w:hAnsi="Times New Roman" w:cs="Times New Roman"/>
          <w:sz w:val="24"/>
          <w:szCs w:val="24"/>
        </w:rPr>
        <w:t>–</w:t>
      </w:r>
      <w:r w:rsidRPr="002C0BD7">
        <w:rPr>
          <w:rFonts w:ascii="Times New Roman" w:hAnsi="Times New Roman" w:cs="Times New Roman"/>
          <w:sz w:val="24"/>
          <w:szCs w:val="24"/>
        </w:rPr>
        <w:t xml:space="preserve"> велосипед. Все 6 задач последовательно, в определенном порядке проецируются на экран без остановки и комментариев. Для этих 6 задач вопрос одинаковый – определите очередность проезда. Участник в бланке для ответов проставляет номера транспортных сре</w:t>
      </w:r>
      <w:proofErr w:type="gramStart"/>
      <w:r w:rsidRPr="002C0BD7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2C0BD7">
        <w:rPr>
          <w:rFonts w:ascii="Times New Roman" w:hAnsi="Times New Roman" w:cs="Times New Roman"/>
          <w:sz w:val="24"/>
          <w:szCs w:val="24"/>
        </w:rPr>
        <w:t xml:space="preserve">орядке их проезда. Каждый вопрос высвечивается на </w:t>
      </w:r>
      <w:proofErr w:type="gramStart"/>
      <w:r w:rsidRPr="002C0BD7">
        <w:rPr>
          <w:rFonts w:ascii="Times New Roman" w:hAnsi="Times New Roman" w:cs="Times New Roman"/>
          <w:sz w:val="24"/>
          <w:szCs w:val="24"/>
        </w:rPr>
        <w:t>экране</w:t>
      </w:r>
      <w:proofErr w:type="gramEnd"/>
      <w:r w:rsidRPr="002C0BD7">
        <w:rPr>
          <w:rFonts w:ascii="Times New Roman" w:hAnsi="Times New Roman" w:cs="Times New Roman"/>
          <w:sz w:val="24"/>
          <w:szCs w:val="24"/>
        </w:rPr>
        <w:t xml:space="preserve"> всего на 25 секунд. </w:t>
      </w:r>
    </w:p>
    <w:p w:rsidR="00B94D35" w:rsidRPr="002C0BD7" w:rsidRDefault="00B94D35" w:rsidP="00EC50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0BD7">
        <w:rPr>
          <w:rFonts w:ascii="Times New Roman" w:hAnsi="Times New Roman" w:cs="Times New Roman"/>
          <w:sz w:val="24"/>
          <w:szCs w:val="24"/>
        </w:rPr>
        <w:t>Следующие 8 вопросов – по фотографиям</w:t>
      </w:r>
      <w:r w:rsidR="0050763B" w:rsidRPr="002C0BD7">
        <w:rPr>
          <w:rFonts w:ascii="Times New Roman" w:hAnsi="Times New Roman" w:cs="Times New Roman"/>
          <w:sz w:val="24"/>
          <w:szCs w:val="24"/>
        </w:rPr>
        <w:t>:</w:t>
      </w:r>
      <w:r w:rsidRPr="002C0BD7">
        <w:rPr>
          <w:rFonts w:ascii="Times New Roman" w:hAnsi="Times New Roman" w:cs="Times New Roman"/>
          <w:sz w:val="24"/>
          <w:szCs w:val="24"/>
        </w:rPr>
        <w:t xml:space="preserve"> 2 задачи </w:t>
      </w:r>
      <w:r w:rsidR="0050763B" w:rsidRPr="002C0BD7">
        <w:rPr>
          <w:rFonts w:ascii="Times New Roman" w:hAnsi="Times New Roman" w:cs="Times New Roman"/>
          <w:sz w:val="24"/>
          <w:szCs w:val="24"/>
        </w:rPr>
        <w:t>–</w:t>
      </w:r>
      <w:r w:rsidR="006D064D" w:rsidRPr="002C0BD7">
        <w:rPr>
          <w:rFonts w:ascii="Times New Roman" w:hAnsi="Times New Roman" w:cs="Times New Roman"/>
          <w:sz w:val="24"/>
          <w:szCs w:val="24"/>
        </w:rPr>
        <w:t xml:space="preserve"> </w:t>
      </w:r>
      <w:r w:rsidRPr="002C0BD7">
        <w:rPr>
          <w:rFonts w:ascii="Times New Roman" w:hAnsi="Times New Roman" w:cs="Times New Roman"/>
          <w:sz w:val="24"/>
          <w:szCs w:val="24"/>
        </w:rPr>
        <w:t xml:space="preserve">на знание сигналов регулировщика; 2 задачи </w:t>
      </w:r>
      <w:proofErr w:type="gramStart"/>
      <w:r w:rsidR="00695AAA" w:rsidRPr="002C0BD7">
        <w:rPr>
          <w:rFonts w:ascii="Times New Roman" w:hAnsi="Times New Roman" w:cs="Times New Roman"/>
          <w:sz w:val="24"/>
          <w:szCs w:val="24"/>
        </w:rPr>
        <w:t>–</w:t>
      </w:r>
      <w:r w:rsidRPr="002C0BD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C0BD7">
        <w:rPr>
          <w:rFonts w:ascii="Times New Roman" w:hAnsi="Times New Roman" w:cs="Times New Roman"/>
          <w:sz w:val="24"/>
          <w:szCs w:val="24"/>
        </w:rPr>
        <w:t xml:space="preserve"> использованием иллюстраций, каждая из которых содержит не более 6 картинок, на которых изображены велосипедисты, едущие по правилам или с нарушениями; 2 задачи </w:t>
      </w:r>
      <w:proofErr w:type="gramStart"/>
      <w:r w:rsidR="00695AAA" w:rsidRPr="002C0BD7">
        <w:rPr>
          <w:rFonts w:ascii="Times New Roman" w:hAnsi="Times New Roman" w:cs="Times New Roman"/>
          <w:sz w:val="24"/>
          <w:szCs w:val="24"/>
        </w:rPr>
        <w:t>–</w:t>
      </w:r>
      <w:r w:rsidRPr="002C0BD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C0BD7">
        <w:rPr>
          <w:rFonts w:ascii="Times New Roman" w:hAnsi="Times New Roman" w:cs="Times New Roman"/>
          <w:sz w:val="24"/>
          <w:szCs w:val="24"/>
        </w:rPr>
        <w:t xml:space="preserve"> использованием иллюстраций, каждая из которых содержит не более 6 картинок, на которых изображены пассажиры, едущие в транспортном средстве по правилам или с нарушениями; 2 задачи </w:t>
      </w:r>
      <w:r w:rsidR="0050763B" w:rsidRPr="002C0BD7">
        <w:rPr>
          <w:rFonts w:ascii="Times New Roman" w:hAnsi="Times New Roman" w:cs="Times New Roman"/>
          <w:sz w:val="24"/>
          <w:szCs w:val="24"/>
        </w:rPr>
        <w:t>–</w:t>
      </w:r>
      <w:r w:rsidRPr="002C0BD7">
        <w:rPr>
          <w:rFonts w:ascii="Times New Roman" w:hAnsi="Times New Roman" w:cs="Times New Roman"/>
          <w:sz w:val="24"/>
          <w:szCs w:val="24"/>
        </w:rPr>
        <w:t xml:space="preserve">с использованием иллюстраций, каждая из которых содержит не более 6 картинок, на которых изображены пешеходы, идущие по правилам или с нарушениями. </w:t>
      </w:r>
    </w:p>
    <w:p w:rsidR="00B94D35" w:rsidRPr="002C0BD7" w:rsidRDefault="00356AE4" w:rsidP="00EC5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D7">
        <w:rPr>
          <w:rFonts w:ascii="Times New Roman" w:hAnsi="Times New Roman" w:cs="Times New Roman"/>
          <w:sz w:val="24"/>
          <w:szCs w:val="24"/>
        </w:rPr>
        <w:t>За каждое невыполненное или неверно выпо</w:t>
      </w:r>
      <w:r w:rsidR="00CA6264" w:rsidRPr="002C0BD7">
        <w:rPr>
          <w:rFonts w:ascii="Times New Roman" w:hAnsi="Times New Roman" w:cs="Times New Roman"/>
          <w:sz w:val="24"/>
          <w:szCs w:val="24"/>
        </w:rPr>
        <w:t>лненное задание начисляется по 1 штрафному баллу</w:t>
      </w:r>
      <w:r w:rsidRPr="002C0BD7">
        <w:rPr>
          <w:rFonts w:ascii="Times New Roman" w:hAnsi="Times New Roman" w:cs="Times New Roman"/>
          <w:sz w:val="24"/>
          <w:szCs w:val="24"/>
        </w:rPr>
        <w:t>. При равном количестве штрафных баллов победителем считается младший по возрасту.</w:t>
      </w:r>
    </w:p>
    <w:p w:rsidR="00B94D35" w:rsidRPr="002C0BD7" w:rsidRDefault="00B94D35" w:rsidP="00840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D7">
        <w:rPr>
          <w:rFonts w:ascii="Times New Roman" w:hAnsi="Times New Roman" w:cs="Times New Roman"/>
          <w:b/>
          <w:sz w:val="24"/>
          <w:szCs w:val="24"/>
        </w:rPr>
        <w:t>Место проведения этапа:</w:t>
      </w:r>
      <w:r w:rsidRPr="002C0BD7">
        <w:rPr>
          <w:rFonts w:ascii="Times New Roman" w:hAnsi="Times New Roman" w:cs="Times New Roman"/>
          <w:sz w:val="24"/>
          <w:szCs w:val="24"/>
        </w:rPr>
        <w:t xml:space="preserve"> ул. Весенняя,1 (Учебно-тренировочный комплекс МБУДО «Станция юных техников» г</w:t>
      </w:r>
      <w:proofErr w:type="gramStart"/>
      <w:r w:rsidRPr="002C0BD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2C0BD7">
        <w:rPr>
          <w:rFonts w:ascii="Times New Roman" w:hAnsi="Times New Roman" w:cs="Times New Roman"/>
          <w:sz w:val="24"/>
          <w:szCs w:val="24"/>
        </w:rPr>
        <w:t>олгодонска).</w:t>
      </w:r>
    </w:p>
    <w:p w:rsidR="00B94D35" w:rsidRPr="002C0BD7" w:rsidRDefault="00B94D35" w:rsidP="00933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D7">
        <w:rPr>
          <w:rFonts w:ascii="Times New Roman" w:hAnsi="Times New Roman" w:cs="Times New Roman"/>
          <w:sz w:val="24"/>
          <w:szCs w:val="24"/>
        </w:rPr>
        <w:t>Для подготовки к соревнованиям Оргкомитет рекомендует уч</w:t>
      </w:r>
      <w:r w:rsidR="00356AE4" w:rsidRPr="002C0BD7">
        <w:rPr>
          <w:rFonts w:ascii="Times New Roman" w:hAnsi="Times New Roman" w:cs="Times New Roman"/>
          <w:sz w:val="24"/>
          <w:szCs w:val="24"/>
        </w:rPr>
        <w:t xml:space="preserve">астникам использовать видеофильм </w:t>
      </w:r>
      <w:r w:rsidR="008B0B38" w:rsidRPr="002C0BD7">
        <w:rPr>
          <w:rFonts w:ascii="Times New Roman" w:hAnsi="Times New Roman" w:cs="Times New Roman"/>
          <w:sz w:val="24"/>
          <w:szCs w:val="24"/>
        </w:rPr>
        <w:t xml:space="preserve">с конкурса-фестиваля «Безопасное колесо». </w:t>
      </w:r>
    </w:p>
    <w:p w:rsidR="00633B82" w:rsidRPr="002C0BD7" w:rsidRDefault="00633B82" w:rsidP="00840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566" w:rsidRPr="002C0BD7" w:rsidRDefault="00356AE4" w:rsidP="00840A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0BD7">
        <w:rPr>
          <w:rFonts w:ascii="Times New Roman" w:hAnsi="Times New Roman" w:cs="Times New Roman"/>
          <w:b/>
          <w:sz w:val="24"/>
          <w:szCs w:val="24"/>
        </w:rPr>
        <w:t>6</w:t>
      </w:r>
      <w:r w:rsidR="00A16F61" w:rsidRPr="002C0B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24566" w:rsidRPr="002C0BD7">
        <w:rPr>
          <w:rFonts w:ascii="Times New Roman" w:hAnsi="Times New Roman" w:cs="Times New Roman"/>
          <w:b/>
          <w:sz w:val="24"/>
          <w:szCs w:val="24"/>
        </w:rPr>
        <w:t>Подведение итогов и награждение</w:t>
      </w:r>
      <w:r w:rsidRPr="002C0BD7">
        <w:rPr>
          <w:rFonts w:ascii="Times New Roman" w:hAnsi="Times New Roman" w:cs="Times New Roman"/>
          <w:b/>
          <w:sz w:val="24"/>
          <w:szCs w:val="24"/>
        </w:rPr>
        <w:t>.</w:t>
      </w:r>
    </w:p>
    <w:p w:rsidR="00724566" w:rsidRPr="002C0BD7" w:rsidRDefault="00724566" w:rsidP="00840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B38" w:rsidRPr="004E17E9" w:rsidRDefault="008B0B38" w:rsidP="00A24F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D7">
        <w:rPr>
          <w:rFonts w:ascii="Times New Roman" w:hAnsi="Times New Roman" w:cs="Times New Roman"/>
          <w:sz w:val="24"/>
          <w:szCs w:val="24"/>
        </w:rPr>
        <w:t>Подведение итогов проводится по результатам теоретического и практического этапов</w:t>
      </w:r>
      <w:r w:rsidR="006D064D" w:rsidRPr="002C0BD7">
        <w:rPr>
          <w:rFonts w:ascii="Times New Roman" w:hAnsi="Times New Roman" w:cs="Times New Roman"/>
          <w:sz w:val="24"/>
          <w:szCs w:val="24"/>
        </w:rPr>
        <w:t xml:space="preserve"> </w:t>
      </w:r>
      <w:r w:rsidR="00A24F1C">
        <w:rPr>
          <w:rFonts w:ascii="Times New Roman" w:hAnsi="Times New Roman" w:cs="Times New Roman"/>
          <w:sz w:val="24"/>
          <w:szCs w:val="24"/>
        </w:rPr>
        <w:t xml:space="preserve">обоих </w:t>
      </w:r>
      <w:r w:rsidR="006D064D" w:rsidRPr="002C0BD7">
        <w:rPr>
          <w:rFonts w:ascii="Times New Roman" w:hAnsi="Times New Roman" w:cs="Times New Roman"/>
          <w:sz w:val="24"/>
          <w:szCs w:val="24"/>
        </w:rPr>
        <w:t>родителей и ребенка</w:t>
      </w:r>
      <w:r w:rsidRPr="002C0BD7">
        <w:rPr>
          <w:rFonts w:ascii="Times New Roman" w:hAnsi="Times New Roman" w:cs="Times New Roman"/>
          <w:sz w:val="24"/>
          <w:szCs w:val="24"/>
        </w:rPr>
        <w:t xml:space="preserve">. </w:t>
      </w:r>
      <w:r w:rsidR="00D954C2" w:rsidRPr="00D954C2">
        <w:rPr>
          <w:rFonts w:ascii="Times New Roman" w:hAnsi="Times New Roman" w:cs="Times New Roman"/>
          <w:sz w:val="24"/>
          <w:szCs w:val="24"/>
        </w:rPr>
        <w:t>Р</w:t>
      </w:r>
      <w:r w:rsidR="00D954C2">
        <w:rPr>
          <w:rFonts w:ascii="Times New Roman" w:hAnsi="Times New Roman" w:cs="Times New Roman"/>
          <w:sz w:val="24"/>
          <w:szCs w:val="24"/>
        </w:rPr>
        <w:t>езультаты определяются</w:t>
      </w:r>
      <w:r w:rsidR="00D954C2" w:rsidRPr="00D954C2">
        <w:rPr>
          <w:rFonts w:ascii="Times New Roman" w:hAnsi="Times New Roman" w:cs="Times New Roman"/>
          <w:sz w:val="24"/>
          <w:szCs w:val="24"/>
        </w:rPr>
        <w:t xml:space="preserve"> путем суммирования</w:t>
      </w:r>
      <w:r w:rsidR="00D954C2">
        <w:rPr>
          <w:rFonts w:ascii="Times New Roman" w:hAnsi="Times New Roman" w:cs="Times New Roman"/>
          <w:sz w:val="24"/>
          <w:szCs w:val="24"/>
        </w:rPr>
        <w:t xml:space="preserve"> результатов каждого участника </w:t>
      </w:r>
      <w:r w:rsidR="00D954C2" w:rsidRPr="00D954C2">
        <w:rPr>
          <w:rFonts w:ascii="Times New Roman" w:hAnsi="Times New Roman" w:cs="Times New Roman"/>
          <w:sz w:val="24"/>
          <w:szCs w:val="24"/>
        </w:rPr>
        <w:t>команды</w:t>
      </w:r>
      <w:r w:rsidR="00D954C2">
        <w:rPr>
          <w:rFonts w:ascii="Times New Roman" w:hAnsi="Times New Roman" w:cs="Times New Roman"/>
          <w:sz w:val="24"/>
          <w:szCs w:val="24"/>
        </w:rPr>
        <w:t xml:space="preserve">. Команда считается </w:t>
      </w:r>
      <w:r w:rsidR="00325892">
        <w:rPr>
          <w:rFonts w:ascii="Times New Roman" w:hAnsi="Times New Roman" w:cs="Times New Roman"/>
          <w:sz w:val="24"/>
          <w:szCs w:val="24"/>
        </w:rPr>
        <w:t>победителем</w:t>
      </w:r>
      <w:r w:rsidR="00D954C2">
        <w:rPr>
          <w:rFonts w:ascii="Times New Roman" w:hAnsi="Times New Roman" w:cs="Times New Roman"/>
          <w:sz w:val="24"/>
          <w:szCs w:val="24"/>
        </w:rPr>
        <w:t>, если набрала наименьш</w:t>
      </w:r>
      <w:r w:rsidR="00F4461E">
        <w:rPr>
          <w:rFonts w:ascii="Times New Roman" w:hAnsi="Times New Roman" w:cs="Times New Roman"/>
          <w:sz w:val="24"/>
          <w:szCs w:val="24"/>
        </w:rPr>
        <w:t>ее</w:t>
      </w:r>
      <w:r w:rsidR="00D954C2">
        <w:rPr>
          <w:rFonts w:ascii="Times New Roman" w:hAnsi="Times New Roman" w:cs="Times New Roman"/>
          <w:sz w:val="24"/>
          <w:szCs w:val="24"/>
        </w:rPr>
        <w:t xml:space="preserve"> </w:t>
      </w:r>
      <w:r w:rsidR="00F4461E">
        <w:rPr>
          <w:rFonts w:ascii="Times New Roman" w:hAnsi="Times New Roman" w:cs="Times New Roman"/>
          <w:sz w:val="24"/>
          <w:szCs w:val="24"/>
        </w:rPr>
        <w:t>время</w:t>
      </w:r>
      <w:r w:rsidR="00D954C2">
        <w:rPr>
          <w:rFonts w:ascii="Times New Roman" w:hAnsi="Times New Roman" w:cs="Times New Roman"/>
          <w:sz w:val="24"/>
          <w:szCs w:val="24"/>
        </w:rPr>
        <w:t>. Все штрафные баллы переводятся в секунды и добавляются к времени всех участников команды</w:t>
      </w:r>
      <w:r w:rsidR="00D954C2" w:rsidRPr="004E17E9">
        <w:rPr>
          <w:rFonts w:ascii="Times New Roman" w:hAnsi="Times New Roman" w:cs="Times New Roman"/>
          <w:sz w:val="24"/>
          <w:szCs w:val="24"/>
        </w:rPr>
        <w:t xml:space="preserve">. </w:t>
      </w:r>
      <w:r w:rsidR="004E17E9" w:rsidRPr="004E17E9">
        <w:rPr>
          <w:rFonts w:ascii="Times New Roman" w:hAnsi="Times New Roman" w:cs="Times New Roman"/>
          <w:sz w:val="24"/>
          <w:szCs w:val="24"/>
        </w:rPr>
        <w:t>1 штрафной балл равен 5 секундам времени.</w:t>
      </w:r>
    </w:p>
    <w:p w:rsidR="00724566" w:rsidRPr="002C0BD7" w:rsidRDefault="00356AE4" w:rsidP="00A24F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D7">
        <w:rPr>
          <w:rFonts w:ascii="Times New Roman" w:hAnsi="Times New Roman" w:cs="Times New Roman"/>
          <w:sz w:val="24"/>
          <w:szCs w:val="24"/>
        </w:rPr>
        <w:t xml:space="preserve">Судейская коллегия, по результатам участия команды во всех этапах, определяет 3 семьи </w:t>
      </w:r>
      <w:r w:rsidR="0050763B" w:rsidRPr="002C0BD7">
        <w:rPr>
          <w:rFonts w:ascii="Times New Roman" w:hAnsi="Times New Roman" w:cs="Times New Roman"/>
          <w:sz w:val="24"/>
          <w:szCs w:val="24"/>
        </w:rPr>
        <w:t>–</w:t>
      </w:r>
      <w:r w:rsidRPr="002C0BD7">
        <w:rPr>
          <w:rFonts w:ascii="Times New Roman" w:hAnsi="Times New Roman" w:cs="Times New Roman"/>
          <w:sz w:val="24"/>
          <w:szCs w:val="24"/>
        </w:rPr>
        <w:t xml:space="preserve"> команды-</w:t>
      </w:r>
      <w:r w:rsidR="00724566" w:rsidRPr="002C0BD7">
        <w:rPr>
          <w:rFonts w:ascii="Times New Roman" w:hAnsi="Times New Roman" w:cs="Times New Roman"/>
          <w:sz w:val="24"/>
          <w:szCs w:val="24"/>
        </w:rPr>
        <w:t>победител</w:t>
      </w:r>
      <w:r w:rsidR="0050763B" w:rsidRPr="002C0BD7">
        <w:rPr>
          <w:rFonts w:ascii="Times New Roman" w:hAnsi="Times New Roman" w:cs="Times New Roman"/>
          <w:sz w:val="24"/>
          <w:szCs w:val="24"/>
        </w:rPr>
        <w:t>и</w:t>
      </w:r>
      <w:r w:rsidR="00724566" w:rsidRPr="002C0BD7">
        <w:rPr>
          <w:rFonts w:ascii="Times New Roman" w:hAnsi="Times New Roman" w:cs="Times New Roman"/>
          <w:sz w:val="24"/>
          <w:szCs w:val="24"/>
        </w:rPr>
        <w:t>.</w:t>
      </w:r>
    </w:p>
    <w:p w:rsidR="00724566" w:rsidRPr="002C0BD7" w:rsidRDefault="0050763B" w:rsidP="00A24F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D7">
        <w:rPr>
          <w:rFonts w:ascii="Times New Roman" w:hAnsi="Times New Roman" w:cs="Times New Roman"/>
          <w:sz w:val="24"/>
          <w:szCs w:val="24"/>
        </w:rPr>
        <w:t>Команды-</w:t>
      </w:r>
      <w:r w:rsidR="008B0B38" w:rsidRPr="002C0BD7">
        <w:rPr>
          <w:rFonts w:ascii="Times New Roman" w:hAnsi="Times New Roman" w:cs="Times New Roman"/>
          <w:sz w:val="24"/>
          <w:szCs w:val="24"/>
        </w:rPr>
        <w:t>п</w:t>
      </w:r>
      <w:r w:rsidR="00724566" w:rsidRPr="002C0BD7">
        <w:rPr>
          <w:rFonts w:ascii="Times New Roman" w:hAnsi="Times New Roman" w:cs="Times New Roman"/>
          <w:sz w:val="24"/>
          <w:szCs w:val="24"/>
        </w:rPr>
        <w:t>о</w:t>
      </w:r>
      <w:r w:rsidRPr="002C0BD7">
        <w:rPr>
          <w:rFonts w:ascii="Times New Roman" w:hAnsi="Times New Roman" w:cs="Times New Roman"/>
          <w:sz w:val="24"/>
          <w:szCs w:val="24"/>
        </w:rPr>
        <w:t>бедители за 1-3 места</w:t>
      </w:r>
      <w:r w:rsidR="008B0B38" w:rsidRPr="002C0BD7">
        <w:rPr>
          <w:rFonts w:ascii="Times New Roman" w:hAnsi="Times New Roman" w:cs="Times New Roman"/>
          <w:sz w:val="24"/>
          <w:szCs w:val="24"/>
        </w:rPr>
        <w:t xml:space="preserve"> награждаются</w:t>
      </w:r>
      <w:r w:rsidR="006C518D" w:rsidRPr="002C0BD7">
        <w:rPr>
          <w:rFonts w:ascii="Times New Roman" w:hAnsi="Times New Roman" w:cs="Times New Roman"/>
          <w:sz w:val="24"/>
          <w:szCs w:val="24"/>
        </w:rPr>
        <w:t xml:space="preserve"> </w:t>
      </w:r>
      <w:r w:rsidR="008B0B38" w:rsidRPr="002C0BD7">
        <w:rPr>
          <w:rFonts w:ascii="Times New Roman" w:hAnsi="Times New Roman" w:cs="Times New Roman"/>
          <w:sz w:val="24"/>
          <w:szCs w:val="24"/>
        </w:rPr>
        <w:t>дипломами и кубками</w:t>
      </w:r>
      <w:r w:rsidR="00356AE4" w:rsidRPr="002C0BD7">
        <w:rPr>
          <w:rFonts w:ascii="Times New Roman" w:hAnsi="Times New Roman" w:cs="Times New Roman"/>
          <w:sz w:val="24"/>
          <w:szCs w:val="24"/>
        </w:rPr>
        <w:t xml:space="preserve">, </w:t>
      </w:r>
      <w:r w:rsidR="00964EB5" w:rsidRPr="002C0BD7">
        <w:rPr>
          <w:rFonts w:ascii="Times New Roman" w:hAnsi="Times New Roman" w:cs="Times New Roman"/>
          <w:sz w:val="24"/>
          <w:szCs w:val="24"/>
        </w:rPr>
        <w:t xml:space="preserve">остальные </w:t>
      </w:r>
      <w:r w:rsidR="00724566" w:rsidRPr="002C0BD7">
        <w:rPr>
          <w:rFonts w:ascii="Times New Roman" w:hAnsi="Times New Roman" w:cs="Times New Roman"/>
          <w:sz w:val="24"/>
          <w:szCs w:val="24"/>
        </w:rPr>
        <w:t>участники</w:t>
      </w:r>
      <w:r w:rsidR="00964EB5" w:rsidRPr="002C0BD7">
        <w:rPr>
          <w:rFonts w:ascii="Times New Roman" w:hAnsi="Times New Roman" w:cs="Times New Roman"/>
          <w:sz w:val="24"/>
          <w:szCs w:val="24"/>
        </w:rPr>
        <w:t xml:space="preserve"> получают свидетельства участия.</w:t>
      </w:r>
    </w:p>
    <w:p w:rsidR="008B0B38" w:rsidRPr="002C0BD7" w:rsidRDefault="008B0B38" w:rsidP="00A24F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D7">
        <w:rPr>
          <w:rFonts w:ascii="Times New Roman" w:hAnsi="Times New Roman" w:cs="Times New Roman"/>
          <w:sz w:val="24"/>
          <w:szCs w:val="24"/>
        </w:rPr>
        <w:lastRenderedPageBreak/>
        <w:t>При условии участия спонсоров победители и призеры соревнований будут награждены призами.</w:t>
      </w:r>
    </w:p>
    <w:p w:rsidR="008B0B38" w:rsidRPr="002C0BD7" w:rsidRDefault="008B0B38" w:rsidP="00840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B38" w:rsidRPr="002C0BD7" w:rsidRDefault="008B0B38" w:rsidP="00840A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0BD7">
        <w:rPr>
          <w:rFonts w:ascii="Times New Roman" w:hAnsi="Times New Roman" w:cs="Times New Roman"/>
          <w:b/>
          <w:sz w:val="24"/>
          <w:szCs w:val="24"/>
        </w:rPr>
        <w:t>7. Финансирование.</w:t>
      </w:r>
    </w:p>
    <w:p w:rsidR="0050763B" w:rsidRPr="002C0BD7" w:rsidRDefault="008B0B38" w:rsidP="00933B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2C0BD7">
        <w:rPr>
          <w:rFonts w:ascii="Times New Roman" w:hAnsi="Times New Roman" w:cs="Times New Roman"/>
          <w:sz w:val="24"/>
          <w:szCs w:val="24"/>
        </w:rPr>
        <w:t>Финансирование городских соревнований осуществляют МБУДО «Станция юных техников» г</w:t>
      </w:r>
      <w:proofErr w:type="gramStart"/>
      <w:r w:rsidRPr="002C0BD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2C0BD7">
        <w:rPr>
          <w:rFonts w:ascii="Times New Roman" w:hAnsi="Times New Roman" w:cs="Times New Roman"/>
          <w:sz w:val="24"/>
          <w:szCs w:val="24"/>
        </w:rPr>
        <w:t>олгодонска и спонсоры (при условии участия).</w:t>
      </w:r>
      <w:r w:rsidR="0050763B" w:rsidRPr="002C0BD7">
        <w:rPr>
          <w:rFonts w:ascii="Times New Roman" w:hAnsi="Times New Roman" w:cs="Times New Roman"/>
          <w:sz w:val="24"/>
          <w:szCs w:val="24"/>
        </w:rPr>
        <w:br w:type="page"/>
      </w:r>
    </w:p>
    <w:p w:rsidR="00A24F1C" w:rsidRPr="00D810CE" w:rsidRDefault="00A24F1C" w:rsidP="00A24F1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810CE">
        <w:rPr>
          <w:rFonts w:ascii="Times New Roman" w:hAnsi="Times New Roman"/>
          <w:sz w:val="28"/>
          <w:szCs w:val="28"/>
        </w:rPr>
        <w:lastRenderedPageBreak/>
        <w:t xml:space="preserve">Лист согласования </w:t>
      </w:r>
    </w:p>
    <w:p w:rsidR="00A24F1C" w:rsidRPr="00DA0026" w:rsidRDefault="00A24F1C" w:rsidP="00A24F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0026">
        <w:rPr>
          <w:rFonts w:ascii="Times New Roman" w:hAnsi="Times New Roman" w:cs="Times New Roman"/>
          <w:sz w:val="28"/>
          <w:szCs w:val="28"/>
        </w:rPr>
        <w:t xml:space="preserve">о проведении городского конкурса </w:t>
      </w:r>
    </w:p>
    <w:p w:rsidR="00A24F1C" w:rsidRPr="00DA0026" w:rsidRDefault="00A24F1C" w:rsidP="00A24F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0026">
        <w:rPr>
          <w:rFonts w:ascii="Times New Roman" w:hAnsi="Times New Roman" w:cs="Times New Roman"/>
          <w:sz w:val="28"/>
          <w:szCs w:val="28"/>
        </w:rPr>
        <w:t>на лучшую семейную команду знатоков ПДД</w:t>
      </w:r>
    </w:p>
    <w:p w:rsidR="00A24F1C" w:rsidRPr="00DA0026" w:rsidRDefault="00A24F1C" w:rsidP="00A24F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0026">
        <w:rPr>
          <w:rFonts w:ascii="Times New Roman" w:hAnsi="Times New Roman" w:cs="Times New Roman"/>
          <w:sz w:val="28"/>
          <w:szCs w:val="28"/>
        </w:rPr>
        <w:t>«Папа, мама, я и безопасная дорога»</w:t>
      </w:r>
    </w:p>
    <w:p w:rsidR="00A24F1C" w:rsidRPr="00D810CE" w:rsidRDefault="00A24F1C" w:rsidP="00A24F1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4F1C" w:rsidRPr="00D810CE" w:rsidRDefault="00A24F1C" w:rsidP="00A24F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F1C" w:rsidRPr="00D810CE" w:rsidRDefault="00A24F1C" w:rsidP="00A24F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F1C" w:rsidRPr="00DA0026" w:rsidRDefault="00A24F1C" w:rsidP="00A24F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0026">
        <w:rPr>
          <w:rFonts w:ascii="Times New Roman" w:hAnsi="Times New Roman"/>
          <w:sz w:val="28"/>
          <w:szCs w:val="28"/>
        </w:rPr>
        <w:t>ОЗНАКОМЛЕН</w:t>
      </w:r>
    </w:p>
    <w:p w:rsidR="00A24F1C" w:rsidRPr="00DA0026" w:rsidRDefault="00A24F1C" w:rsidP="00A24F1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0026">
        <w:rPr>
          <w:rFonts w:ascii="Times New Roman" w:hAnsi="Times New Roman" w:cs="Times New Roman"/>
          <w:sz w:val="28"/>
          <w:szCs w:val="28"/>
          <w:lang w:val="ru-RU"/>
        </w:rPr>
        <w:t xml:space="preserve">Начальник отдела ГИБДД </w:t>
      </w:r>
    </w:p>
    <w:p w:rsidR="00A24F1C" w:rsidRPr="00DA0026" w:rsidRDefault="00A24F1C" w:rsidP="00A24F1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0026">
        <w:rPr>
          <w:rFonts w:ascii="Times New Roman" w:hAnsi="Times New Roman" w:cs="Times New Roman"/>
          <w:sz w:val="28"/>
          <w:szCs w:val="28"/>
          <w:lang w:val="ru-RU"/>
        </w:rPr>
        <w:t xml:space="preserve">Межмуниципального управления </w:t>
      </w:r>
    </w:p>
    <w:p w:rsidR="008D5F79" w:rsidRDefault="00A24F1C" w:rsidP="00A24F1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0026">
        <w:rPr>
          <w:rFonts w:ascii="Times New Roman" w:hAnsi="Times New Roman" w:cs="Times New Roman"/>
          <w:sz w:val="28"/>
          <w:szCs w:val="28"/>
          <w:lang w:val="ru-RU"/>
        </w:rPr>
        <w:t xml:space="preserve">МВД России «Волгодонское» </w:t>
      </w:r>
    </w:p>
    <w:p w:rsidR="00A24F1C" w:rsidRPr="00DA0026" w:rsidRDefault="008D5F79" w:rsidP="00A24F1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рший лейтенант </w:t>
      </w:r>
      <w:r w:rsidR="00A24F1C" w:rsidRPr="00DA0026">
        <w:rPr>
          <w:rFonts w:ascii="Times New Roman" w:hAnsi="Times New Roman" w:cs="Times New Roman"/>
          <w:sz w:val="28"/>
          <w:szCs w:val="28"/>
          <w:lang w:val="ru-RU"/>
        </w:rPr>
        <w:t xml:space="preserve"> полиции</w:t>
      </w:r>
    </w:p>
    <w:p w:rsidR="00A24F1C" w:rsidRPr="00DA0026" w:rsidRDefault="00A24F1C" w:rsidP="00A24F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F1C" w:rsidRPr="00DA0026" w:rsidRDefault="00A24F1C" w:rsidP="00A24F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0026">
        <w:rPr>
          <w:rFonts w:ascii="Times New Roman" w:hAnsi="Times New Roman"/>
          <w:sz w:val="28"/>
          <w:szCs w:val="28"/>
        </w:rPr>
        <w:t>________________</w:t>
      </w:r>
      <w:r w:rsidR="008D5F79">
        <w:rPr>
          <w:rFonts w:ascii="Times New Roman" w:hAnsi="Times New Roman"/>
          <w:sz w:val="28"/>
          <w:szCs w:val="28"/>
        </w:rPr>
        <w:t>В.А. Востриков</w:t>
      </w:r>
    </w:p>
    <w:p w:rsidR="00A24F1C" w:rsidRPr="00D810CE" w:rsidRDefault="00A24F1C" w:rsidP="00A24F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F1C" w:rsidRPr="00D810CE" w:rsidRDefault="00A24F1C" w:rsidP="00A24F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F1C" w:rsidRPr="00D810CE" w:rsidRDefault="00A24F1C" w:rsidP="00A24F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F1C" w:rsidRPr="00D810CE" w:rsidRDefault="00A24F1C" w:rsidP="00A24F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F1C" w:rsidRPr="00D810CE" w:rsidRDefault="00A24F1C" w:rsidP="00A24F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10CE">
        <w:rPr>
          <w:rFonts w:ascii="Times New Roman" w:hAnsi="Times New Roman"/>
          <w:sz w:val="28"/>
          <w:szCs w:val="28"/>
        </w:rPr>
        <w:t>СОГЛАСОВАНО</w:t>
      </w:r>
    </w:p>
    <w:p w:rsidR="00A24F1C" w:rsidRPr="00D810CE" w:rsidRDefault="00A24F1C" w:rsidP="00A24F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10CE">
        <w:rPr>
          <w:rFonts w:ascii="Times New Roman" w:hAnsi="Times New Roman"/>
          <w:sz w:val="28"/>
          <w:szCs w:val="28"/>
        </w:rPr>
        <w:t>Директор МБУДО</w:t>
      </w:r>
    </w:p>
    <w:p w:rsidR="00A24F1C" w:rsidRPr="00D810CE" w:rsidRDefault="00A24F1C" w:rsidP="00A24F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10CE">
        <w:rPr>
          <w:rFonts w:ascii="Times New Roman" w:hAnsi="Times New Roman"/>
          <w:sz w:val="28"/>
          <w:szCs w:val="28"/>
        </w:rPr>
        <w:t>«Станция юных техников»</w:t>
      </w:r>
    </w:p>
    <w:p w:rsidR="00A24F1C" w:rsidRPr="00D810CE" w:rsidRDefault="00A24F1C" w:rsidP="00A24F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10CE">
        <w:rPr>
          <w:rFonts w:ascii="Times New Roman" w:hAnsi="Times New Roman"/>
          <w:sz w:val="28"/>
          <w:szCs w:val="28"/>
        </w:rPr>
        <w:t>г. Волгодонска</w:t>
      </w:r>
    </w:p>
    <w:p w:rsidR="00A24F1C" w:rsidRPr="00D810CE" w:rsidRDefault="00A24F1C" w:rsidP="00A24F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F1C" w:rsidRPr="00D810CE" w:rsidRDefault="00A24F1C" w:rsidP="00A24F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10CE">
        <w:rPr>
          <w:rFonts w:ascii="Times New Roman" w:hAnsi="Times New Roman"/>
          <w:sz w:val="28"/>
          <w:szCs w:val="28"/>
        </w:rPr>
        <w:t>_______________Л.В. Рязанкина</w:t>
      </w:r>
    </w:p>
    <w:p w:rsidR="00A24F1C" w:rsidRPr="00D810CE" w:rsidRDefault="00A24F1C" w:rsidP="00A24F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F1C" w:rsidRPr="00D810CE" w:rsidRDefault="00A24F1C" w:rsidP="00A24F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F1C" w:rsidRDefault="00A24F1C" w:rsidP="00A24F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F1C" w:rsidRDefault="00A24F1C" w:rsidP="00A24F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F1C" w:rsidRDefault="00A24F1C" w:rsidP="00A24F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F1C" w:rsidRDefault="00A24F1C" w:rsidP="00A24F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F1C" w:rsidRDefault="00A24F1C" w:rsidP="00A24F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F1C" w:rsidRDefault="00A24F1C" w:rsidP="00A24F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F1C" w:rsidRDefault="00A24F1C" w:rsidP="00A24F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F1C" w:rsidRDefault="00A24F1C" w:rsidP="00A24F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F1C" w:rsidRDefault="00A24F1C" w:rsidP="00A24F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F1C" w:rsidRDefault="00A24F1C" w:rsidP="00A24F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F1C" w:rsidRDefault="00A24F1C" w:rsidP="00A24F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F1C" w:rsidRDefault="00A24F1C" w:rsidP="00A24F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F1C" w:rsidRDefault="00A24F1C" w:rsidP="00A24F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F1C" w:rsidRDefault="00A24F1C" w:rsidP="00A24F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F1C" w:rsidRDefault="00A24F1C" w:rsidP="00A24F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F1C" w:rsidRDefault="00A24F1C" w:rsidP="00A24F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F1C" w:rsidRDefault="00A24F1C" w:rsidP="00A24F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F1C" w:rsidRDefault="00A24F1C" w:rsidP="00A24F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F1C" w:rsidRPr="00D810CE" w:rsidRDefault="00A24F1C" w:rsidP="00A24F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F1C" w:rsidRPr="00D810CE" w:rsidRDefault="00A24F1C" w:rsidP="00A24F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F1C" w:rsidRDefault="00A24F1C" w:rsidP="00840A86">
      <w:pPr>
        <w:pStyle w:val="a3"/>
        <w:ind w:left="6372"/>
        <w:rPr>
          <w:rFonts w:ascii="Times New Roman" w:hAnsi="Times New Roman" w:cs="Times New Roman"/>
          <w:sz w:val="24"/>
          <w:szCs w:val="24"/>
          <w:lang w:val="ru-RU"/>
        </w:rPr>
      </w:pPr>
    </w:p>
    <w:p w:rsidR="00840A86" w:rsidRPr="002C0BD7" w:rsidRDefault="00840A86" w:rsidP="00840A86">
      <w:pPr>
        <w:pStyle w:val="a3"/>
        <w:ind w:left="6372"/>
        <w:rPr>
          <w:rFonts w:ascii="Times New Roman" w:hAnsi="Times New Roman" w:cs="Times New Roman"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sz w:val="24"/>
          <w:szCs w:val="24"/>
          <w:lang w:val="ru-RU"/>
        </w:rPr>
        <w:t>Приложение № 1</w:t>
      </w:r>
    </w:p>
    <w:p w:rsidR="00840A86" w:rsidRPr="002C0BD7" w:rsidRDefault="00840A86" w:rsidP="00840A86">
      <w:pPr>
        <w:pStyle w:val="a3"/>
        <w:tabs>
          <w:tab w:val="left" w:pos="3828"/>
          <w:tab w:val="left" w:pos="6521"/>
        </w:tabs>
        <w:ind w:left="6372"/>
        <w:rPr>
          <w:rFonts w:ascii="Times New Roman" w:hAnsi="Times New Roman" w:cs="Times New Roman"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sz w:val="24"/>
          <w:szCs w:val="24"/>
          <w:lang w:val="ru-RU"/>
        </w:rPr>
        <w:t>к Положению о</w:t>
      </w:r>
    </w:p>
    <w:p w:rsidR="00840A86" w:rsidRPr="002C0BD7" w:rsidRDefault="00840A86" w:rsidP="00840A86">
      <w:pPr>
        <w:pStyle w:val="a3"/>
        <w:tabs>
          <w:tab w:val="left" w:pos="3828"/>
          <w:tab w:val="left" w:pos="6521"/>
        </w:tabs>
        <w:ind w:left="6372"/>
        <w:rPr>
          <w:rFonts w:ascii="Times New Roman" w:hAnsi="Times New Roman" w:cs="Times New Roman"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sz w:val="24"/>
          <w:szCs w:val="24"/>
          <w:lang w:val="ru-RU"/>
        </w:rPr>
        <w:t>городскомконкурсе</w:t>
      </w:r>
    </w:p>
    <w:p w:rsidR="00840A86" w:rsidRPr="002C0BD7" w:rsidRDefault="00840A86" w:rsidP="00840A86">
      <w:pPr>
        <w:pStyle w:val="a3"/>
        <w:tabs>
          <w:tab w:val="left" w:pos="3828"/>
          <w:tab w:val="left" w:pos="6521"/>
        </w:tabs>
        <w:ind w:left="6372"/>
        <w:rPr>
          <w:rFonts w:ascii="Times New Roman" w:hAnsi="Times New Roman" w:cs="Times New Roman"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sz w:val="24"/>
          <w:szCs w:val="24"/>
          <w:lang w:val="ru-RU"/>
        </w:rPr>
        <w:t xml:space="preserve">на лучшую семейную команду знатоков ПДД </w:t>
      </w:r>
    </w:p>
    <w:p w:rsidR="00840A86" w:rsidRPr="002C0BD7" w:rsidRDefault="00840A86" w:rsidP="00840A86">
      <w:pPr>
        <w:pStyle w:val="a3"/>
        <w:ind w:left="6372"/>
        <w:rPr>
          <w:rFonts w:ascii="Times New Roman" w:hAnsi="Times New Roman" w:cs="Times New Roman"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sz w:val="24"/>
          <w:szCs w:val="24"/>
          <w:lang w:val="ru-RU"/>
        </w:rPr>
        <w:t>«Папа, мама, я и безопасная дорога»</w:t>
      </w:r>
    </w:p>
    <w:p w:rsidR="00840A86" w:rsidRPr="002C0BD7" w:rsidRDefault="00840A86" w:rsidP="00840A86">
      <w:pPr>
        <w:pStyle w:val="a3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0A86" w:rsidRPr="002C0BD7" w:rsidRDefault="00840A86" w:rsidP="00840A86">
      <w:pPr>
        <w:pStyle w:val="a3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0A86" w:rsidRPr="002C0BD7" w:rsidRDefault="00840A86" w:rsidP="00840A86">
      <w:pPr>
        <w:pStyle w:val="a3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став</w:t>
      </w:r>
    </w:p>
    <w:p w:rsidR="00840A86" w:rsidRPr="002C0BD7" w:rsidRDefault="00840A86" w:rsidP="00840A86">
      <w:pPr>
        <w:pStyle w:val="a3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гкомитета городского конкурса</w:t>
      </w:r>
    </w:p>
    <w:p w:rsidR="00840A86" w:rsidRPr="002C0BD7" w:rsidRDefault="00840A86" w:rsidP="00840A86">
      <w:pPr>
        <w:pStyle w:val="a3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 лучшую семейную команду знатоков ПДД </w:t>
      </w:r>
    </w:p>
    <w:p w:rsidR="00840A86" w:rsidRPr="002C0BD7" w:rsidRDefault="00840A86" w:rsidP="00840A86">
      <w:pPr>
        <w:pStyle w:val="a3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апа, мама, я и безопасная дорога»</w:t>
      </w:r>
    </w:p>
    <w:p w:rsidR="00AB0D22" w:rsidRPr="002C0BD7" w:rsidRDefault="00AB0D22" w:rsidP="00840A86">
      <w:pPr>
        <w:pStyle w:val="a3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0" w:type="auto"/>
        <w:tblInd w:w="108" w:type="dxa"/>
        <w:tblLook w:val="0000"/>
      </w:tblPr>
      <w:tblGrid>
        <w:gridCol w:w="2410"/>
        <w:gridCol w:w="6912"/>
      </w:tblGrid>
      <w:tr w:rsidR="00840A86" w:rsidRPr="002C0BD7" w:rsidTr="00452B05">
        <w:tc>
          <w:tcPr>
            <w:tcW w:w="2410" w:type="dxa"/>
          </w:tcPr>
          <w:p w:rsidR="00840A86" w:rsidRPr="002C0BD7" w:rsidRDefault="00D077D8" w:rsidP="00292D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сонюк Т.А.</w:t>
            </w:r>
          </w:p>
        </w:tc>
        <w:tc>
          <w:tcPr>
            <w:tcW w:w="6912" w:type="dxa"/>
          </w:tcPr>
          <w:p w:rsidR="00840A86" w:rsidRPr="002C0BD7" w:rsidRDefault="00840A86" w:rsidP="00292D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едатель оргкомитета, </w:t>
            </w:r>
          </w:p>
          <w:p w:rsidR="00840A86" w:rsidRPr="002C0BD7" w:rsidRDefault="00840A86" w:rsidP="00292D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чальник Управления образования </w:t>
            </w:r>
          </w:p>
          <w:p w:rsidR="00840A86" w:rsidRPr="002C0BD7" w:rsidRDefault="00840A86" w:rsidP="00292D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олгодонска.</w:t>
            </w:r>
          </w:p>
        </w:tc>
      </w:tr>
      <w:tr w:rsidR="00840A86" w:rsidRPr="002C0BD7" w:rsidTr="00452B05">
        <w:tc>
          <w:tcPr>
            <w:tcW w:w="2410" w:type="dxa"/>
          </w:tcPr>
          <w:p w:rsidR="00840A86" w:rsidRPr="002C0BD7" w:rsidRDefault="008D5F79" w:rsidP="00292D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риков В.А.</w:t>
            </w:r>
          </w:p>
        </w:tc>
        <w:tc>
          <w:tcPr>
            <w:tcW w:w="6912" w:type="dxa"/>
          </w:tcPr>
          <w:p w:rsidR="00840A86" w:rsidRPr="002C0BD7" w:rsidRDefault="00840A86" w:rsidP="00292D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председатель оргкомитета, </w:t>
            </w:r>
          </w:p>
          <w:p w:rsidR="00840A86" w:rsidRPr="002C0BD7" w:rsidRDefault="00840A86" w:rsidP="008D5F79">
            <w:pPr>
              <w:pStyle w:val="a6"/>
              <w:rPr>
                <w:rFonts w:ascii="Times New Roman" w:hAnsi="Times New Roman"/>
                <w:szCs w:val="24"/>
                <w:lang w:val="ru-RU"/>
              </w:rPr>
            </w:pPr>
            <w:r w:rsidRPr="002C0BD7">
              <w:rPr>
                <w:rFonts w:ascii="Times New Roman" w:hAnsi="Times New Roman"/>
                <w:szCs w:val="24"/>
                <w:lang w:val="ru-RU"/>
              </w:rPr>
              <w:t>начальник ОГИБДД межмуниципального управления МВД России «Волгодонское»</w:t>
            </w:r>
            <w:r w:rsidR="00676BA0" w:rsidRPr="002C0BD7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r w:rsidR="008D5F79">
              <w:rPr>
                <w:rFonts w:ascii="Times New Roman" w:hAnsi="Times New Roman"/>
                <w:szCs w:val="24"/>
                <w:lang w:val="ru-RU"/>
              </w:rPr>
              <w:t>старший лейтенант</w:t>
            </w:r>
            <w:r w:rsidR="00676BA0" w:rsidRPr="002C0BD7">
              <w:rPr>
                <w:rFonts w:ascii="Times New Roman" w:hAnsi="Times New Roman"/>
                <w:szCs w:val="24"/>
                <w:lang w:val="ru-RU"/>
              </w:rPr>
              <w:t xml:space="preserve"> полиции</w:t>
            </w:r>
          </w:p>
        </w:tc>
      </w:tr>
      <w:tr w:rsidR="00840A86" w:rsidRPr="002C0BD7" w:rsidTr="00452B05">
        <w:tc>
          <w:tcPr>
            <w:tcW w:w="2410" w:type="dxa"/>
          </w:tcPr>
          <w:p w:rsidR="00840A86" w:rsidRPr="002C0BD7" w:rsidRDefault="00840A86" w:rsidP="00292D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BD7">
              <w:rPr>
                <w:rFonts w:ascii="Times New Roman" w:hAnsi="Times New Roman" w:cs="Times New Roman"/>
                <w:sz w:val="24"/>
                <w:szCs w:val="24"/>
              </w:rPr>
              <w:t>Рязанкина Л.В.</w:t>
            </w:r>
          </w:p>
        </w:tc>
        <w:tc>
          <w:tcPr>
            <w:tcW w:w="6912" w:type="dxa"/>
          </w:tcPr>
          <w:p w:rsidR="00840A86" w:rsidRPr="002C0BD7" w:rsidRDefault="00840A86" w:rsidP="00292D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председателя оргкомитета</w:t>
            </w:r>
          </w:p>
          <w:p w:rsidR="00840A86" w:rsidRPr="002C0BD7" w:rsidRDefault="00840A86" w:rsidP="00292D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 МБУДО «Станция юных техников» </w:t>
            </w:r>
            <w:proofErr w:type="gramStart"/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олгодонска</w:t>
            </w:r>
          </w:p>
        </w:tc>
      </w:tr>
      <w:tr w:rsidR="00840A86" w:rsidRPr="002C0BD7" w:rsidTr="00452B05">
        <w:trPr>
          <w:trHeight w:val="1068"/>
        </w:trPr>
        <w:tc>
          <w:tcPr>
            <w:tcW w:w="2410" w:type="dxa"/>
          </w:tcPr>
          <w:p w:rsidR="00840A86" w:rsidRPr="002C0BD7" w:rsidRDefault="00840A86" w:rsidP="00292D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имирова Е.В.</w:t>
            </w:r>
          </w:p>
        </w:tc>
        <w:tc>
          <w:tcPr>
            <w:tcW w:w="6912" w:type="dxa"/>
          </w:tcPr>
          <w:p w:rsidR="00840A86" w:rsidRPr="002C0BD7" w:rsidRDefault="00840A86" w:rsidP="00292D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сопредседателя оргкомитета</w:t>
            </w:r>
            <w:r w:rsidR="00676BA0"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40A86" w:rsidRPr="002C0BD7" w:rsidRDefault="00840A86" w:rsidP="00292D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инсп</w:t>
            </w:r>
            <w:bookmarkStart w:id="0" w:name="_GoBack"/>
            <w:bookmarkEnd w:id="0"/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тор по пропаганде БДД межмуниципального управления МВД России «Волгодонское»</w:t>
            </w:r>
          </w:p>
          <w:p w:rsidR="00AB0D22" w:rsidRPr="002C0BD7" w:rsidRDefault="00AB0D22" w:rsidP="00292D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0A86" w:rsidRPr="002C0BD7" w:rsidTr="00840A86">
        <w:trPr>
          <w:cantSplit/>
        </w:trPr>
        <w:tc>
          <w:tcPr>
            <w:tcW w:w="0" w:type="auto"/>
            <w:gridSpan w:val="2"/>
          </w:tcPr>
          <w:p w:rsidR="00840A86" w:rsidRPr="002C0BD7" w:rsidRDefault="00840A86" w:rsidP="00292D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BD7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="00E85CBD"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0BD7">
              <w:rPr>
                <w:rFonts w:ascii="Times New Roman" w:hAnsi="Times New Roman" w:cs="Times New Roman"/>
                <w:sz w:val="24"/>
                <w:szCs w:val="24"/>
              </w:rPr>
              <w:t>оргкомитета</w:t>
            </w:r>
            <w:r w:rsidR="00AB0D22"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AB0D22" w:rsidRPr="002C0BD7" w:rsidRDefault="00AB0D22" w:rsidP="00292D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0A86" w:rsidRPr="002C0BD7" w:rsidTr="00452B05">
        <w:tc>
          <w:tcPr>
            <w:tcW w:w="2410" w:type="dxa"/>
          </w:tcPr>
          <w:p w:rsidR="00840A86" w:rsidRPr="002C0BD7" w:rsidRDefault="006C518D" w:rsidP="00292D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ьчанкина</w:t>
            </w:r>
            <w:proofErr w:type="spellEnd"/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Н.</w:t>
            </w:r>
          </w:p>
        </w:tc>
        <w:tc>
          <w:tcPr>
            <w:tcW w:w="6912" w:type="dxa"/>
          </w:tcPr>
          <w:p w:rsidR="00840A86" w:rsidRPr="002C0BD7" w:rsidRDefault="00840A86" w:rsidP="006C51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ущий специалист </w:t>
            </w:r>
            <w:r w:rsidR="00676BA0"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а дополнительного образования и информационно-методического</w:t>
            </w:r>
            <w:r w:rsidR="006C518D"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76BA0"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ровождения образовательных учреждений</w:t>
            </w:r>
            <w:r w:rsidR="006C518D"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вления образования </w:t>
            </w:r>
            <w:proofErr w:type="gramStart"/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олгодонска</w:t>
            </w:r>
          </w:p>
        </w:tc>
      </w:tr>
      <w:tr w:rsidR="007F3D89" w:rsidRPr="002C0BD7" w:rsidTr="00452B05">
        <w:tc>
          <w:tcPr>
            <w:tcW w:w="2410" w:type="dxa"/>
          </w:tcPr>
          <w:p w:rsidR="007F3D89" w:rsidRPr="002C0BD7" w:rsidRDefault="007F3D89" w:rsidP="00A71A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анова В.В.</w:t>
            </w:r>
          </w:p>
        </w:tc>
        <w:tc>
          <w:tcPr>
            <w:tcW w:w="6912" w:type="dxa"/>
          </w:tcPr>
          <w:p w:rsidR="007F3D89" w:rsidRPr="002C0BD7" w:rsidRDefault="007F3D89" w:rsidP="00A71A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ий организационно-массовым отделом МБУДО «Станция юных техников» </w:t>
            </w:r>
            <w:proofErr w:type="gramStart"/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олгодонска</w:t>
            </w:r>
          </w:p>
        </w:tc>
      </w:tr>
      <w:tr w:rsidR="006C518D" w:rsidRPr="002C0BD7" w:rsidTr="00452B05">
        <w:tc>
          <w:tcPr>
            <w:tcW w:w="2410" w:type="dxa"/>
          </w:tcPr>
          <w:p w:rsidR="006C518D" w:rsidRPr="002C0BD7" w:rsidRDefault="006C518D" w:rsidP="00D8339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BD7">
              <w:rPr>
                <w:rFonts w:ascii="Times New Roman" w:hAnsi="Times New Roman" w:cs="Times New Roman"/>
                <w:sz w:val="24"/>
                <w:szCs w:val="24"/>
              </w:rPr>
              <w:t>Грицай</w:t>
            </w:r>
            <w:proofErr w:type="spellEnd"/>
            <w:r w:rsidRPr="002C0BD7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6912" w:type="dxa"/>
          </w:tcPr>
          <w:p w:rsidR="006C518D" w:rsidRPr="002C0BD7" w:rsidRDefault="006C518D" w:rsidP="00D8339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«</w:t>
            </w:r>
            <w:proofErr w:type="spellStart"/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городком</w:t>
            </w:r>
            <w:proofErr w:type="spellEnd"/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Учебно-тренировочного комплекса – структурного подразделения</w:t>
            </w:r>
            <w:r w:rsidR="008D5F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едагог дополнительного образования</w:t>
            </w:r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БУДО «Станция юных техников» </w:t>
            </w:r>
            <w:proofErr w:type="gramStart"/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олгодонска</w:t>
            </w:r>
          </w:p>
        </w:tc>
      </w:tr>
    </w:tbl>
    <w:p w:rsidR="00840A86" w:rsidRPr="002C0BD7" w:rsidRDefault="00840A86" w:rsidP="00840A86">
      <w:pPr>
        <w:pStyle w:val="a3"/>
        <w:ind w:firstLine="340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763B" w:rsidRPr="002C0BD7" w:rsidRDefault="0050763B">
      <w:pP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2C0BD7">
        <w:rPr>
          <w:rFonts w:ascii="Times New Roman" w:hAnsi="Times New Roman" w:cs="Times New Roman"/>
          <w:sz w:val="24"/>
          <w:szCs w:val="24"/>
        </w:rPr>
        <w:br w:type="page"/>
      </w:r>
    </w:p>
    <w:p w:rsidR="00292D7C" w:rsidRPr="002C0BD7" w:rsidRDefault="00292D7C" w:rsidP="0050763B">
      <w:pPr>
        <w:pStyle w:val="a3"/>
        <w:ind w:left="4956"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№ 2</w:t>
      </w:r>
    </w:p>
    <w:p w:rsidR="00292D7C" w:rsidRPr="002C0BD7" w:rsidRDefault="00292D7C" w:rsidP="00292D7C">
      <w:pPr>
        <w:pStyle w:val="a3"/>
        <w:tabs>
          <w:tab w:val="left" w:pos="3828"/>
          <w:tab w:val="left" w:pos="6521"/>
        </w:tabs>
        <w:ind w:left="6372"/>
        <w:rPr>
          <w:rFonts w:ascii="Times New Roman" w:hAnsi="Times New Roman" w:cs="Times New Roman"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sz w:val="24"/>
          <w:szCs w:val="24"/>
          <w:lang w:val="ru-RU"/>
        </w:rPr>
        <w:t>к Положению о</w:t>
      </w:r>
    </w:p>
    <w:p w:rsidR="00292D7C" w:rsidRPr="002C0BD7" w:rsidRDefault="00292D7C" w:rsidP="00292D7C">
      <w:pPr>
        <w:pStyle w:val="a3"/>
        <w:tabs>
          <w:tab w:val="left" w:pos="3828"/>
          <w:tab w:val="left" w:pos="6521"/>
        </w:tabs>
        <w:ind w:left="6372"/>
        <w:rPr>
          <w:rFonts w:ascii="Times New Roman" w:hAnsi="Times New Roman" w:cs="Times New Roman"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sz w:val="24"/>
          <w:szCs w:val="24"/>
          <w:lang w:val="ru-RU"/>
        </w:rPr>
        <w:t>городскомконкурсе</w:t>
      </w:r>
    </w:p>
    <w:p w:rsidR="00292D7C" w:rsidRPr="002C0BD7" w:rsidRDefault="00292D7C" w:rsidP="00292D7C">
      <w:pPr>
        <w:pStyle w:val="a3"/>
        <w:tabs>
          <w:tab w:val="left" w:pos="3828"/>
          <w:tab w:val="left" w:pos="6521"/>
        </w:tabs>
        <w:ind w:left="6372"/>
        <w:rPr>
          <w:rFonts w:ascii="Times New Roman" w:hAnsi="Times New Roman" w:cs="Times New Roman"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sz w:val="24"/>
          <w:szCs w:val="24"/>
          <w:lang w:val="ru-RU"/>
        </w:rPr>
        <w:t xml:space="preserve">на лучшую семейную команду знатоков ПДД </w:t>
      </w:r>
    </w:p>
    <w:p w:rsidR="00292D7C" w:rsidRPr="002C0BD7" w:rsidRDefault="00292D7C" w:rsidP="00292D7C">
      <w:pPr>
        <w:pStyle w:val="a3"/>
        <w:ind w:left="6372"/>
        <w:rPr>
          <w:rFonts w:ascii="Times New Roman" w:hAnsi="Times New Roman" w:cs="Times New Roman"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sz w:val="24"/>
          <w:szCs w:val="24"/>
          <w:lang w:val="ru-RU"/>
        </w:rPr>
        <w:t>«Папа, мама, я и безопасная дорога»</w:t>
      </w:r>
    </w:p>
    <w:p w:rsidR="00292D7C" w:rsidRPr="002C0BD7" w:rsidRDefault="00292D7C" w:rsidP="00292D7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2D7C" w:rsidRPr="002C0BD7" w:rsidRDefault="00292D7C" w:rsidP="00292D7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40A86" w:rsidRPr="002C0BD7" w:rsidRDefault="00840A86" w:rsidP="00840A86">
      <w:pPr>
        <w:pStyle w:val="1"/>
        <w:spacing w:before="0" w:after="0"/>
        <w:ind w:firstLine="426"/>
        <w:jc w:val="center"/>
        <w:rPr>
          <w:rFonts w:ascii="Times New Roman" w:hAnsi="Times New Roman"/>
          <w:sz w:val="24"/>
          <w:szCs w:val="24"/>
          <w:lang w:val="ru-RU"/>
        </w:rPr>
      </w:pPr>
      <w:r w:rsidRPr="002C0BD7">
        <w:rPr>
          <w:rFonts w:ascii="Times New Roman" w:hAnsi="Times New Roman"/>
          <w:sz w:val="24"/>
          <w:szCs w:val="24"/>
          <w:lang w:val="ru-RU"/>
        </w:rPr>
        <w:t>Состав судейской коллегии</w:t>
      </w:r>
    </w:p>
    <w:tbl>
      <w:tblPr>
        <w:tblpPr w:leftFromText="180" w:rightFromText="180" w:vertAnchor="text" w:horzAnchor="page" w:tblpX="822" w:tblpY="8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7938"/>
      </w:tblGrid>
      <w:tr w:rsidR="00840A86" w:rsidRPr="002C0BD7" w:rsidTr="00292D7C">
        <w:tc>
          <w:tcPr>
            <w:tcW w:w="2660" w:type="dxa"/>
          </w:tcPr>
          <w:p w:rsidR="00840A86" w:rsidRPr="002C0BD7" w:rsidRDefault="006C518D" w:rsidP="008D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ьчанк</w:t>
            </w:r>
            <w:r w:rsidR="008D5F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spellEnd"/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Н.</w:t>
            </w:r>
          </w:p>
        </w:tc>
        <w:tc>
          <w:tcPr>
            <w:tcW w:w="7938" w:type="dxa"/>
          </w:tcPr>
          <w:p w:rsidR="00840A86" w:rsidRPr="002C0BD7" w:rsidRDefault="00840A86" w:rsidP="00292D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судейской коллегии.</w:t>
            </w:r>
          </w:p>
          <w:p w:rsidR="00676BA0" w:rsidRPr="002C0BD7" w:rsidRDefault="00840A86" w:rsidP="00676BA0">
            <w:pPr>
              <w:pStyle w:val="a3"/>
              <w:tabs>
                <w:tab w:val="left" w:pos="539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ущий специалист </w:t>
            </w:r>
            <w:r w:rsidR="00676BA0"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а дополнительного образования</w:t>
            </w:r>
          </w:p>
          <w:p w:rsidR="00840A86" w:rsidRPr="002C0BD7" w:rsidRDefault="00676BA0" w:rsidP="006C518D">
            <w:pPr>
              <w:pStyle w:val="a3"/>
              <w:tabs>
                <w:tab w:val="left" w:pos="539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нформационно-методического сопровождения образовательных учреждений</w:t>
            </w:r>
            <w:r w:rsidR="006C518D"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40A86"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 образования</w:t>
            </w:r>
            <w:r w:rsidR="006C518D"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840A86"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="00840A86"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олгодонска.</w:t>
            </w:r>
          </w:p>
        </w:tc>
      </w:tr>
      <w:tr w:rsidR="00840A86" w:rsidRPr="002C0BD7" w:rsidTr="00292D7C">
        <w:tc>
          <w:tcPr>
            <w:tcW w:w="2660" w:type="dxa"/>
          </w:tcPr>
          <w:p w:rsidR="00840A86" w:rsidRPr="002C0BD7" w:rsidRDefault="00840A86" w:rsidP="00292D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имирова Е.В.</w:t>
            </w:r>
          </w:p>
        </w:tc>
        <w:tc>
          <w:tcPr>
            <w:tcW w:w="7938" w:type="dxa"/>
          </w:tcPr>
          <w:p w:rsidR="00840A86" w:rsidRPr="002C0BD7" w:rsidRDefault="00840A86" w:rsidP="00292D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редседатель судейской коллегии.</w:t>
            </w:r>
          </w:p>
          <w:p w:rsidR="00840A86" w:rsidRPr="002C0BD7" w:rsidRDefault="00452B05" w:rsidP="006C51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840A86"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рший инспектор по пропаганде БДД </w:t>
            </w:r>
            <w:r w:rsidR="006C518D"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840A86"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муниципального управления МВД России «Волгодонское»</w:t>
            </w:r>
          </w:p>
        </w:tc>
      </w:tr>
      <w:tr w:rsidR="00E85CBD" w:rsidRPr="002C0BD7" w:rsidTr="00292D7C">
        <w:trPr>
          <w:trHeight w:val="300"/>
        </w:trPr>
        <w:tc>
          <w:tcPr>
            <w:tcW w:w="2660" w:type="dxa"/>
          </w:tcPr>
          <w:p w:rsidR="00E85CBD" w:rsidRPr="002C0BD7" w:rsidRDefault="00E85CBD" w:rsidP="00292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0B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2C0BD7">
              <w:rPr>
                <w:rFonts w:ascii="Times New Roman" w:hAnsi="Times New Roman" w:cs="Times New Roman"/>
                <w:sz w:val="24"/>
                <w:szCs w:val="24"/>
              </w:rPr>
              <w:t>посогласов</w:t>
            </w:r>
            <w:proofErr w:type="spellEnd"/>
            <w:proofErr w:type="gramEnd"/>
            <w:r w:rsidRPr="002C0BD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938" w:type="dxa"/>
          </w:tcPr>
          <w:p w:rsidR="00E85CBD" w:rsidRPr="002C0BD7" w:rsidRDefault="00E85CBD" w:rsidP="00A24F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подаватель  Автошколы </w:t>
            </w:r>
          </w:p>
        </w:tc>
      </w:tr>
      <w:tr w:rsidR="006C518D" w:rsidRPr="002C0BD7" w:rsidTr="00292D7C">
        <w:trPr>
          <w:trHeight w:val="300"/>
        </w:trPr>
        <w:tc>
          <w:tcPr>
            <w:tcW w:w="2660" w:type="dxa"/>
          </w:tcPr>
          <w:p w:rsidR="006C518D" w:rsidRPr="002C0BD7" w:rsidRDefault="006C518D" w:rsidP="00D833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анова В.В.</w:t>
            </w:r>
          </w:p>
        </w:tc>
        <w:tc>
          <w:tcPr>
            <w:tcW w:w="7938" w:type="dxa"/>
          </w:tcPr>
          <w:p w:rsidR="006C518D" w:rsidRPr="002C0BD7" w:rsidRDefault="006C518D" w:rsidP="00D833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ий организационно-массовым отделом МБУДО «Станция юных техников» </w:t>
            </w:r>
            <w:proofErr w:type="gramStart"/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олгодонска</w:t>
            </w:r>
          </w:p>
        </w:tc>
      </w:tr>
      <w:tr w:rsidR="006C518D" w:rsidRPr="002C0BD7" w:rsidTr="00292D7C">
        <w:trPr>
          <w:trHeight w:val="219"/>
        </w:trPr>
        <w:tc>
          <w:tcPr>
            <w:tcW w:w="2660" w:type="dxa"/>
          </w:tcPr>
          <w:p w:rsidR="006C518D" w:rsidRPr="002C0BD7" w:rsidRDefault="006C518D" w:rsidP="00D8339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BD7">
              <w:rPr>
                <w:rFonts w:ascii="Times New Roman" w:hAnsi="Times New Roman" w:cs="Times New Roman"/>
                <w:sz w:val="24"/>
                <w:szCs w:val="24"/>
              </w:rPr>
              <w:t>Грицай</w:t>
            </w:r>
            <w:proofErr w:type="spellEnd"/>
            <w:r w:rsidRPr="002C0BD7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7938" w:type="dxa"/>
          </w:tcPr>
          <w:p w:rsidR="006C518D" w:rsidRPr="002C0BD7" w:rsidRDefault="006C518D" w:rsidP="00D8339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«</w:t>
            </w:r>
            <w:proofErr w:type="spellStart"/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городком</w:t>
            </w:r>
            <w:proofErr w:type="spellEnd"/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Учебно-тренировочного комплекса – структурного подразделения МБУДО «Станция юных техников» </w:t>
            </w:r>
            <w:proofErr w:type="gramStart"/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олгодонска</w:t>
            </w:r>
          </w:p>
        </w:tc>
      </w:tr>
      <w:tr w:rsidR="006C518D" w:rsidRPr="002C0BD7" w:rsidTr="00292D7C">
        <w:trPr>
          <w:trHeight w:val="219"/>
        </w:trPr>
        <w:tc>
          <w:tcPr>
            <w:tcW w:w="2660" w:type="dxa"/>
          </w:tcPr>
          <w:p w:rsidR="006C518D" w:rsidRPr="002C0BD7" w:rsidRDefault="006C518D" w:rsidP="00292D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цай</w:t>
            </w:r>
            <w:proofErr w:type="spellEnd"/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Г.</w:t>
            </w:r>
          </w:p>
        </w:tc>
        <w:tc>
          <w:tcPr>
            <w:tcW w:w="7938" w:type="dxa"/>
          </w:tcPr>
          <w:p w:rsidR="006C518D" w:rsidRPr="002C0BD7" w:rsidRDefault="006C518D" w:rsidP="00292D7C">
            <w:pPr>
              <w:spacing w:after="0" w:line="240" w:lineRule="auto"/>
              <w:rPr>
                <w:sz w:val="24"/>
                <w:szCs w:val="24"/>
              </w:rPr>
            </w:pPr>
            <w:r w:rsidRPr="002C0BD7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Pr="002C0BD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МБУДО «Станция юных техников» </w:t>
            </w:r>
            <w:proofErr w:type="gramStart"/>
            <w:r w:rsidRPr="002C0B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C0BD7">
              <w:rPr>
                <w:rFonts w:ascii="Times New Roman" w:hAnsi="Times New Roman" w:cs="Times New Roman"/>
                <w:sz w:val="24"/>
                <w:szCs w:val="24"/>
              </w:rPr>
              <w:t>. Волгодонска</w:t>
            </w:r>
          </w:p>
        </w:tc>
      </w:tr>
      <w:tr w:rsidR="006C518D" w:rsidRPr="002C0BD7" w:rsidTr="00292D7C">
        <w:trPr>
          <w:trHeight w:val="219"/>
        </w:trPr>
        <w:tc>
          <w:tcPr>
            <w:tcW w:w="2660" w:type="dxa"/>
          </w:tcPr>
          <w:p w:rsidR="006C518D" w:rsidRPr="002C0BD7" w:rsidRDefault="006C518D" w:rsidP="00292D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пенко А.Н.</w:t>
            </w:r>
          </w:p>
        </w:tc>
        <w:tc>
          <w:tcPr>
            <w:tcW w:w="7938" w:type="dxa"/>
          </w:tcPr>
          <w:p w:rsidR="006C518D" w:rsidRPr="002C0BD7" w:rsidRDefault="006C518D" w:rsidP="00292D7C">
            <w:pPr>
              <w:spacing w:after="0" w:line="240" w:lineRule="auto"/>
              <w:rPr>
                <w:sz w:val="24"/>
                <w:szCs w:val="24"/>
              </w:rPr>
            </w:pPr>
            <w:r w:rsidRPr="002C0BD7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Pr="002C0BD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</w:t>
            </w:r>
            <w:r w:rsidRPr="002C0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0BD7">
              <w:rPr>
                <w:rFonts w:ascii="Times New Roman" w:hAnsi="Times New Roman" w:cs="Times New Roman"/>
                <w:sz w:val="24"/>
                <w:szCs w:val="24"/>
              </w:rPr>
              <w:t xml:space="preserve"> МБУДО «Станция юных техников» </w:t>
            </w:r>
            <w:proofErr w:type="gramStart"/>
            <w:r w:rsidRPr="002C0B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C0BD7">
              <w:rPr>
                <w:rFonts w:ascii="Times New Roman" w:hAnsi="Times New Roman" w:cs="Times New Roman"/>
                <w:sz w:val="24"/>
                <w:szCs w:val="24"/>
              </w:rPr>
              <w:t>. Волгодонска</w:t>
            </w:r>
          </w:p>
        </w:tc>
      </w:tr>
      <w:tr w:rsidR="006C518D" w:rsidRPr="002C0BD7" w:rsidTr="00292D7C">
        <w:trPr>
          <w:trHeight w:val="219"/>
        </w:trPr>
        <w:tc>
          <w:tcPr>
            <w:tcW w:w="2660" w:type="dxa"/>
          </w:tcPr>
          <w:p w:rsidR="006C518D" w:rsidRPr="002C0BD7" w:rsidRDefault="006C518D" w:rsidP="00292D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исов В.В.</w:t>
            </w:r>
          </w:p>
        </w:tc>
        <w:tc>
          <w:tcPr>
            <w:tcW w:w="7938" w:type="dxa"/>
          </w:tcPr>
          <w:p w:rsidR="006C518D" w:rsidRPr="002C0BD7" w:rsidRDefault="006C518D" w:rsidP="00292D7C">
            <w:pPr>
              <w:spacing w:after="0" w:line="240" w:lineRule="auto"/>
              <w:rPr>
                <w:sz w:val="24"/>
                <w:szCs w:val="24"/>
              </w:rPr>
            </w:pPr>
            <w:r w:rsidRPr="002C0BD7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Pr="002C0BD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 МБУДО «Станция юных техников» </w:t>
            </w:r>
            <w:proofErr w:type="gramStart"/>
            <w:r w:rsidRPr="002C0B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C0BD7">
              <w:rPr>
                <w:rFonts w:ascii="Times New Roman" w:hAnsi="Times New Roman" w:cs="Times New Roman"/>
                <w:sz w:val="24"/>
                <w:szCs w:val="24"/>
              </w:rPr>
              <w:t>. Волгодонска</w:t>
            </w:r>
          </w:p>
        </w:tc>
      </w:tr>
      <w:tr w:rsidR="006C518D" w:rsidRPr="002C0BD7" w:rsidTr="00292D7C">
        <w:trPr>
          <w:trHeight w:val="219"/>
        </w:trPr>
        <w:tc>
          <w:tcPr>
            <w:tcW w:w="2660" w:type="dxa"/>
          </w:tcPr>
          <w:p w:rsidR="006C518D" w:rsidRPr="002C0BD7" w:rsidRDefault="006C518D" w:rsidP="00D07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ельников В.И.</w:t>
            </w:r>
          </w:p>
        </w:tc>
        <w:tc>
          <w:tcPr>
            <w:tcW w:w="7938" w:type="dxa"/>
          </w:tcPr>
          <w:p w:rsidR="006C518D" w:rsidRPr="002C0BD7" w:rsidRDefault="006C518D" w:rsidP="00D077D8">
            <w:pPr>
              <w:spacing w:after="0" w:line="240" w:lineRule="auto"/>
              <w:rPr>
                <w:sz w:val="24"/>
                <w:szCs w:val="24"/>
              </w:rPr>
            </w:pPr>
            <w:r w:rsidRPr="002C0BD7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Pr="002C0BD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</w:t>
            </w:r>
            <w:r w:rsidRPr="002C0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0BD7">
              <w:rPr>
                <w:rFonts w:ascii="Times New Roman" w:hAnsi="Times New Roman" w:cs="Times New Roman"/>
                <w:sz w:val="24"/>
                <w:szCs w:val="24"/>
              </w:rPr>
              <w:t xml:space="preserve"> МБУДО «Станция юных техников» </w:t>
            </w:r>
            <w:proofErr w:type="gramStart"/>
            <w:r w:rsidRPr="002C0B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C0BD7">
              <w:rPr>
                <w:rFonts w:ascii="Times New Roman" w:hAnsi="Times New Roman" w:cs="Times New Roman"/>
                <w:sz w:val="24"/>
                <w:szCs w:val="24"/>
              </w:rPr>
              <w:t>. Волгодонска</w:t>
            </w:r>
          </w:p>
        </w:tc>
      </w:tr>
      <w:tr w:rsidR="006C518D" w:rsidRPr="002C0BD7" w:rsidTr="00292D7C">
        <w:trPr>
          <w:trHeight w:val="219"/>
        </w:trPr>
        <w:tc>
          <w:tcPr>
            <w:tcW w:w="2660" w:type="dxa"/>
          </w:tcPr>
          <w:p w:rsidR="006C518D" w:rsidRPr="002C0BD7" w:rsidRDefault="006C518D" w:rsidP="00D07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бенко В.П.</w:t>
            </w:r>
          </w:p>
        </w:tc>
        <w:tc>
          <w:tcPr>
            <w:tcW w:w="7938" w:type="dxa"/>
          </w:tcPr>
          <w:p w:rsidR="006C518D" w:rsidRPr="002C0BD7" w:rsidRDefault="006C518D" w:rsidP="00D077D8">
            <w:pPr>
              <w:spacing w:after="0" w:line="240" w:lineRule="auto"/>
              <w:rPr>
                <w:sz w:val="24"/>
                <w:szCs w:val="24"/>
              </w:rPr>
            </w:pPr>
            <w:r w:rsidRPr="002C0BD7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Pr="002C0BD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МБУДО «Станция юных техников» </w:t>
            </w:r>
            <w:proofErr w:type="gramStart"/>
            <w:r w:rsidRPr="002C0B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C0BD7">
              <w:rPr>
                <w:rFonts w:ascii="Times New Roman" w:hAnsi="Times New Roman" w:cs="Times New Roman"/>
                <w:sz w:val="24"/>
                <w:szCs w:val="24"/>
              </w:rPr>
              <w:t>. Волгодонска</w:t>
            </w:r>
          </w:p>
        </w:tc>
      </w:tr>
      <w:tr w:rsidR="006C518D" w:rsidRPr="002C0BD7" w:rsidTr="00292D7C">
        <w:trPr>
          <w:trHeight w:val="219"/>
        </w:trPr>
        <w:tc>
          <w:tcPr>
            <w:tcW w:w="2660" w:type="dxa"/>
          </w:tcPr>
          <w:p w:rsidR="006C518D" w:rsidRPr="002C0BD7" w:rsidRDefault="006C518D" w:rsidP="007F3D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зина</w:t>
            </w:r>
            <w:proofErr w:type="spellEnd"/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Г.</w:t>
            </w:r>
          </w:p>
        </w:tc>
        <w:tc>
          <w:tcPr>
            <w:tcW w:w="7938" w:type="dxa"/>
          </w:tcPr>
          <w:p w:rsidR="006C518D" w:rsidRPr="002C0BD7" w:rsidRDefault="006C518D" w:rsidP="007F3D89">
            <w:pPr>
              <w:spacing w:after="0" w:line="240" w:lineRule="auto"/>
              <w:rPr>
                <w:sz w:val="24"/>
                <w:szCs w:val="24"/>
              </w:rPr>
            </w:pPr>
            <w:r w:rsidRPr="002C0BD7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Pr="002C0BD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 МБУДО «Станция юных техников» </w:t>
            </w:r>
            <w:proofErr w:type="gramStart"/>
            <w:r w:rsidRPr="002C0B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C0BD7">
              <w:rPr>
                <w:rFonts w:ascii="Times New Roman" w:hAnsi="Times New Roman" w:cs="Times New Roman"/>
                <w:sz w:val="24"/>
                <w:szCs w:val="24"/>
              </w:rPr>
              <w:t>. Волгодонска</w:t>
            </w:r>
          </w:p>
        </w:tc>
      </w:tr>
    </w:tbl>
    <w:p w:rsidR="00840A86" w:rsidRPr="002C0BD7" w:rsidRDefault="00840A86" w:rsidP="00840A86">
      <w:pPr>
        <w:pStyle w:val="a3"/>
        <w:ind w:firstLine="354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05C4" w:rsidRPr="002C0BD7" w:rsidRDefault="00CB05C4" w:rsidP="00452B0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763B" w:rsidRPr="002C0BD7" w:rsidRDefault="0050763B">
      <w:pP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2C0BD7">
        <w:rPr>
          <w:rFonts w:ascii="Times New Roman" w:hAnsi="Times New Roman" w:cs="Times New Roman"/>
          <w:sz w:val="24"/>
          <w:szCs w:val="24"/>
        </w:rPr>
        <w:br w:type="page"/>
      </w:r>
    </w:p>
    <w:p w:rsidR="00CB05C4" w:rsidRPr="002C0BD7" w:rsidRDefault="00CB05C4" w:rsidP="00CB05C4">
      <w:pPr>
        <w:pStyle w:val="a3"/>
        <w:ind w:left="6372"/>
        <w:rPr>
          <w:rFonts w:ascii="Times New Roman" w:hAnsi="Times New Roman" w:cs="Times New Roman"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№ 3</w:t>
      </w:r>
    </w:p>
    <w:p w:rsidR="00CB05C4" w:rsidRPr="002C0BD7" w:rsidRDefault="00CB05C4" w:rsidP="00CB05C4">
      <w:pPr>
        <w:pStyle w:val="a3"/>
        <w:tabs>
          <w:tab w:val="left" w:pos="3828"/>
          <w:tab w:val="left" w:pos="6521"/>
        </w:tabs>
        <w:ind w:left="6372"/>
        <w:rPr>
          <w:rFonts w:ascii="Times New Roman" w:hAnsi="Times New Roman" w:cs="Times New Roman"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sz w:val="24"/>
          <w:szCs w:val="24"/>
          <w:lang w:val="ru-RU"/>
        </w:rPr>
        <w:t>к Положению о</w:t>
      </w:r>
    </w:p>
    <w:p w:rsidR="00CB05C4" w:rsidRPr="002C0BD7" w:rsidRDefault="00CB05C4" w:rsidP="00CB05C4">
      <w:pPr>
        <w:pStyle w:val="a3"/>
        <w:tabs>
          <w:tab w:val="left" w:pos="3828"/>
          <w:tab w:val="left" w:pos="6521"/>
        </w:tabs>
        <w:ind w:left="6372"/>
        <w:rPr>
          <w:rFonts w:ascii="Times New Roman" w:hAnsi="Times New Roman" w:cs="Times New Roman"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sz w:val="24"/>
          <w:szCs w:val="24"/>
          <w:lang w:val="ru-RU"/>
        </w:rPr>
        <w:t>городскомконкурсе</w:t>
      </w:r>
    </w:p>
    <w:p w:rsidR="00CB05C4" w:rsidRPr="002C0BD7" w:rsidRDefault="00CB05C4" w:rsidP="00CB05C4">
      <w:pPr>
        <w:pStyle w:val="a3"/>
        <w:tabs>
          <w:tab w:val="left" w:pos="3828"/>
          <w:tab w:val="left" w:pos="6521"/>
        </w:tabs>
        <w:ind w:left="6372"/>
        <w:rPr>
          <w:rFonts w:ascii="Times New Roman" w:hAnsi="Times New Roman" w:cs="Times New Roman"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sz w:val="24"/>
          <w:szCs w:val="24"/>
          <w:lang w:val="ru-RU"/>
        </w:rPr>
        <w:t xml:space="preserve">на лучшую семейную команду знатоков ПДД </w:t>
      </w:r>
    </w:p>
    <w:p w:rsidR="00CB05C4" w:rsidRPr="002C0BD7" w:rsidRDefault="00CB05C4" w:rsidP="00CB05C4">
      <w:pPr>
        <w:pStyle w:val="a3"/>
        <w:ind w:left="6372"/>
        <w:rPr>
          <w:rFonts w:ascii="Times New Roman" w:hAnsi="Times New Roman" w:cs="Times New Roman"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sz w:val="24"/>
          <w:szCs w:val="24"/>
          <w:lang w:val="ru-RU"/>
        </w:rPr>
        <w:t>«Папа, мама, я и безопасная дорога»</w:t>
      </w:r>
    </w:p>
    <w:p w:rsidR="00CB05C4" w:rsidRPr="002C0BD7" w:rsidRDefault="00CB05C4" w:rsidP="00840A86">
      <w:pPr>
        <w:pStyle w:val="a3"/>
        <w:ind w:firstLine="354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05C4" w:rsidRPr="002C0BD7" w:rsidRDefault="00CB05C4" w:rsidP="00840A86">
      <w:pPr>
        <w:pStyle w:val="a3"/>
        <w:ind w:firstLine="354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40A86" w:rsidRPr="002C0BD7" w:rsidRDefault="00840A86" w:rsidP="00840A86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0A86" w:rsidRPr="002C0BD7" w:rsidRDefault="00840A86" w:rsidP="00840A86">
      <w:pPr>
        <w:pStyle w:val="a3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bCs/>
          <w:sz w:val="24"/>
          <w:szCs w:val="24"/>
          <w:lang w:val="ru-RU"/>
        </w:rPr>
        <w:t>Именная заявка</w:t>
      </w:r>
    </w:p>
    <w:p w:rsidR="00840A86" w:rsidRPr="002C0BD7" w:rsidRDefault="00840A86" w:rsidP="00CB05C4">
      <w:pPr>
        <w:pStyle w:val="a3"/>
        <w:ind w:firstLine="426"/>
        <w:jc w:val="center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на участие в городском </w:t>
      </w:r>
      <w:r w:rsidR="00CB05C4" w:rsidRPr="002C0BD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конкурсе </w:t>
      </w:r>
    </w:p>
    <w:p w:rsidR="00CB05C4" w:rsidRPr="002C0BD7" w:rsidRDefault="00CB05C4" w:rsidP="00CB05C4">
      <w:pPr>
        <w:pStyle w:val="a3"/>
        <w:ind w:firstLine="426"/>
        <w:jc w:val="center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iCs/>
          <w:sz w:val="24"/>
          <w:szCs w:val="24"/>
          <w:lang w:val="ru-RU"/>
        </w:rPr>
        <w:t>на лучшую семейную команду знатоков ПДД</w:t>
      </w:r>
    </w:p>
    <w:p w:rsidR="00CB05C4" w:rsidRPr="002C0BD7" w:rsidRDefault="00CB05C4" w:rsidP="00CB05C4">
      <w:pPr>
        <w:pStyle w:val="a3"/>
        <w:ind w:firstLine="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iCs/>
          <w:sz w:val="24"/>
          <w:szCs w:val="24"/>
          <w:lang w:val="ru-RU"/>
        </w:rPr>
        <w:t>«Папа, мама, я и безопасная дорога»</w:t>
      </w:r>
    </w:p>
    <w:p w:rsidR="00840A86" w:rsidRPr="002C0BD7" w:rsidRDefault="00840A86" w:rsidP="00840A86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40A86" w:rsidRPr="002C0BD7" w:rsidRDefault="00840A86" w:rsidP="00840A86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sz w:val="24"/>
          <w:szCs w:val="24"/>
          <w:lang w:val="ru-RU"/>
        </w:rPr>
        <w:t>От команды________________________________________</w:t>
      </w:r>
    </w:p>
    <w:p w:rsidR="00840A86" w:rsidRPr="002C0BD7" w:rsidRDefault="00840A86" w:rsidP="00840A86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40A86" w:rsidRPr="002C0BD7" w:rsidRDefault="00840A86" w:rsidP="00840A86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sz w:val="24"/>
          <w:szCs w:val="24"/>
          <w:lang w:val="ru-RU"/>
        </w:rPr>
        <w:t>Образовательное учреждение_________________________</w:t>
      </w:r>
    </w:p>
    <w:p w:rsidR="00840A86" w:rsidRPr="002C0BD7" w:rsidRDefault="00840A86" w:rsidP="00840A86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40A86" w:rsidRPr="002C0BD7" w:rsidRDefault="00840A86" w:rsidP="00840A86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84"/>
        <w:gridCol w:w="4052"/>
        <w:gridCol w:w="2977"/>
        <w:gridCol w:w="1809"/>
      </w:tblGrid>
      <w:tr w:rsidR="00452B05" w:rsidRPr="002C0BD7" w:rsidTr="00452B0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5" w:rsidRPr="002C0BD7" w:rsidRDefault="00452B05" w:rsidP="00507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5" w:rsidRPr="002C0BD7" w:rsidRDefault="00452B05" w:rsidP="00507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D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(полность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3B" w:rsidRPr="002C0BD7" w:rsidRDefault="00452B05" w:rsidP="00507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</w:t>
            </w:r>
          </w:p>
          <w:p w:rsidR="00452B05" w:rsidRPr="002C0BD7" w:rsidRDefault="00452B05" w:rsidP="00507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5" w:rsidRPr="002C0BD7" w:rsidRDefault="00452B05" w:rsidP="00507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ный телефон</w:t>
            </w:r>
          </w:p>
        </w:tc>
      </w:tr>
      <w:tr w:rsidR="00452B05" w:rsidRPr="002C0BD7" w:rsidTr="00452B0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5" w:rsidRPr="002C0BD7" w:rsidRDefault="00452B05" w:rsidP="00292D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5" w:rsidRPr="002C0BD7" w:rsidRDefault="00452B05" w:rsidP="00452B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па: </w:t>
            </w:r>
          </w:p>
          <w:p w:rsidR="00452B05" w:rsidRPr="002C0BD7" w:rsidRDefault="00452B05" w:rsidP="00452B05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5" w:rsidRPr="002C0BD7" w:rsidRDefault="00452B05" w:rsidP="00292D7C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5" w:rsidRPr="002C0BD7" w:rsidRDefault="00452B05" w:rsidP="00292D7C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B05" w:rsidRPr="002C0BD7" w:rsidTr="00452B0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5" w:rsidRPr="002C0BD7" w:rsidRDefault="00452B05" w:rsidP="00292D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B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5" w:rsidRPr="002C0BD7" w:rsidRDefault="00452B05" w:rsidP="00452B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а:</w:t>
            </w:r>
          </w:p>
          <w:p w:rsidR="00452B05" w:rsidRPr="002C0BD7" w:rsidRDefault="00452B05" w:rsidP="00452B05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5" w:rsidRPr="002C0BD7" w:rsidRDefault="00452B05" w:rsidP="00292D7C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5" w:rsidRPr="002C0BD7" w:rsidRDefault="00452B05" w:rsidP="00292D7C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B05" w:rsidRPr="002C0BD7" w:rsidTr="00452B0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5" w:rsidRPr="002C0BD7" w:rsidRDefault="00452B05" w:rsidP="00292D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5" w:rsidRPr="002C0BD7" w:rsidRDefault="00452B05" w:rsidP="00452B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енок:</w:t>
            </w:r>
          </w:p>
          <w:p w:rsidR="00452B05" w:rsidRPr="002C0BD7" w:rsidRDefault="00452B05" w:rsidP="00452B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5" w:rsidRPr="002C0BD7" w:rsidRDefault="00452B05" w:rsidP="00292D7C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5" w:rsidRPr="002C0BD7" w:rsidRDefault="00452B05" w:rsidP="00292D7C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0A86" w:rsidRPr="002C0BD7" w:rsidRDefault="00840A86" w:rsidP="00840A8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40A86" w:rsidRPr="002C0BD7" w:rsidRDefault="00840A86" w:rsidP="00840A86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ель команды______________________   ___________   </w:t>
      </w:r>
    </w:p>
    <w:p w:rsidR="00840A86" w:rsidRPr="002C0BD7" w:rsidRDefault="00840A86" w:rsidP="00840A86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sz w:val="24"/>
          <w:szCs w:val="24"/>
          <w:lang w:val="ru-RU"/>
        </w:rPr>
        <w:t>от образовательного</w:t>
      </w:r>
      <w:r w:rsidR="00452B05" w:rsidRPr="002C0BD7">
        <w:rPr>
          <w:rFonts w:ascii="Times New Roman" w:hAnsi="Times New Roman" w:cs="Times New Roman"/>
          <w:sz w:val="24"/>
          <w:szCs w:val="24"/>
          <w:lang w:val="ru-RU"/>
        </w:rPr>
        <w:t xml:space="preserve"> учреждения</w:t>
      </w:r>
      <w:r w:rsidR="00452B05" w:rsidRPr="002C0B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C0BD7">
        <w:rPr>
          <w:rFonts w:ascii="Times New Roman" w:hAnsi="Times New Roman" w:cs="Times New Roman"/>
          <w:sz w:val="24"/>
          <w:szCs w:val="24"/>
          <w:lang w:val="ru-RU"/>
        </w:rPr>
        <w:t xml:space="preserve">    (Ф.И.О., должность)</w:t>
      </w:r>
    </w:p>
    <w:p w:rsidR="00840A86" w:rsidRPr="002C0BD7" w:rsidRDefault="00840A86" w:rsidP="00840A8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40A86" w:rsidRPr="002C0BD7" w:rsidRDefault="00840A86" w:rsidP="00840A86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sz w:val="24"/>
          <w:szCs w:val="24"/>
          <w:lang w:val="ru-RU"/>
        </w:rPr>
        <w:t>Врач___________________________________________________</w:t>
      </w:r>
    </w:p>
    <w:p w:rsidR="00840A86" w:rsidRPr="002C0BD7" w:rsidRDefault="00840A86" w:rsidP="00840A8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(Ф.И.О.)</w:t>
      </w:r>
    </w:p>
    <w:p w:rsidR="00840A86" w:rsidRPr="002C0BD7" w:rsidRDefault="00840A86" w:rsidP="00840A8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40A86" w:rsidRPr="002C0BD7" w:rsidRDefault="00840A86" w:rsidP="00840A86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sz w:val="24"/>
          <w:szCs w:val="24"/>
          <w:lang w:val="ru-RU"/>
        </w:rPr>
        <w:t>М.П. образовательного учреждения________________________</w:t>
      </w:r>
    </w:p>
    <w:p w:rsidR="00840A86" w:rsidRPr="002C0BD7" w:rsidRDefault="00840A86" w:rsidP="0050763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C0BD7">
        <w:rPr>
          <w:rFonts w:ascii="Times New Roman" w:hAnsi="Times New Roman"/>
          <w:sz w:val="24"/>
          <w:szCs w:val="24"/>
        </w:rPr>
        <w:t>(подпись руководителяобразовательного учреждения)</w:t>
      </w:r>
    </w:p>
    <w:p w:rsidR="00840A86" w:rsidRPr="002C0BD7" w:rsidRDefault="00840A86" w:rsidP="00840A86">
      <w:pPr>
        <w:pStyle w:val="a3"/>
        <w:tabs>
          <w:tab w:val="left" w:pos="7335"/>
        </w:tabs>
        <w:ind w:firstLine="708"/>
        <w:jc w:val="both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50763B" w:rsidRPr="002C0BD7" w:rsidRDefault="0050763B">
      <w:pP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2C0BD7">
        <w:rPr>
          <w:rFonts w:ascii="Times New Roman" w:hAnsi="Times New Roman" w:cs="Times New Roman"/>
          <w:sz w:val="24"/>
          <w:szCs w:val="24"/>
        </w:rPr>
        <w:br w:type="page"/>
      </w:r>
    </w:p>
    <w:p w:rsidR="00A45F05" w:rsidRPr="002C0BD7" w:rsidRDefault="00A45F05" w:rsidP="00A45F05">
      <w:pPr>
        <w:pStyle w:val="a3"/>
        <w:ind w:left="6372"/>
        <w:rPr>
          <w:rFonts w:ascii="Times New Roman" w:hAnsi="Times New Roman" w:cs="Times New Roman"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№ 4</w:t>
      </w:r>
    </w:p>
    <w:p w:rsidR="00A45F05" w:rsidRPr="002C0BD7" w:rsidRDefault="00A45F05" w:rsidP="00A45F05">
      <w:pPr>
        <w:pStyle w:val="a3"/>
        <w:tabs>
          <w:tab w:val="left" w:pos="3828"/>
          <w:tab w:val="left" w:pos="6521"/>
        </w:tabs>
        <w:ind w:left="6372"/>
        <w:rPr>
          <w:rFonts w:ascii="Times New Roman" w:hAnsi="Times New Roman" w:cs="Times New Roman"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sz w:val="24"/>
          <w:szCs w:val="24"/>
          <w:lang w:val="ru-RU"/>
        </w:rPr>
        <w:t>к Положению о</w:t>
      </w:r>
    </w:p>
    <w:p w:rsidR="00A45F05" w:rsidRPr="002C0BD7" w:rsidRDefault="00A45F05" w:rsidP="00A45F05">
      <w:pPr>
        <w:pStyle w:val="a3"/>
        <w:tabs>
          <w:tab w:val="left" w:pos="3828"/>
          <w:tab w:val="left" w:pos="6521"/>
        </w:tabs>
        <w:ind w:left="6372"/>
        <w:rPr>
          <w:rFonts w:ascii="Times New Roman" w:hAnsi="Times New Roman" w:cs="Times New Roman"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sz w:val="24"/>
          <w:szCs w:val="24"/>
          <w:lang w:val="ru-RU"/>
        </w:rPr>
        <w:t xml:space="preserve">городском </w:t>
      </w:r>
      <w:proofErr w:type="gramStart"/>
      <w:r w:rsidRPr="002C0BD7">
        <w:rPr>
          <w:rFonts w:ascii="Times New Roman" w:hAnsi="Times New Roman" w:cs="Times New Roman"/>
          <w:sz w:val="24"/>
          <w:szCs w:val="24"/>
          <w:lang w:val="ru-RU"/>
        </w:rPr>
        <w:t>конкурсе</w:t>
      </w:r>
      <w:proofErr w:type="gramEnd"/>
    </w:p>
    <w:p w:rsidR="00A45F05" w:rsidRPr="002C0BD7" w:rsidRDefault="00A45F05" w:rsidP="00A45F05">
      <w:pPr>
        <w:pStyle w:val="a3"/>
        <w:tabs>
          <w:tab w:val="left" w:pos="3828"/>
          <w:tab w:val="left" w:pos="6521"/>
        </w:tabs>
        <w:ind w:left="6372"/>
        <w:rPr>
          <w:rFonts w:ascii="Times New Roman" w:hAnsi="Times New Roman" w:cs="Times New Roman"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sz w:val="24"/>
          <w:szCs w:val="24"/>
          <w:lang w:val="ru-RU"/>
        </w:rPr>
        <w:t xml:space="preserve">на лучшую семейную команду знатоков ПДД </w:t>
      </w:r>
    </w:p>
    <w:p w:rsidR="00A45F05" w:rsidRPr="002C0BD7" w:rsidRDefault="00A45F05" w:rsidP="00A45F05">
      <w:pPr>
        <w:pStyle w:val="a3"/>
        <w:ind w:left="6372"/>
        <w:rPr>
          <w:rFonts w:ascii="Times New Roman" w:hAnsi="Times New Roman" w:cs="Times New Roman"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sz w:val="24"/>
          <w:szCs w:val="24"/>
          <w:lang w:val="ru-RU"/>
        </w:rPr>
        <w:t>«Папа, мама, я и безопасная дорога»</w:t>
      </w:r>
    </w:p>
    <w:p w:rsidR="00A45F05" w:rsidRPr="002C0BD7" w:rsidRDefault="00A45F05" w:rsidP="00A45F05">
      <w:pPr>
        <w:pStyle w:val="a3"/>
        <w:ind w:firstLine="354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5F05" w:rsidRPr="002C0BD7" w:rsidRDefault="00A45F05" w:rsidP="00A45F05">
      <w:pPr>
        <w:pStyle w:val="a3"/>
        <w:ind w:firstLine="354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5F05" w:rsidRPr="002C0BD7" w:rsidRDefault="00A45F05" w:rsidP="00A45F05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45F05" w:rsidRPr="002C0BD7" w:rsidRDefault="00A45F05" w:rsidP="00A45F05">
      <w:pPr>
        <w:pStyle w:val="a3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bCs/>
          <w:sz w:val="24"/>
          <w:szCs w:val="24"/>
          <w:lang w:val="ru-RU"/>
        </w:rPr>
        <w:t>Именная заявка</w:t>
      </w:r>
    </w:p>
    <w:p w:rsidR="00A45F05" w:rsidRPr="002C0BD7" w:rsidRDefault="00A45F05" w:rsidP="00A45F05">
      <w:pPr>
        <w:pStyle w:val="a3"/>
        <w:ind w:firstLine="426"/>
        <w:jc w:val="center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на участие в городском конкурсе </w:t>
      </w:r>
    </w:p>
    <w:p w:rsidR="00A45F05" w:rsidRPr="002C0BD7" w:rsidRDefault="00A45F05" w:rsidP="00A45F05">
      <w:pPr>
        <w:pStyle w:val="a3"/>
        <w:ind w:firstLine="426"/>
        <w:jc w:val="center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iCs/>
          <w:sz w:val="24"/>
          <w:szCs w:val="24"/>
          <w:lang w:val="ru-RU"/>
        </w:rPr>
        <w:t>на лучшую семейную команду знатоков ПДД</w:t>
      </w:r>
    </w:p>
    <w:p w:rsidR="00A45F05" w:rsidRPr="002C0BD7" w:rsidRDefault="00A45F05" w:rsidP="00A45F05">
      <w:pPr>
        <w:pStyle w:val="a3"/>
        <w:ind w:firstLine="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iCs/>
          <w:sz w:val="24"/>
          <w:szCs w:val="24"/>
          <w:lang w:val="ru-RU"/>
        </w:rPr>
        <w:t>«Папа, мама, я и безопасная дорога»</w:t>
      </w:r>
    </w:p>
    <w:p w:rsidR="00A45F05" w:rsidRPr="002C0BD7" w:rsidRDefault="00A45F05" w:rsidP="00A45F05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45F05" w:rsidRDefault="00A45F05" w:rsidP="004A174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0BD7">
        <w:rPr>
          <w:rFonts w:ascii="Times New Roman" w:hAnsi="Times New Roman" w:cs="Times New Roman"/>
          <w:sz w:val="24"/>
          <w:szCs w:val="24"/>
        </w:rPr>
        <w:t xml:space="preserve">От </w:t>
      </w:r>
      <w:r w:rsidR="004A1742" w:rsidRPr="002C0BD7">
        <w:rPr>
          <w:rFonts w:ascii="Times New Roman" w:hAnsi="Times New Roman"/>
          <w:i/>
          <w:sz w:val="24"/>
          <w:szCs w:val="24"/>
        </w:rPr>
        <w:t>семьи</w:t>
      </w:r>
      <w:r w:rsidRPr="002C0BD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24F1C" w:rsidRPr="002C0BD7" w:rsidRDefault="00A24F1C" w:rsidP="00A24F1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C0BD7">
        <w:rPr>
          <w:rFonts w:ascii="Times New Roman" w:hAnsi="Times New Roman" w:cs="Times New Roman"/>
          <w:sz w:val="24"/>
          <w:szCs w:val="24"/>
          <w:lang w:val="ru-RU"/>
        </w:rPr>
        <w:t>оманд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C0BD7">
        <w:rPr>
          <w:rFonts w:ascii="Times New Roman" w:hAnsi="Times New Roman" w:cs="Times New Roman"/>
          <w:sz w:val="24"/>
          <w:szCs w:val="24"/>
          <w:lang w:val="ru-RU"/>
        </w:rPr>
        <w:t>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  <w:r w:rsidRPr="002C0BD7">
        <w:rPr>
          <w:rFonts w:ascii="Times New Roman" w:hAnsi="Times New Roman" w:cs="Times New Roman"/>
          <w:sz w:val="24"/>
          <w:szCs w:val="24"/>
          <w:lang w:val="ru-RU"/>
        </w:rPr>
        <w:t>________________________________</w:t>
      </w:r>
    </w:p>
    <w:p w:rsidR="00A24F1C" w:rsidRPr="002C0BD7" w:rsidRDefault="00A24F1C" w:rsidP="004A1742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A45F05" w:rsidRPr="002C0BD7" w:rsidRDefault="00A45F05" w:rsidP="00A45F05">
      <w:pPr>
        <w:ind w:left="-284" w:firstLine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0BD7">
        <w:rPr>
          <w:rFonts w:ascii="Times New Roman" w:hAnsi="Times New Roman"/>
          <w:i/>
          <w:sz w:val="24"/>
          <w:szCs w:val="24"/>
        </w:rPr>
        <w:t>А</w:t>
      </w:r>
      <w:r w:rsidRPr="002C0BD7">
        <w:rPr>
          <w:rFonts w:ascii="Times New Roman" w:eastAsia="Times New Roman" w:hAnsi="Times New Roman" w:cs="Times New Roman"/>
          <w:i/>
          <w:sz w:val="24"/>
          <w:szCs w:val="24"/>
        </w:rPr>
        <w:t>дрес, телефон родителей (законных представителей)</w:t>
      </w:r>
    </w:p>
    <w:p w:rsidR="00A45F05" w:rsidRPr="002C0BD7" w:rsidRDefault="00A45F05" w:rsidP="00A45F05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0BD7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</w:t>
      </w:r>
    </w:p>
    <w:p w:rsidR="00A45F05" w:rsidRPr="002C0BD7" w:rsidRDefault="00A45F05" w:rsidP="00A45F05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84"/>
        <w:gridCol w:w="4052"/>
        <w:gridCol w:w="2977"/>
        <w:gridCol w:w="1809"/>
      </w:tblGrid>
      <w:tr w:rsidR="00A45F05" w:rsidRPr="002C0BD7" w:rsidTr="006418E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05" w:rsidRPr="002C0BD7" w:rsidRDefault="00A45F05" w:rsidP="00507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05" w:rsidRPr="002C0BD7" w:rsidRDefault="00A45F05" w:rsidP="00507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D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(полность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3B" w:rsidRPr="002C0BD7" w:rsidRDefault="00A45F05" w:rsidP="00507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</w:t>
            </w:r>
          </w:p>
          <w:p w:rsidR="00A45F05" w:rsidRPr="002C0BD7" w:rsidRDefault="00A45F05" w:rsidP="00507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05" w:rsidRPr="002C0BD7" w:rsidRDefault="00A45F05" w:rsidP="00507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ный телефон</w:t>
            </w:r>
          </w:p>
        </w:tc>
      </w:tr>
      <w:tr w:rsidR="00A45F05" w:rsidRPr="002C0BD7" w:rsidTr="006418E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05" w:rsidRPr="002C0BD7" w:rsidRDefault="00A45F05" w:rsidP="006418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05" w:rsidRPr="002C0BD7" w:rsidRDefault="00A45F05" w:rsidP="006418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па: </w:t>
            </w:r>
          </w:p>
          <w:p w:rsidR="00A45F05" w:rsidRPr="002C0BD7" w:rsidRDefault="00A45F05" w:rsidP="006418EE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05" w:rsidRPr="002C0BD7" w:rsidRDefault="00A45F05" w:rsidP="006418EE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05" w:rsidRPr="002C0BD7" w:rsidRDefault="00A45F05" w:rsidP="006418EE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05" w:rsidRPr="002C0BD7" w:rsidTr="006418E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05" w:rsidRPr="002C0BD7" w:rsidRDefault="00A45F05" w:rsidP="006418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B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05" w:rsidRPr="002C0BD7" w:rsidRDefault="00A45F05" w:rsidP="006418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а:</w:t>
            </w:r>
          </w:p>
          <w:p w:rsidR="00A45F05" w:rsidRPr="002C0BD7" w:rsidRDefault="00A45F05" w:rsidP="006418EE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05" w:rsidRPr="002C0BD7" w:rsidRDefault="00A45F05" w:rsidP="006418EE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05" w:rsidRPr="002C0BD7" w:rsidRDefault="00A45F05" w:rsidP="006418EE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05" w:rsidRPr="002C0BD7" w:rsidTr="006418E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05" w:rsidRPr="002C0BD7" w:rsidRDefault="00A45F05" w:rsidP="006418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05" w:rsidRPr="002C0BD7" w:rsidRDefault="00A45F05" w:rsidP="006418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енок:</w:t>
            </w:r>
          </w:p>
          <w:p w:rsidR="00A45F05" w:rsidRPr="002C0BD7" w:rsidRDefault="00A45F05" w:rsidP="006418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05" w:rsidRPr="002C0BD7" w:rsidRDefault="00A45F05" w:rsidP="006418EE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05" w:rsidRPr="002C0BD7" w:rsidRDefault="00A45F05" w:rsidP="006418EE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5F05" w:rsidRPr="002C0BD7" w:rsidRDefault="00A45F05" w:rsidP="00A45F0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5F05" w:rsidRPr="002C0BD7" w:rsidRDefault="00A45F05" w:rsidP="00A45F05">
      <w:pPr>
        <w:ind w:left="-284" w:firstLine="284"/>
        <w:rPr>
          <w:rFonts w:ascii="Times New Roman" w:hAnsi="Times New Roman"/>
          <w:sz w:val="24"/>
          <w:szCs w:val="24"/>
        </w:rPr>
      </w:pPr>
      <w:r w:rsidRPr="002C0BD7">
        <w:rPr>
          <w:rFonts w:ascii="Times New Roman" w:eastAsia="Times New Roman" w:hAnsi="Times New Roman" w:cs="Times New Roman"/>
          <w:sz w:val="24"/>
          <w:szCs w:val="24"/>
        </w:rPr>
        <w:t>Участковый врач-педиатр__________</w:t>
      </w:r>
      <w:r w:rsidRPr="002C0BD7">
        <w:rPr>
          <w:rFonts w:ascii="Times New Roman" w:hAnsi="Times New Roman"/>
          <w:sz w:val="24"/>
          <w:szCs w:val="24"/>
        </w:rPr>
        <w:t>________________</w:t>
      </w:r>
      <w:r w:rsidR="0050763B" w:rsidRPr="002C0BD7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A45F05" w:rsidRPr="002C0BD7" w:rsidRDefault="00A45F05" w:rsidP="0050763B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C0BD7">
        <w:rPr>
          <w:rFonts w:ascii="Times New Roman" w:eastAsia="Times New Roman" w:hAnsi="Times New Roman" w:cs="Times New Roman"/>
          <w:sz w:val="24"/>
          <w:szCs w:val="24"/>
        </w:rPr>
        <w:t>/____________________________</w:t>
      </w:r>
      <w:r w:rsidR="0050763B" w:rsidRPr="002C0BD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2C0BD7">
        <w:rPr>
          <w:rFonts w:ascii="Times New Roman" w:hAnsi="Times New Roman"/>
          <w:sz w:val="24"/>
          <w:szCs w:val="24"/>
        </w:rPr>
        <w:t>/       /____</w:t>
      </w:r>
      <w:r w:rsidRPr="002C0BD7">
        <w:rPr>
          <w:rFonts w:ascii="Times New Roman" w:eastAsia="Times New Roman" w:hAnsi="Times New Roman" w:cs="Times New Roman"/>
          <w:sz w:val="24"/>
          <w:szCs w:val="24"/>
        </w:rPr>
        <w:t>_________________/</w:t>
      </w:r>
    </w:p>
    <w:p w:rsidR="00A45F05" w:rsidRPr="002C0BD7" w:rsidRDefault="0050763B" w:rsidP="0050763B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C0BD7">
        <w:rPr>
          <w:rFonts w:ascii="Times New Roman" w:hAnsi="Times New Roman"/>
          <w:i/>
          <w:sz w:val="24"/>
          <w:szCs w:val="24"/>
        </w:rPr>
        <w:tab/>
      </w:r>
      <w:r w:rsidR="00A45F05" w:rsidRPr="002C0BD7">
        <w:rPr>
          <w:rFonts w:ascii="Times New Roman" w:eastAsia="Times New Roman" w:hAnsi="Times New Roman" w:cs="Times New Roman"/>
          <w:i/>
          <w:sz w:val="24"/>
          <w:szCs w:val="24"/>
        </w:rPr>
        <w:t xml:space="preserve">подпись </w:t>
      </w:r>
      <w:proofErr w:type="gramStart"/>
      <w:r w:rsidR="00A45F05" w:rsidRPr="002C0BD7">
        <w:rPr>
          <w:rFonts w:ascii="Times New Roman" w:eastAsia="Times New Roman" w:hAnsi="Times New Roman" w:cs="Times New Roman"/>
          <w:i/>
          <w:sz w:val="24"/>
          <w:szCs w:val="24"/>
        </w:rPr>
        <w:t>медицинского</w:t>
      </w:r>
      <w:proofErr w:type="gramEnd"/>
      <w:r w:rsidR="00A45F05" w:rsidRPr="002C0BD7">
        <w:rPr>
          <w:rFonts w:ascii="Times New Roman" w:eastAsia="Times New Roman" w:hAnsi="Times New Roman" w:cs="Times New Roman"/>
          <w:i/>
          <w:sz w:val="24"/>
          <w:szCs w:val="24"/>
        </w:rPr>
        <w:t xml:space="preserve"> работникарасшифровка подписи </w:t>
      </w:r>
    </w:p>
    <w:p w:rsidR="00A45F05" w:rsidRPr="002C0BD7" w:rsidRDefault="00A45F05" w:rsidP="00A45F05">
      <w:pPr>
        <w:tabs>
          <w:tab w:val="right" w:pos="-1440"/>
          <w:tab w:val="right" w:pos="4395"/>
        </w:tabs>
        <w:ind w:left="-284" w:firstLine="284"/>
        <w:rPr>
          <w:rFonts w:ascii="Times New Roman" w:hAnsi="Times New Roman"/>
          <w:sz w:val="24"/>
          <w:szCs w:val="24"/>
        </w:rPr>
      </w:pPr>
    </w:p>
    <w:p w:rsidR="00A45F05" w:rsidRPr="002C0BD7" w:rsidRDefault="00A45F05" w:rsidP="00A45F05">
      <w:pPr>
        <w:tabs>
          <w:tab w:val="right" w:pos="-1440"/>
          <w:tab w:val="right" w:pos="4395"/>
        </w:tabs>
        <w:ind w:left="-284" w:firstLine="284"/>
        <w:rPr>
          <w:rFonts w:ascii="Times New Roman" w:hAnsi="Times New Roman"/>
          <w:sz w:val="24"/>
          <w:szCs w:val="24"/>
        </w:rPr>
      </w:pPr>
    </w:p>
    <w:p w:rsidR="00A45F05" w:rsidRPr="002C0BD7" w:rsidRDefault="00A45F05" w:rsidP="0050763B">
      <w:pPr>
        <w:tabs>
          <w:tab w:val="right" w:pos="-1440"/>
          <w:tab w:val="right" w:pos="4395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C0BD7">
        <w:rPr>
          <w:rFonts w:ascii="Times New Roman" w:eastAsia="Times New Roman" w:hAnsi="Times New Roman" w:cs="Times New Roman"/>
          <w:sz w:val="24"/>
          <w:szCs w:val="24"/>
        </w:rPr>
        <w:t>Родитель (законный представитель)  __________________ /__________________/</w:t>
      </w:r>
    </w:p>
    <w:p w:rsidR="00A45F05" w:rsidRPr="002C0BD7" w:rsidRDefault="0050763B" w:rsidP="0050763B">
      <w:pPr>
        <w:tabs>
          <w:tab w:val="right" w:pos="-1440"/>
          <w:tab w:val="right" w:pos="4395"/>
        </w:tabs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0BD7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A45F05" w:rsidRPr="002C0BD7">
        <w:rPr>
          <w:rFonts w:ascii="Times New Roman" w:eastAsia="Times New Roman" w:hAnsi="Times New Roman" w:cs="Times New Roman"/>
          <w:i/>
          <w:sz w:val="24"/>
          <w:szCs w:val="24"/>
        </w:rPr>
        <w:t>одпись и расшифровка</w:t>
      </w:r>
    </w:p>
    <w:p w:rsidR="0050763B" w:rsidRPr="002C0BD7" w:rsidRDefault="0050763B" w:rsidP="00A45F05">
      <w:pPr>
        <w:shd w:val="clear" w:color="auto" w:fill="FFFFFF"/>
        <w:tabs>
          <w:tab w:val="left" w:pos="2410"/>
          <w:tab w:val="left" w:pos="4395"/>
        </w:tabs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A45F05" w:rsidRDefault="00A45F05" w:rsidP="00A45F05">
      <w:pPr>
        <w:shd w:val="clear" w:color="auto" w:fill="FFFFFF"/>
        <w:tabs>
          <w:tab w:val="left" w:pos="2410"/>
          <w:tab w:val="left" w:pos="4395"/>
        </w:tabs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C0BD7">
        <w:rPr>
          <w:rFonts w:ascii="Times New Roman" w:eastAsia="Times New Roman" w:hAnsi="Times New Roman" w:cs="Times New Roman"/>
          <w:sz w:val="24"/>
          <w:szCs w:val="24"/>
        </w:rPr>
        <w:t>«____»____________201</w:t>
      </w:r>
      <w:r w:rsidR="00933B3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C0BD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DA0026" w:rsidRDefault="00DA0026" w:rsidP="00A45F05">
      <w:pPr>
        <w:shd w:val="clear" w:color="auto" w:fill="FFFFFF"/>
        <w:tabs>
          <w:tab w:val="left" w:pos="2410"/>
          <w:tab w:val="left" w:pos="4395"/>
        </w:tabs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DA0026" w:rsidRDefault="00DA0026" w:rsidP="00A45F05">
      <w:pPr>
        <w:shd w:val="clear" w:color="auto" w:fill="FFFFFF"/>
        <w:tabs>
          <w:tab w:val="left" w:pos="2410"/>
          <w:tab w:val="left" w:pos="4395"/>
        </w:tabs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DA0026" w:rsidRDefault="00DA0026" w:rsidP="00DA0026">
      <w:pPr>
        <w:jc w:val="center"/>
        <w:rPr>
          <w:rFonts w:ascii="Times New Roman" w:hAnsi="Times New Roman"/>
        </w:rPr>
      </w:pPr>
    </w:p>
    <w:p w:rsidR="00DA0026" w:rsidRPr="002C0BD7" w:rsidRDefault="00DA0026" w:rsidP="00A45F05">
      <w:pPr>
        <w:shd w:val="clear" w:color="auto" w:fill="FFFFFF"/>
        <w:tabs>
          <w:tab w:val="left" w:pos="2410"/>
          <w:tab w:val="left" w:pos="4395"/>
        </w:tabs>
        <w:ind w:left="-284" w:firstLine="284"/>
        <w:rPr>
          <w:sz w:val="24"/>
          <w:szCs w:val="24"/>
        </w:rPr>
      </w:pPr>
    </w:p>
    <w:sectPr w:rsidR="00DA0026" w:rsidRPr="002C0BD7" w:rsidSect="00A16EF0">
      <w:pgSz w:w="11906" w:h="16838"/>
      <w:pgMar w:top="851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86247"/>
    <w:multiLevelType w:val="hybridMultilevel"/>
    <w:tmpl w:val="2EC6D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A1EB6"/>
    <w:multiLevelType w:val="hybridMultilevel"/>
    <w:tmpl w:val="AB64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24566"/>
    <w:rsid w:val="00014FC4"/>
    <w:rsid w:val="000A4DF8"/>
    <w:rsid w:val="000D3424"/>
    <w:rsid w:val="0019415A"/>
    <w:rsid w:val="001A45A6"/>
    <w:rsid w:val="001B70C3"/>
    <w:rsid w:val="00215562"/>
    <w:rsid w:val="002231FA"/>
    <w:rsid w:val="00240A75"/>
    <w:rsid w:val="00273C6A"/>
    <w:rsid w:val="00292D7C"/>
    <w:rsid w:val="002960A3"/>
    <w:rsid w:val="002C0BD7"/>
    <w:rsid w:val="00304B62"/>
    <w:rsid w:val="00325892"/>
    <w:rsid w:val="003472D8"/>
    <w:rsid w:val="00352A81"/>
    <w:rsid w:val="0035598F"/>
    <w:rsid w:val="00356AE4"/>
    <w:rsid w:val="00384DB2"/>
    <w:rsid w:val="0039208F"/>
    <w:rsid w:val="003B64AD"/>
    <w:rsid w:val="003C348B"/>
    <w:rsid w:val="00431462"/>
    <w:rsid w:val="00432DCA"/>
    <w:rsid w:val="00452B05"/>
    <w:rsid w:val="004A1742"/>
    <w:rsid w:val="004A436F"/>
    <w:rsid w:val="004E17E9"/>
    <w:rsid w:val="0050763B"/>
    <w:rsid w:val="005656A7"/>
    <w:rsid w:val="00565905"/>
    <w:rsid w:val="005A3BA6"/>
    <w:rsid w:val="005C15BB"/>
    <w:rsid w:val="005C3379"/>
    <w:rsid w:val="005D4A4E"/>
    <w:rsid w:val="005F3605"/>
    <w:rsid w:val="00633B82"/>
    <w:rsid w:val="00676BA0"/>
    <w:rsid w:val="00695AAA"/>
    <w:rsid w:val="006C18F4"/>
    <w:rsid w:val="006C518D"/>
    <w:rsid w:val="006C7C0A"/>
    <w:rsid w:val="006D064D"/>
    <w:rsid w:val="00701896"/>
    <w:rsid w:val="0072006C"/>
    <w:rsid w:val="00724566"/>
    <w:rsid w:val="00786C7C"/>
    <w:rsid w:val="007A7078"/>
    <w:rsid w:val="007F14BF"/>
    <w:rsid w:val="007F3D89"/>
    <w:rsid w:val="00800CCE"/>
    <w:rsid w:val="00822E70"/>
    <w:rsid w:val="00831198"/>
    <w:rsid w:val="00840A86"/>
    <w:rsid w:val="008566E2"/>
    <w:rsid w:val="0089278D"/>
    <w:rsid w:val="00896A0D"/>
    <w:rsid w:val="008B0B38"/>
    <w:rsid w:val="008B334C"/>
    <w:rsid w:val="008D5F79"/>
    <w:rsid w:val="008E04DC"/>
    <w:rsid w:val="008E3C4B"/>
    <w:rsid w:val="008E689A"/>
    <w:rsid w:val="00933B38"/>
    <w:rsid w:val="00951215"/>
    <w:rsid w:val="00964EB5"/>
    <w:rsid w:val="00967519"/>
    <w:rsid w:val="009906CC"/>
    <w:rsid w:val="009E55F9"/>
    <w:rsid w:val="00A01AC6"/>
    <w:rsid w:val="00A16EF0"/>
    <w:rsid w:val="00A16F61"/>
    <w:rsid w:val="00A24F1C"/>
    <w:rsid w:val="00A45F05"/>
    <w:rsid w:val="00A607D6"/>
    <w:rsid w:val="00AB0D22"/>
    <w:rsid w:val="00AD5355"/>
    <w:rsid w:val="00B310A0"/>
    <w:rsid w:val="00B4583E"/>
    <w:rsid w:val="00B94D35"/>
    <w:rsid w:val="00C60691"/>
    <w:rsid w:val="00C754F9"/>
    <w:rsid w:val="00C9061D"/>
    <w:rsid w:val="00CA6264"/>
    <w:rsid w:val="00CB05C4"/>
    <w:rsid w:val="00CC1995"/>
    <w:rsid w:val="00CC6855"/>
    <w:rsid w:val="00CF0EF1"/>
    <w:rsid w:val="00CF52A9"/>
    <w:rsid w:val="00D077D8"/>
    <w:rsid w:val="00D53F7D"/>
    <w:rsid w:val="00D80320"/>
    <w:rsid w:val="00D81B28"/>
    <w:rsid w:val="00D954C2"/>
    <w:rsid w:val="00DA0026"/>
    <w:rsid w:val="00E53FFA"/>
    <w:rsid w:val="00E85CBD"/>
    <w:rsid w:val="00EB440E"/>
    <w:rsid w:val="00EB7BB4"/>
    <w:rsid w:val="00EC5010"/>
    <w:rsid w:val="00F26313"/>
    <w:rsid w:val="00F4461E"/>
    <w:rsid w:val="00F563A7"/>
    <w:rsid w:val="00F60FF7"/>
    <w:rsid w:val="00F7178B"/>
    <w:rsid w:val="00F72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C6A"/>
  </w:style>
  <w:style w:type="paragraph" w:styleId="1">
    <w:name w:val="heading 1"/>
    <w:basedOn w:val="a"/>
    <w:next w:val="a"/>
    <w:link w:val="10"/>
    <w:uiPriority w:val="9"/>
    <w:qFormat/>
    <w:rsid w:val="00B4583E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4583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 w:bidi="en-US"/>
    </w:rPr>
  </w:style>
  <w:style w:type="character" w:customStyle="1" w:styleId="a4">
    <w:name w:val="Текст Знак"/>
    <w:basedOn w:val="a0"/>
    <w:link w:val="a3"/>
    <w:uiPriority w:val="99"/>
    <w:rsid w:val="00B4583E"/>
    <w:rPr>
      <w:rFonts w:ascii="Courier New" w:eastAsia="Times New Roman" w:hAnsi="Courier New" w:cs="Courier New"/>
      <w:sz w:val="20"/>
      <w:szCs w:val="20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B4583E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 w:bidi="en-US"/>
    </w:rPr>
  </w:style>
  <w:style w:type="character" w:styleId="a5">
    <w:name w:val="Hyperlink"/>
    <w:basedOn w:val="a0"/>
    <w:uiPriority w:val="99"/>
    <w:unhideWhenUsed/>
    <w:rsid w:val="008B0B38"/>
    <w:rPr>
      <w:color w:val="0000FF" w:themeColor="hyperlink"/>
      <w:u w:val="single"/>
    </w:rPr>
  </w:style>
  <w:style w:type="paragraph" w:styleId="a6">
    <w:name w:val="No Spacing"/>
    <w:basedOn w:val="a"/>
    <w:uiPriority w:val="1"/>
    <w:qFormat/>
    <w:rsid w:val="00840A86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paragraph" w:styleId="a7">
    <w:name w:val="List Paragraph"/>
    <w:basedOn w:val="a"/>
    <w:uiPriority w:val="34"/>
    <w:qFormat/>
    <w:rsid w:val="00840A86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table" w:styleId="a8">
    <w:name w:val="Table Grid"/>
    <w:basedOn w:val="a1"/>
    <w:uiPriority w:val="59"/>
    <w:rsid w:val="00F56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3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3B82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7F3D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4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t-vdonsk@yande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457B6-ED9F-4904-9F09-0E1868DA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10</Pages>
  <Words>2366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46</cp:revision>
  <cp:lastPrinted>2019-10-08T11:35:00Z</cp:lastPrinted>
  <dcterms:created xsi:type="dcterms:W3CDTF">2015-04-28T11:15:00Z</dcterms:created>
  <dcterms:modified xsi:type="dcterms:W3CDTF">2019-10-08T11:37:00Z</dcterms:modified>
</cp:coreProperties>
</file>